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23685F"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23685F"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rPr>
          <w:ins w:id="0" w:author="Lavignotte Fabien" w:date="2014-06-05T13:58:00Z"/>
        </w:trPr>
        <w:tc>
          <w:tcPr>
            <w:tcW w:w="1488" w:type="dxa"/>
          </w:tcPr>
          <w:p w:rsidR="00D46452" w:rsidRDefault="00D46452" w:rsidP="003829C8">
            <w:pPr>
              <w:pStyle w:val="tabletext"/>
              <w:rPr>
                <w:ins w:id="1" w:author="Lavignotte Fabien" w:date="2014-06-05T13:58:00Z"/>
                <w:lang w:val="es-ES"/>
              </w:rPr>
            </w:pPr>
            <w:ins w:id="2" w:author="Lavignotte Fabien" w:date="2014-06-05T13:58:00Z">
              <w:r>
                <w:rPr>
                  <w:lang w:val="es-ES"/>
                </w:rPr>
                <w:t>1.9</w:t>
              </w:r>
            </w:ins>
          </w:p>
        </w:tc>
        <w:tc>
          <w:tcPr>
            <w:tcW w:w="1276" w:type="dxa"/>
          </w:tcPr>
          <w:p w:rsidR="00D46452" w:rsidRDefault="00D46452" w:rsidP="003829C8">
            <w:pPr>
              <w:pStyle w:val="tabletext"/>
              <w:rPr>
                <w:ins w:id="3" w:author="Lavignotte Fabien" w:date="2014-06-05T13:58:00Z"/>
                <w:lang w:val="en-GB"/>
              </w:rPr>
            </w:pPr>
            <w:ins w:id="4" w:author="Lavignotte Fabien" w:date="2014-06-05T13:58:00Z">
              <w:r>
                <w:rPr>
                  <w:lang w:val="en-GB"/>
                </w:rPr>
                <w:t>TODO</w:t>
              </w:r>
            </w:ins>
          </w:p>
        </w:tc>
        <w:tc>
          <w:tcPr>
            <w:tcW w:w="708" w:type="dxa"/>
          </w:tcPr>
          <w:p w:rsidR="00D46452" w:rsidRDefault="00D46452" w:rsidP="003829C8">
            <w:pPr>
              <w:pStyle w:val="tabletext"/>
              <w:jc w:val="center"/>
              <w:rPr>
                <w:ins w:id="5" w:author="Lavignotte Fabien" w:date="2014-06-05T13:58:00Z"/>
                <w:lang w:val="en-GB"/>
              </w:rPr>
            </w:pPr>
          </w:p>
        </w:tc>
        <w:tc>
          <w:tcPr>
            <w:tcW w:w="5958" w:type="dxa"/>
          </w:tcPr>
          <w:p w:rsidR="00D46452" w:rsidRDefault="00D46452" w:rsidP="00C524B7">
            <w:pPr>
              <w:pStyle w:val="tabletext"/>
              <w:rPr>
                <w:ins w:id="6" w:author="Lavignotte Fabien" w:date="2014-06-05T15:25:00Z"/>
                <w:lang w:val="en-GB"/>
              </w:rPr>
            </w:pPr>
            <w:ins w:id="7" w:author="Lavignotte Fabien" w:date="2014-06-05T13:58:00Z">
              <w:r w:rsidRPr="00D46452">
                <w:rPr>
                  <w:lang w:val="en-GB"/>
                </w:rPr>
                <w:t>NGEOD-732</w:t>
              </w:r>
              <w:r>
                <w:rPr>
                  <w:lang w:val="en-GB"/>
                </w:rPr>
                <w:t xml:space="preserve"> : </w:t>
              </w:r>
            </w:ins>
            <w:ins w:id="8" w:author="Lavignotte Fabien" w:date="2014-06-05T15:26:00Z">
              <w:r w:rsidR="00CC7AAA">
                <w:rPr>
                  <w:lang w:val="en-GB"/>
                </w:rPr>
                <w:t>modify</w:t>
              </w:r>
            </w:ins>
            <w:ins w:id="9" w:author="Lavignotte Fabien" w:date="2014-06-05T13:58:00Z">
              <w:r>
                <w:rPr>
                  <w:lang w:val="en-GB"/>
                </w:rPr>
                <w:t xml:space="preserve"> steps in </w:t>
              </w:r>
            </w:ins>
            <w:ins w:id="10" w:author="Lavignotte Fabien" w:date="2014-06-05T15:26:00Z">
              <w:r w:rsidR="00CC7AAA">
                <w:t>VTP-030</w:t>
              </w:r>
              <w:r w:rsidR="00CC7AAA" w:rsidRPr="00FE67CF">
                <w:t>0</w:t>
              </w:r>
              <w:r w:rsidR="00CC7AAA">
                <w:t xml:space="preserve"> to show the “merge” advanved parameters</w:t>
              </w:r>
            </w:ins>
          </w:p>
          <w:p w:rsidR="00CC7AAA" w:rsidRDefault="00CC7AAA" w:rsidP="00C524B7">
            <w:pPr>
              <w:pStyle w:val="tabletext"/>
              <w:rPr>
                <w:ins w:id="11" w:author="Lavignotte Fabien" w:date="2014-06-05T15:46:00Z"/>
                <w:lang w:val="en-GB"/>
              </w:rPr>
            </w:pPr>
            <w:ins w:id="12" w:author="Lavignotte Fabien" w:date="2014-06-05T15:25:00Z">
              <w:r w:rsidRPr="00CC7AAA">
                <w:rPr>
                  <w:lang w:val="en-GB"/>
                </w:rPr>
                <w:t>NGEOD-684</w:t>
              </w:r>
              <w:r>
                <w:rPr>
                  <w:lang w:val="en-GB"/>
                </w:rPr>
                <w:t xml:space="preserve"> : update VTP-070 to add a step on population count</w:t>
              </w:r>
            </w:ins>
          </w:p>
          <w:p w:rsidR="004E6AFD" w:rsidRDefault="004E6AFD" w:rsidP="00C524B7">
            <w:pPr>
              <w:pStyle w:val="tabletext"/>
              <w:rPr>
                <w:ins w:id="13" w:author="Lavignotte Fabien" w:date="2014-06-05T15:46:00Z"/>
                <w:lang w:val="en-GB"/>
              </w:rPr>
            </w:pPr>
            <w:ins w:id="14" w:author="Lavignotte Fabien" w:date="2014-06-05T15:46:00Z">
              <w:r w:rsidRPr="004E6AFD">
                <w:rPr>
                  <w:lang w:val="en-GB"/>
                </w:rPr>
                <w:t>NGEOD-682</w:t>
              </w:r>
              <w:r>
                <w:rPr>
                  <w:lang w:val="en-GB"/>
                </w:rPr>
                <w:t xml:space="preserve"> : add a phrase on the parameters and their type</w:t>
              </w:r>
            </w:ins>
          </w:p>
          <w:p w:rsidR="00DE6025" w:rsidRDefault="00DE6025" w:rsidP="00C524B7">
            <w:pPr>
              <w:pStyle w:val="tabletext"/>
              <w:rPr>
                <w:ins w:id="15" w:author="Lavignotte Fabien" w:date="2014-06-05T16:12:00Z"/>
                <w:lang w:val="en-GB"/>
              </w:rPr>
            </w:pPr>
            <w:ins w:id="16" w:author="Lavignotte Fabien" w:date="2014-06-05T15:50:00Z">
              <w:r w:rsidRPr="00DE6025">
                <w:rPr>
                  <w:lang w:val="en-GB"/>
                </w:rPr>
                <w:t>NGEOD-661</w:t>
              </w:r>
              <w:r>
                <w:rPr>
                  <w:lang w:val="en-GB"/>
                </w:rPr>
                <w:t xml:space="preserve"> : add some steps to 0110 for configurable max size</w:t>
              </w:r>
            </w:ins>
          </w:p>
          <w:p w:rsidR="003E4657" w:rsidRDefault="003E4657" w:rsidP="00C524B7">
            <w:pPr>
              <w:pStyle w:val="tabletext"/>
              <w:rPr>
                <w:ins w:id="17" w:author="Lavignotte Fabien" w:date="2014-12-01T17:04:00Z"/>
                <w:lang w:val="en-GB"/>
              </w:rPr>
            </w:pPr>
            <w:ins w:id="18" w:author="Lavignotte Fabien" w:date="2014-06-05T16:12:00Z">
              <w:r w:rsidRPr="003E4657">
                <w:rPr>
                  <w:lang w:val="en-GB"/>
                </w:rPr>
                <w:t>NGEOD-550</w:t>
              </w:r>
              <w:r>
                <w:rPr>
                  <w:lang w:val="en-GB"/>
                </w:rPr>
                <w:t xml:space="preserve"> : add some steps to VTP-0315</w:t>
              </w:r>
            </w:ins>
          </w:p>
          <w:p w:rsidR="0019747A" w:rsidRDefault="0019747A">
            <w:pPr>
              <w:pStyle w:val="tabletext"/>
              <w:rPr>
                <w:ins w:id="19" w:author="Lavignotte Fabien" w:date="2015-01-22T10:31:00Z"/>
                <w:lang w:val="en-GB"/>
              </w:rPr>
            </w:pPr>
            <w:ins w:id="20" w:author="Lavignotte Fabien" w:date="2014-12-01T17:04:00Z">
              <w:r>
                <w:rPr>
                  <w:lang w:val="en-GB"/>
                </w:rPr>
                <w:t>NGEOD-712 :</w:t>
              </w:r>
            </w:ins>
            <w:ins w:id="21" w:author="Lavignotte Fabien" w:date="2014-12-01T17:14:00Z">
              <w:r w:rsidR="00BB663B">
                <w:rPr>
                  <w:lang w:val="en-GB"/>
                </w:rPr>
                <w:t xml:space="preserve"> new steps and PCF-0114 for VTP-0110 to complete </w:t>
              </w:r>
              <w:r w:rsidR="00BB663B" w:rsidRPr="00BB663B">
                <w:rPr>
                  <w:lang w:val="en-GB"/>
                </w:rPr>
                <w:t>ngEO-SUB-169-WEBC-FUN</w:t>
              </w:r>
              <w:r w:rsidR="00BB663B">
                <w:rPr>
                  <w:lang w:val="en-GB"/>
                </w:rPr>
                <w:t xml:space="preserve"> requirement</w:t>
              </w:r>
            </w:ins>
          </w:p>
          <w:p w:rsidR="00B45E82" w:rsidRDefault="00B45E82">
            <w:pPr>
              <w:pStyle w:val="tabletext"/>
              <w:rPr>
                <w:ins w:id="22" w:author="Lavignotte Fabien" w:date="2015-01-22T10:58:00Z"/>
              </w:rPr>
            </w:pPr>
            <w:ins w:id="23" w:author="Lavignotte Fabien" w:date="2015-01-22T10:31:00Z">
              <w:r>
                <w:fldChar w:fldCharType="begin"/>
              </w:r>
              <w:r>
                <w:instrText xml:space="preserve"> HYPERLINK "https://magelliumltd.atlassian.net/browse/NGEOD-376" </w:instrText>
              </w:r>
              <w:r>
                <w:fldChar w:fldCharType="separate"/>
              </w:r>
              <w:r>
                <w:rPr>
                  <w:rStyle w:val="Hyperlink"/>
                </w:rPr>
                <w:t>NGEOD-376</w:t>
              </w:r>
              <w:r>
                <w:fldChar w:fldCharType="end"/>
              </w:r>
              <w:r>
                <w:t xml:space="preserve"> :</w:t>
              </w:r>
            </w:ins>
            <w:ins w:id="24" w:author="Lavignotte Fabien" w:date="2015-01-22T10:35:00Z">
              <w:r>
                <w:t xml:space="preserve"> add a step to cover planned + non planned</w:t>
              </w:r>
            </w:ins>
          </w:p>
          <w:p w:rsidR="00C9149A" w:rsidRDefault="00C9149A">
            <w:pPr>
              <w:pStyle w:val="tabletext"/>
              <w:rPr>
                <w:ins w:id="25" w:author="Lavignotte Fabien" w:date="2014-06-05T13:58:00Z"/>
                <w:lang w:val="en-GB"/>
              </w:rPr>
            </w:pPr>
            <w:ins w:id="26" w:author="Lavignotte Fabien" w:date="2015-01-22T10:58:00Z">
              <w:r>
                <w:fldChar w:fldCharType="begin"/>
              </w:r>
              <w:r>
                <w:instrText xml:space="preserve"> HYPERLINK "https://magelliumltd.atlassian.net/browse/NGEOD-645" </w:instrText>
              </w:r>
              <w:r>
                <w:fldChar w:fldCharType="separate"/>
              </w:r>
              <w:r>
                <w:rPr>
                  <w:rStyle w:val="Hyperlink"/>
                </w:rPr>
                <w:t>NGEOD-645</w:t>
              </w:r>
              <w:r>
                <w:fldChar w:fldCharType="end"/>
              </w:r>
              <w:r>
                <w:t xml:space="preserve"> : add an inspection test cas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330782" w:rsidRPr="00330782" w:rsidRDefault="000E47E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330782">
        <w:t>1.</w:t>
      </w:r>
      <w:r w:rsidR="00330782" w:rsidRPr="00330782">
        <w:rPr>
          <w:rFonts w:asciiTheme="minorHAnsi" w:eastAsiaTheme="minorEastAsia" w:hAnsiTheme="minorHAnsi" w:cstheme="minorBidi"/>
          <w:caps w:val="0"/>
          <w:spacing w:val="0"/>
          <w:sz w:val="22"/>
          <w:szCs w:val="22"/>
          <w:lang w:val="en-US" w:eastAsia="fr-FR"/>
        </w:rPr>
        <w:tab/>
      </w:r>
      <w:r w:rsidR="00330782">
        <w:t>Introduction</w:t>
      </w:r>
      <w:r w:rsidR="00330782">
        <w:tab/>
      </w:r>
      <w:r w:rsidR="00330782">
        <w:fldChar w:fldCharType="begin"/>
      </w:r>
      <w:r w:rsidR="00330782">
        <w:instrText xml:space="preserve"> PAGEREF _Toc382399851 \h </w:instrText>
      </w:r>
      <w:r w:rsidR="00330782">
        <w:fldChar w:fldCharType="separate"/>
      </w:r>
      <w:r w:rsidR="00330782">
        <w:t>8</w:t>
      </w:r>
      <w:r w:rsidR="00330782">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1</w:t>
      </w:r>
      <w:r w:rsidRPr="00330782">
        <w:rPr>
          <w:rFonts w:asciiTheme="minorHAnsi" w:eastAsiaTheme="minorEastAsia" w:hAnsiTheme="minorHAnsi" w:cstheme="minorBidi"/>
          <w:bCs w:val="0"/>
          <w:caps w:val="0"/>
          <w:spacing w:val="0"/>
          <w:sz w:val="22"/>
          <w:szCs w:val="22"/>
          <w:lang w:val="en-US" w:eastAsia="fr-FR"/>
        </w:rPr>
        <w:tab/>
      </w:r>
      <w:r w:rsidRPr="00307184">
        <w:t>Purpose</w:t>
      </w:r>
      <w:r>
        <w:tab/>
      </w:r>
      <w:r>
        <w:fldChar w:fldCharType="begin"/>
      </w:r>
      <w:r>
        <w:instrText xml:space="preserve"> PAGEREF _Toc382399852 \h </w:instrText>
      </w:r>
      <w:r>
        <w:fldChar w:fldCharType="separate"/>
      </w:r>
      <w:r>
        <w:t>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2</w:t>
      </w:r>
      <w:r w:rsidRPr="00330782">
        <w:rPr>
          <w:rFonts w:asciiTheme="minorHAnsi" w:eastAsiaTheme="minorEastAsia" w:hAnsiTheme="minorHAnsi" w:cstheme="minorBidi"/>
          <w:bCs w:val="0"/>
          <w:caps w:val="0"/>
          <w:spacing w:val="0"/>
          <w:sz w:val="22"/>
          <w:szCs w:val="22"/>
          <w:lang w:val="en-US" w:eastAsia="fr-FR"/>
        </w:rPr>
        <w:tab/>
      </w:r>
      <w:r w:rsidRPr="00307184">
        <w:t>Scope</w:t>
      </w:r>
      <w:r>
        <w:tab/>
      </w:r>
      <w:r>
        <w:fldChar w:fldCharType="begin"/>
      </w:r>
      <w:r>
        <w:instrText xml:space="preserve"> PAGEREF _Toc382399853 \h </w:instrText>
      </w:r>
      <w:r>
        <w:fldChar w:fldCharType="separate"/>
      </w:r>
      <w:r>
        <w:t>8</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2.</w:t>
      </w:r>
      <w:r w:rsidRPr="00330782">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382399854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2.1</w:t>
      </w:r>
      <w:r w:rsidRPr="00330782">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382399855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2.2</w:t>
      </w:r>
      <w:r w:rsidRPr="00330782">
        <w:rPr>
          <w:rFonts w:asciiTheme="minorHAnsi" w:eastAsiaTheme="minorEastAsia" w:hAnsiTheme="minorHAnsi" w:cstheme="minorBidi"/>
          <w:bCs w:val="0"/>
          <w:caps w:val="0"/>
          <w:spacing w:val="0"/>
          <w:sz w:val="22"/>
          <w:szCs w:val="22"/>
          <w:lang w:val="en-US" w:eastAsia="fr-FR"/>
        </w:rPr>
        <w:tab/>
      </w:r>
      <w:r w:rsidRPr="00307184">
        <w:t>Reference Documents</w:t>
      </w:r>
      <w:r>
        <w:tab/>
      </w:r>
      <w:r>
        <w:fldChar w:fldCharType="begin"/>
      </w:r>
      <w:r>
        <w:instrText xml:space="preserve"> PAGEREF _Toc382399856 \h </w:instrText>
      </w:r>
      <w:r>
        <w:fldChar w:fldCharType="separate"/>
      </w:r>
      <w:r>
        <w:t>9</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3.</w:t>
      </w:r>
      <w:r w:rsidRPr="00330782">
        <w:rPr>
          <w:rFonts w:asciiTheme="minorHAnsi" w:eastAsiaTheme="minorEastAsia" w:hAnsiTheme="minorHAnsi" w:cstheme="minorBidi"/>
          <w:caps w:val="0"/>
          <w:spacing w:val="0"/>
          <w:sz w:val="22"/>
          <w:szCs w:val="22"/>
          <w:lang w:val="en-US" w:eastAsia="fr-FR"/>
        </w:rPr>
        <w:tab/>
      </w:r>
      <w:r w:rsidRPr="00307184">
        <w:rPr>
          <w:lang w:val="en-GB"/>
        </w:rPr>
        <w:t>Terms, Definitions and Abbreviated Terms</w:t>
      </w:r>
      <w:r>
        <w:tab/>
      </w:r>
      <w:r>
        <w:fldChar w:fldCharType="begin"/>
      </w:r>
      <w:r>
        <w:instrText xml:space="preserve"> PAGEREF _Toc382399857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1</w:t>
      </w:r>
      <w:r w:rsidRPr="00330782">
        <w:rPr>
          <w:rFonts w:asciiTheme="minorHAnsi" w:eastAsiaTheme="minorEastAsia" w:hAnsiTheme="minorHAnsi" w:cstheme="minorBidi"/>
          <w:bCs w:val="0"/>
          <w:caps w:val="0"/>
          <w:spacing w:val="0"/>
          <w:sz w:val="22"/>
          <w:szCs w:val="22"/>
          <w:lang w:val="en-US" w:eastAsia="fr-FR"/>
        </w:rPr>
        <w:tab/>
      </w:r>
      <w:r w:rsidRPr="00307184">
        <w:t>Definitions</w:t>
      </w:r>
      <w:r>
        <w:tab/>
      </w:r>
      <w:r>
        <w:fldChar w:fldCharType="begin"/>
      </w:r>
      <w:r>
        <w:instrText xml:space="preserve"> PAGEREF _Toc382399858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2</w:t>
      </w:r>
      <w:r w:rsidRPr="00330782">
        <w:rPr>
          <w:rFonts w:asciiTheme="minorHAnsi" w:eastAsiaTheme="minorEastAsia" w:hAnsiTheme="minorHAnsi" w:cstheme="minorBidi"/>
          <w:bCs w:val="0"/>
          <w:caps w:val="0"/>
          <w:spacing w:val="0"/>
          <w:sz w:val="22"/>
          <w:szCs w:val="22"/>
          <w:lang w:val="en-US" w:eastAsia="fr-FR"/>
        </w:rPr>
        <w:tab/>
      </w:r>
      <w:r w:rsidRPr="00307184">
        <w:t>Acronyms</w:t>
      </w:r>
      <w:r>
        <w:tab/>
      </w:r>
      <w:r>
        <w:fldChar w:fldCharType="begin"/>
      </w:r>
      <w:r>
        <w:instrText xml:space="preserve"> PAGEREF _Toc382399859 \h </w:instrText>
      </w:r>
      <w:r>
        <w:fldChar w:fldCharType="separate"/>
      </w:r>
      <w:r>
        <w:t>10</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4.</w:t>
      </w:r>
      <w:r w:rsidRPr="00330782">
        <w:rPr>
          <w:rFonts w:asciiTheme="minorHAnsi" w:eastAsiaTheme="minorEastAsia" w:hAnsiTheme="minorHAnsi" w:cstheme="minorBidi"/>
          <w:caps w:val="0"/>
          <w:spacing w:val="0"/>
          <w:sz w:val="22"/>
          <w:szCs w:val="22"/>
          <w:lang w:val="en-US" w:eastAsia="fr-FR"/>
        </w:rPr>
        <w:tab/>
      </w:r>
      <w:r w:rsidRPr="00307184">
        <w:rPr>
          <w:lang w:val="en-GB"/>
        </w:rPr>
        <w:t>Software overview</w:t>
      </w:r>
      <w:r>
        <w:tab/>
      </w:r>
      <w:r>
        <w:fldChar w:fldCharType="begin"/>
      </w:r>
      <w:r>
        <w:instrText xml:space="preserve"> PAGEREF _Toc382399860 \h </w:instrText>
      </w:r>
      <w:r>
        <w:fldChar w:fldCharType="separate"/>
      </w:r>
      <w:r>
        <w:t>1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5.</w:t>
      </w:r>
      <w:r w:rsidRPr="00330782">
        <w:rPr>
          <w:rFonts w:asciiTheme="minorHAnsi" w:eastAsiaTheme="minorEastAsia" w:hAnsiTheme="minorHAnsi" w:cstheme="minorBidi"/>
          <w:caps w:val="0"/>
          <w:spacing w:val="0"/>
          <w:sz w:val="22"/>
          <w:szCs w:val="22"/>
          <w:lang w:val="en-US" w:eastAsia="fr-FR"/>
        </w:rPr>
        <w:tab/>
      </w:r>
      <w:r w:rsidRPr="00307184">
        <w:rPr>
          <w:lang w:val="en-GB"/>
        </w:rPr>
        <w:t>Software Unit Testing and Software Integration Testing</w:t>
      </w:r>
      <w:r>
        <w:tab/>
      </w:r>
      <w:r>
        <w:fldChar w:fldCharType="begin"/>
      </w:r>
      <w:r>
        <w:instrText xml:space="preserve"> PAGEREF _Toc382399861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1</w:t>
      </w:r>
      <w:r w:rsidRPr="00330782">
        <w:rPr>
          <w:rFonts w:asciiTheme="minorHAnsi" w:eastAsiaTheme="minorEastAsia" w:hAnsiTheme="minorHAnsi" w:cstheme="minorBidi"/>
          <w:bCs w:val="0"/>
          <w:caps w:val="0"/>
          <w:spacing w:val="0"/>
          <w:sz w:val="22"/>
          <w:szCs w:val="22"/>
          <w:lang w:val="en-US" w:eastAsia="fr-FR"/>
        </w:rPr>
        <w:tab/>
      </w:r>
      <w:r w:rsidRPr="00307184">
        <w:t>General</w:t>
      </w:r>
      <w:r>
        <w:tab/>
      </w:r>
      <w:r>
        <w:fldChar w:fldCharType="begin"/>
      </w:r>
      <w:r>
        <w:instrText xml:space="preserve"> PAGEREF _Toc382399862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1</w:t>
      </w:r>
      <w:r w:rsidRPr="00330782">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382399863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2</w:t>
      </w:r>
      <w:r w:rsidRPr="00330782">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382399864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3</w:t>
      </w:r>
      <w:r w:rsidRPr="00330782">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382399865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4</w:t>
      </w:r>
      <w:r w:rsidRPr="00330782">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382399866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5</w:t>
      </w:r>
      <w:r w:rsidRPr="00330782">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382399867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6</w:t>
      </w:r>
      <w:r w:rsidRPr="00330782">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382399868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7</w:t>
      </w:r>
      <w:r w:rsidRPr="00330782">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382399869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2</w:t>
      </w:r>
      <w:r w:rsidRPr="00330782">
        <w:rPr>
          <w:rFonts w:asciiTheme="minorHAnsi" w:eastAsiaTheme="minorEastAsia" w:hAnsiTheme="minorHAnsi" w:cstheme="minorBidi"/>
          <w:bCs w:val="0"/>
          <w:caps w:val="0"/>
          <w:spacing w:val="0"/>
          <w:sz w:val="22"/>
          <w:szCs w:val="22"/>
          <w:lang w:val="en-US" w:eastAsia="fr-FR"/>
        </w:rPr>
        <w:tab/>
      </w:r>
      <w:r w:rsidRPr="00307184">
        <w:t>Control Procedures for Software Unit Testing/Integration testing</w:t>
      </w:r>
      <w:r>
        <w:tab/>
      </w:r>
      <w:r>
        <w:fldChar w:fldCharType="begin"/>
      </w:r>
      <w:r>
        <w:instrText xml:space="preserve"> PAGEREF _Toc382399870 \h </w:instrText>
      </w:r>
      <w:r>
        <w:fldChar w:fldCharType="separate"/>
      </w:r>
      <w:r>
        <w:t>1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3</w:t>
      </w:r>
      <w:r w:rsidRPr="00330782">
        <w:rPr>
          <w:rFonts w:asciiTheme="minorHAnsi" w:eastAsiaTheme="minorEastAsia" w:hAnsiTheme="minorHAnsi" w:cstheme="minorBidi"/>
          <w:bCs w:val="0"/>
          <w:caps w:val="0"/>
          <w:spacing w:val="0"/>
          <w:sz w:val="22"/>
          <w:szCs w:val="22"/>
          <w:lang w:val="en-US" w:eastAsia="fr-FR"/>
        </w:rPr>
        <w:tab/>
      </w:r>
      <w:r w:rsidRPr="00307184">
        <w:t>Software Unit Testing and Integration testing Approach</w:t>
      </w:r>
      <w:r>
        <w:tab/>
      </w:r>
      <w:r>
        <w:fldChar w:fldCharType="begin"/>
      </w:r>
      <w:r>
        <w:instrText xml:space="preserve"> PAGEREF _Toc382399871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1</w:t>
      </w:r>
      <w:r w:rsidRPr="00330782">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82399872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2</w:t>
      </w:r>
      <w:r w:rsidRPr="00330782">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82399873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3</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74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4</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75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5</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76 \h </w:instrText>
      </w:r>
      <w:r>
        <w:fldChar w:fldCharType="separate"/>
      </w:r>
      <w:r>
        <w:t>1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4</w:t>
      </w:r>
      <w:r w:rsidRPr="00330782">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82399877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78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2</w:t>
      </w:r>
      <w:r w:rsidRPr="00330782">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82399879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3</w:t>
      </w:r>
      <w:r w:rsidRPr="00330782">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82399880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4</w:t>
      </w:r>
      <w:r w:rsidRPr="00330782">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82399881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5</w:t>
      </w:r>
      <w:r w:rsidRPr="00330782">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82399882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6</w:t>
      </w:r>
      <w:r w:rsidRPr="00330782">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82399883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7</w:t>
      </w:r>
      <w:r w:rsidRPr="00330782">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382399884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8</w:t>
      </w:r>
      <w:r w:rsidRPr="00330782">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382399885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9</w:t>
      </w:r>
      <w:r w:rsidRPr="00330782">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82399886 \h </w:instrText>
      </w:r>
      <w:r>
        <w:fldChar w:fldCharType="separate"/>
      </w:r>
      <w:r>
        <w:t>1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5</w:t>
      </w:r>
      <w:r w:rsidRPr="00330782">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82399887 \h </w:instrText>
      </w:r>
      <w:r>
        <w:fldChar w:fldCharType="separate"/>
      </w:r>
      <w:r>
        <w:t>1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6</w:t>
      </w:r>
      <w:r w:rsidRPr="00330782">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82399888 \h </w:instrText>
      </w:r>
      <w:r>
        <w:fldChar w:fldCharType="separate"/>
      </w:r>
      <w:r>
        <w:t>2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6.</w:t>
      </w:r>
      <w:r w:rsidRPr="00330782">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82399889 \h </w:instrText>
      </w:r>
      <w:r>
        <w:fldChar w:fldCharType="separate"/>
      </w:r>
      <w:r>
        <w:t>2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1</w:t>
      </w:r>
      <w:r w:rsidRPr="00330782">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82399890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1</w:t>
      </w:r>
      <w:r w:rsidRPr="00330782">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82399891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2</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92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3</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93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4</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94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5</w:t>
      </w:r>
      <w:r w:rsidRPr="00330782">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82399895 \h </w:instrText>
      </w:r>
      <w:r>
        <w:fldChar w:fldCharType="separate"/>
      </w:r>
      <w:r>
        <w:t>2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1.6</w:t>
      </w:r>
      <w:r w:rsidRPr="00330782">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82399896 \h </w:instrText>
      </w:r>
      <w:r>
        <w:fldChar w:fldCharType="separate"/>
      </w:r>
      <w:r>
        <w:t>2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2</w:t>
      </w:r>
      <w:r w:rsidRPr="00330782">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82399897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98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w:t>
      </w:r>
      <w:r w:rsidRPr="00330782">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82399899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w:t>
      </w:r>
      <w:r w:rsidRPr="00330782">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82399900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4</w:t>
      </w:r>
      <w:r w:rsidRPr="00330782">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82399901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5</w:t>
      </w:r>
      <w:r w:rsidRPr="00330782">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82399902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6</w:t>
      </w:r>
      <w:r w:rsidRPr="00330782">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82399903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7</w:t>
      </w:r>
      <w:r w:rsidRPr="00330782">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82399904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8</w:t>
      </w:r>
      <w:r w:rsidRPr="00330782">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82399905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82399906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0</w:t>
      </w:r>
      <w:r w:rsidRPr="00330782">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82399907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1</w:t>
      </w:r>
      <w:r w:rsidRPr="00330782">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82399908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2</w:t>
      </w:r>
      <w:r w:rsidRPr="00330782">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82399909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3</w:t>
      </w:r>
      <w:r w:rsidRPr="00330782">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82399910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4</w:t>
      </w:r>
      <w:r w:rsidRPr="00330782">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82399911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5</w:t>
      </w:r>
      <w:r w:rsidRPr="00330782">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82399912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6</w:t>
      </w:r>
      <w:r w:rsidRPr="00330782">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82399913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7</w:t>
      </w:r>
      <w:r w:rsidRPr="00330782">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82399914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8</w:t>
      </w:r>
      <w:r w:rsidRPr="00330782">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82399915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9</w:t>
      </w:r>
      <w:r w:rsidRPr="00330782">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82399916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0</w:t>
      </w:r>
      <w:r w:rsidRPr="00330782">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82399917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1</w:t>
      </w:r>
      <w:r w:rsidRPr="00330782">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82399918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2</w:t>
      </w:r>
      <w:r w:rsidRPr="00330782">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82399919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3</w:t>
      </w:r>
      <w:r w:rsidRPr="00330782">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82399920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4</w:t>
      </w:r>
      <w:r w:rsidRPr="00330782">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82399921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5</w:t>
      </w:r>
      <w:r w:rsidRPr="00330782">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82399922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6</w:t>
      </w:r>
      <w:r w:rsidRPr="00330782">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82399923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7</w:t>
      </w:r>
      <w:r w:rsidRPr="00330782">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82399924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8</w:t>
      </w:r>
      <w:r w:rsidRPr="00330782">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82399925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9</w:t>
      </w:r>
      <w:r w:rsidRPr="00330782">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82399926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0</w:t>
      </w:r>
      <w:r w:rsidRPr="00330782">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382399927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1</w:t>
      </w:r>
      <w:r w:rsidRPr="00330782">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382399928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2</w:t>
      </w:r>
      <w:r w:rsidRPr="00330782">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382399929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3</w:t>
      </w:r>
      <w:r w:rsidRPr="00330782">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382399930 \h </w:instrText>
      </w:r>
      <w:r>
        <w:fldChar w:fldCharType="separate"/>
      </w:r>
      <w:r>
        <w:t>3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3</w:t>
      </w:r>
      <w:r w:rsidRPr="00330782">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82399931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32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w:t>
      </w:r>
      <w:r w:rsidRPr="00330782">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82399933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w:t>
      </w:r>
      <w:r w:rsidRPr="00330782">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82399934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w:t>
      </w:r>
      <w:r w:rsidRPr="00330782">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82399935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5</w:t>
      </w:r>
      <w:r w:rsidRPr="00330782">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82399936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6</w:t>
      </w:r>
      <w:r w:rsidRPr="00330782">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82399937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7</w:t>
      </w:r>
      <w:r w:rsidRPr="00330782">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82399938 \h </w:instrText>
      </w:r>
      <w:r>
        <w:fldChar w:fldCharType="separate"/>
      </w:r>
      <w:r>
        <w:t>3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8</w:t>
      </w:r>
      <w:r w:rsidRPr="00330782">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82399939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9</w:t>
      </w:r>
      <w:r w:rsidRPr="00330782">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82399940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0</w:t>
      </w:r>
      <w:r w:rsidRPr="00330782">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82399941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1</w:t>
      </w:r>
      <w:r w:rsidRPr="00330782">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82399942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2</w:t>
      </w:r>
      <w:r w:rsidRPr="00330782">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82399943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3</w:t>
      </w:r>
      <w:r w:rsidRPr="00330782">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82399944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4</w:t>
      </w:r>
      <w:r w:rsidRPr="00330782">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82399945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5</w:t>
      </w:r>
      <w:r w:rsidRPr="00330782">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82399946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6</w:t>
      </w:r>
      <w:r w:rsidRPr="00330782">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82399947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3.17</w:t>
      </w:r>
      <w:r w:rsidRPr="00330782">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82399948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8</w:t>
      </w:r>
      <w:r w:rsidRPr="00330782">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82399949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9</w:t>
      </w:r>
      <w:r w:rsidRPr="00330782">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82399950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0</w:t>
      </w:r>
      <w:r w:rsidRPr="00330782">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82399951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1</w:t>
      </w:r>
      <w:r w:rsidRPr="00330782">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82399952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2</w:t>
      </w:r>
      <w:r w:rsidRPr="00330782">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82399953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3</w:t>
      </w:r>
      <w:r w:rsidRPr="00330782">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382399954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4</w:t>
      </w:r>
      <w:r w:rsidRPr="00330782">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82399955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5</w:t>
      </w:r>
      <w:r w:rsidRPr="00330782">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82399956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6</w:t>
      </w:r>
      <w:r w:rsidRPr="00330782">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82399957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7</w:t>
      </w:r>
      <w:r w:rsidRPr="00330782">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82399958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8</w:t>
      </w:r>
      <w:r w:rsidRPr="00330782">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82399959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9</w:t>
      </w:r>
      <w:r w:rsidRPr="00330782">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82399960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0</w:t>
      </w:r>
      <w:r w:rsidRPr="00330782">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82399961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1</w:t>
      </w:r>
      <w:r w:rsidRPr="00330782">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82399962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2</w:t>
      </w:r>
      <w:r w:rsidRPr="00330782">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82399963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3</w:t>
      </w:r>
      <w:r w:rsidRPr="00330782">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82399964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4</w:t>
      </w:r>
      <w:r w:rsidRPr="00330782">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82399965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5</w:t>
      </w:r>
      <w:r w:rsidRPr="00330782">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82399966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6</w:t>
      </w:r>
      <w:r w:rsidRPr="00330782">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382399967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7</w:t>
      </w:r>
      <w:r w:rsidRPr="00330782">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82399968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8</w:t>
      </w:r>
      <w:r w:rsidRPr="00330782">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82399969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9</w:t>
      </w:r>
      <w:r w:rsidRPr="00330782">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82399970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0</w:t>
      </w:r>
      <w:r w:rsidRPr="00330782">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82399971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1</w:t>
      </w:r>
      <w:r w:rsidRPr="00330782">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382399972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2</w:t>
      </w:r>
      <w:r w:rsidRPr="00330782">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382399973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3</w:t>
      </w:r>
      <w:r w:rsidRPr="00330782">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382399974 \h </w:instrText>
      </w:r>
      <w:r>
        <w:fldChar w:fldCharType="separate"/>
      </w:r>
      <w:r>
        <w:t>5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4</w:t>
      </w:r>
      <w:r w:rsidRPr="00330782">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382399975 \h </w:instrText>
      </w:r>
      <w:r>
        <w:fldChar w:fldCharType="separate"/>
      </w:r>
      <w:r>
        <w:t>5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4</w:t>
      </w:r>
      <w:r w:rsidRPr="00330782">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82399976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77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w:t>
      </w:r>
      <w:r w:rsidRPr="00330782">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82399978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w:t>
      </w:r>
      <w:r w:rsidRPr="00330782">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82399979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w:t>
      </w:r>
      <w:r w:rsidRPr="00330782">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82399980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5</w:t>
      </w:r>
      <w:r w:rsidRPr="00330782">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82399981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6</w:t>
      </w:r>
      <w:r w:rsidRPr="00330782">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82399982 \h </w:instrText>
      </w:r>
      <w:r>
        <w:fldChar w:fldCharType="separate"/>
      </w:r>
      <w:r>
        <w:t>5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7</w:t>
      </w:r>
      <w:r w:rsidRPr="00330782">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382399983 \h </w:instrText>
      </w:r>
      <w:r>
        <w:fldChar w:fldCharType="separate"/>
      </w:r>
      <w:r>
        <w:t>5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8</w:t>
      </w:r>
      <w:r w:rsidRPr="00330782">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382399984 \h </w:instrText>
      </w:r>
      <w:r>
        <w:fldChar w:fldCharType="separate"/>
      </w:r>
      <w:r>
        <w:t>5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9</w:t>
      </w:r>
      <w:r w:rsidRPr="00330782">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82399985 \h </w:instrText>
      </w:r>
      <w:r>
        <w:fldChar w:fldCharType="separate"/>
      </w:r>
      <w:r>
        <w:t>6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0</w:t>
      </w:r>
      <w:r w:rsidRPr="00330782">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82399986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1</w:t>
      </w:r>
      <w:r w:rsidRPr="00330782">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82399987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2</w:t>
      </w:r>
      <w:r w:rsidRPr="00330782">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82399988 \h </w:instrText>
      </w:r>
      <w:r>
        <w:fldChar w:fldCharType="separate"/>
      </w:r>
      <w:r>
        <w:t>6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3</w:t>
      </w:r>
      <w:r w:rsidRPr="00330782">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82399989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4</w:t>
      </w:r>
      <w:r w:rsidRPr="00330782">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82399990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5</w:t>
      </w:r>
      <w:r w:rsidRPr="00330782">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82399991 \h </w:instrText>
      </w:r>
      <w:r>
        <w:fldChar w:fldCharType="separate"/>
      </w:r>
      <w:r>
        <w:t>6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6</w:t>
      </w:r>
      <w:r w:rsidRPr="00330782">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82399992 \h </w:instrText>
      </w:r>
      <w:r>
        <w:fldChar w:fldCharType="separate"/>
      </w:r>
      <w:r>
        <w:t>6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7</w:t>
      </w:r>
      <w:r w:rsidRPr="00330782">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82399993 \h </w:instrText>
      </w:r>
      <w:r>
        <w:fldChar w:fldCharType="separate"/>
      </w:r>
      <w:r>
        <w:t>6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8</w:t>
      </w:r>
      <w:r w:rsidRPr="00330782">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82399994 \h </w:instrText>
      </w:r>
      <w:r>
        <w:fldChar w:fldCharType="separate"/>
      </w:r>
      <w:r>
        <w:t>6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9</w:t>
      </w:r>
      <w:r w:rsidRPr="00330782">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82399995 \h </w:instrText>
      </w:r>
      <w:r>
        <w:fldChar w:fldCharType="separate"/>
      </w:r>
      <w:r>
        <w:t>6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0</w:t>
      </w:r>
      <w:r w:rsidRPr="00330782">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82399996 \h </w:instrText>
      </w:r>
      <w:r>
        <w:fldChar w:fldCharType="separate"/>
      </w:r>
      <w:r>
        <w:t>7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1</w:t>
      </w:r>
      <w:r w:rsidRPr="00330782">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82399997 \h </w:instrText>
      </w:r>
      <w:r>
        <w:fldChar w:fldCharType="separate"/>
      </w:r>
      <w:r>
        <w:t>7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2</w:t>
      </w:r>
      <w:r w:rsidRPr="00330782">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82399998 \h </w:instrText>
      </w:r>
      <w:r>
        <w:fldChar w:fldCharType="separate"/>
      </w:r>
      <w:r>
        <w:t>7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3</w:t>
      </w:r>
      <w:r w:rsidRPr="00330782">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82399999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4.24</w:t>
      </w:r>
      <w:r w:rsidRPr="00330782">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82400000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5</w:t>
      </w:r>
      <w:r w:rsidRPr="00330782">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82400001 \h </w:instrText>
      </w:r>
      <w:r>
        <w:fldChar w:fldCharType="separate"/>
      </w:r>
      <w:r>
        <w:t>7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6</w:t>
      </w:r>
      <w:r w:rsidRPr="00330782">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82400002 \h </w:instrText>
      </w:r>
      <w:r>
        <w:fldChar w:fldCharType="separate"/>
      </w:r>
      <w:r>
        <w:t>7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7</w:t>
      </w:r>
      <w:r w:rsidRPr="00330782">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82400003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8</w:t>
      </w:r>
      <w:r w:rsidRPr="00330782">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82400004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9</w:t>
      </w:r>
      <w:r w:rsidRPr="00330782">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82400005 \h </w:instrText>
      </w:r>
      <w:r>
        <w:fldChar w:fldCharType="separate"/>
      </w:r>
      <w:r>
        <w:t>7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0</w:t>
      </w:r>
      <w:r w:rsidRPr="00330782">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382400006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1</w:t>
      </w:r>
      <w:r w:rsidRPr="00330782">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82400007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2</w:t>
      </w:r>
      <w:r w:rsidRPr="00330782">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82400008 \h </w:instrText>
      </w:r>
      <w:r>
        <w:fldChar w:fldCharType="separate"/>
      </w:r>
      <w:r>
        <w:t>8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3</w:t>
      </w:r>
      <w:r w:rsidRPr="00330782">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82400009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4</w:t>
      </w:r>
      <w:r w:rsidRPr="00330782">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82400010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5</w:t>
      </w:r>
      <w:r w:rsidRPr="00330782">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82400011 \h </w:instrText>
      </w:r>
      <w:r>
        <w:fldChar w:fldCharType="separate"/>
      </w:r>
      <w:r>
        <w:t>8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6</w:t>
      </w:r>
      <w:r w:rsidRPr="00330782">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82400012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7</w:t>
      </w:r>
      <w:r w:rsidRPr="00330782">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82400013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8</w:t>
      </w:r>
      <w:r w:rsidRPr="00330782">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82400014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9</w:t>
      </w:r>
      <w:r w:rsidRPr="00330782">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82400015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0</w:t>
      </w:r>
      <w:r w:rsidRPr="00330782">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82400016 \h </w:instrText>
      </w:r>
      <w:r>
        <w:fldChar w:fldCharType="separate"/>
      </w:r>
      <w:r>
        <w:t>8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1</w:t>
      </w:r>
      <w:r w:rsidRPr="00330782">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82400017 \h </w:instrText>
      </w:r>
      <w:r>
        <w:fldChar w:fldCharType="separate"/>
      </w:r>
      <w:r>
        <w:t>8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2</w:t>
      </w:r>
      <w:r w:rsidRPr="00330782">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82400018 \h </w:instrText>
      </w:r>
      <w:r>
        <w:fldChar w:fldCharType="separate"/>
      </w:r>
      <w:r>
        <w:t>8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3</w:t>
      </w:r>
      <w:r w:rsidRPr="00330782">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82400019 \h </w:instrText>
      </w:r>
      <w:r>
        <w:fldChar w:fldCharType="separate"/>
      </w:r>
      <w:r>
        <w:t>8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4</w:t>
      </w:r>
      <w:r w:rsidRPr="00330782">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82400020 \h </w:instrText>
      </w:r>
      <w:r>
        <w:fldChar w:fldCharType="separate"/>
      </w:r>
      <w:r>
        <w:t>9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5</w:t>
      </w:r>
      <w:r w:rsidRPr="00330782">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82400021 \h </w:instrText>
      </w:r>
      <w:r>
        <w:fldChar w:fldCharType="separate"/>
      </w:r>
      <w:r>
        <w:t>9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6</w:t>
      </w:r>
      <w:r w:rsidRPr="00330782">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382400022 \h </w:instrText>
      </w:r>
      <w:r>
        <w:fldChar w:fldCharType="separate"/>
      </w:r>
      <w:r>
        <w:t>9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7</w:t>
      </w:r>
      <w:r w:rsidRPr="00330782">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382400023 \h </w:instrText>
      </w:r>
      <w:r>
        <w:fldChar w:fldCharType="separate"/>
      </w:r>
      <w:r>
        <w:t>9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8</w:t>
      </w:r>
      <w:r w:rsidRPr="00330782">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382400024 \h </w:instrText>
      </w:r>
      <w:r>
        <w:fldChar w:fldCharType="separate"/>
      </w:r>
      <w:r>
        <w:t>9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9</w:t>
      </w:r>
      <w:r w:rsidRPr="00330782">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382400025 \h </w:instrText>
      </w:r>
      <w:r>
        <w:fldChar w:fldCharType="separate"/>
      </w:r>
      <w:r>
        <w:t>95</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5</w:t>
      </w:r>
      <w:r w:rsidRPr="00330782">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82400026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1</w:t>
      </w:r>
      <w:r w:rsidRPr="00330782">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82400027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2</w:t>
      </w:r>
      <w:r w:rsidRPr="00330782">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82400028 \h </w:instrText>
      </w:r>
      <w:r>
        <w:fldChar w:fldCharType="separate"/>
      </w:r>
      <w:r>
        <w:t>9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3</w:t>
      </w:r>
      <w:r w:rsidRPr="00330782">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82400029 \h </w:instrText>
      </w:r>
      <w:r>
        <w:fldChar w:fldCharType="separate"/>
      </w:r>
      <w:r>
        <w:t>9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6</w:t>
      </w:r>
      <w:r w:rsidRPr="00330782">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82400030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6.1</w:t>
      </w:r>
      <w:r w:rsidRPr="00330782">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82400031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2</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Stub server configuration</w:t>
      </w:r>
      <w:r>
        <w:tab/>
      </w:r>
      <w:r>
        <w:fldChar w:fldCharType="begin"/>
      </w:r>
      <w:r>
        <w:instrText xml:space="preserve"> PAGEREF _Toc382400032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3</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Download managers registration</w:t>
      </w:r>
      <w:r>
        <w:tab/>
      </w:r>
      <w:r>
        <w:fldChar w:fldCharType="begin"/>
      </w:r>
      <w:r>
        <w:instrText xml:space="preserve"> PAGEREF _Toc382400033 \h </w:instrText>
      </w:r>
      <w:r>
        <w:fldChar w:fldCharType="separate"/>
      </w:r>
      <w:r>
        <w:t>102</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7.</w:t>
      </w:r>
      <w:r w:rsidRPr="00330782">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82400034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1</w:t>
      </w:r>
      <w:r w:rsidRPr="00330782">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82400035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2</w:t>
      </w:r>
      <w:r w:rsidRPr="00330782">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82400036 \h </w:instrText>
      </w:r>
      <w:r>
        <w:fldChar w:fldCharType="separate"/>
      </w:r>
      <w:r>
        <w:t>10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3</w:t>
      </w:r>
      <w:r w:rsidRPr="00330782">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82400037 \h </w:instrText>
      </w:r>
      <w:r>
        <w:fldChar w:fldCharType="separate"/>
      </w:r>
      <w:r>
        <w:t>10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4</w:t>
      </w:r>
      <w:r w:rsidRPr="00330782">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382400038 \h </w:instrText>
      </w:r>
      <w:r>
        <w:fldChar w:fldCharType="separate"/>
      </w:r>
      <w:r>
        <w:t>111</w:t>
      </w:r>
      <w:r>
        <w:fldChar w:fldCharType="end"/>
      </w:r>
    </w:p>
    <w:p w:rsidR="005C4CDB" w:rsidRPr="00417548" w:rsidRDefault="000E47E7" w:rsidP="00330782">
      <w:pPr>
        <w:pStyle w:val="TOC1"/>
        <w:rPr>
          <w:lang w:val="en-GB"/>
        </w:rPr>
      </w:pPr>
      <w:r>
        <w:rPr>
          <w:caps w:val="0"/>
          <w:lang w:val="en-GB"/>
        </w:rPr>
        <w:fldChar w:fldCharType="end"/>
      </w:r>
      <w:r w:rsidR="005C4CDB" w:rsidRPr="00417548">
        <w:rPr>
          <w:lang w:val="en-GB"/>
        </w:rPr>
        <w:t>list of tables and figures</w:t>
      </w:r>
    </w:p>
    <w:p w:rsidR="00F13A67" w:rsidRPr="00330782" w:rsidRDefault="005C4CDB">
      <w:pPr>
        <w:pStyle w:val="TableofFigure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ofFigure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Heading1"/>
      </w:pPr>
      <w:bookmarkStart w:id="27" w:name="_Toc259707925"/>
      <w:bookmarkStart w:id="28" w:name="_Toc382399851"/>
      <w:r w:rsidRPr="00330782">
        <w:lastRenderedPageBreak/>
        <w:t>I</w:t>
      </w:r>
      <w:r w:rsidR="005C4CDB" w:rsidRPr="00330782">
        <w:t>ntroduction</w:t>
      </w:r>
      <w:bookmarkEnd w:id="27"/>
      <w:bookmarkEnd w:id="28"/>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29" w:name="_Toc259707926"/>
      <w:bookmarkStart w:id="30" w:name="_Toc382399852"/>
      <w:r>
        <w:rPr>
          <w:lang w:val="en-GB"/>
        </w:rPr>
        <w:t>P</w:t>
      </w:r>
      <w:r w:rsidR="005C4CDB" w:rsidRPr="00417548">
        <w:rPr>
          <w:lang w:val="en-GB"/>
        </w:rPr>
        <w:t>urpose</w:t>
      </w:r>
      <w:bookmarkEnd w:id="29"/>
      <w:bookmarkEnd w:id="30"/>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31" w:name="_Toc382399853"/>
      <w:r>
        <w:rPr>
          <w:lang w:val="en-GB"/>
        </w:rPr>
        <w:t>S</w:t>
      </w:r>
      <w:r w:rsidR="005C4CDB" w:rsidRPr="00417548">
        <w:rPr>
          <w:lang w:val="en-GB"/>
        </w:rPr>
        <w:t>cope</w:t>
      </w:r>
      <w:bookmarkEnd w:id="3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Heading1"/>
      </w:pPr>
      <w:bookmarkStart w:id="32" w:name="_Toc259707927"/>
      <w:bookmarkStart w:id="33" w:name="_Toc382399854"/>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32"/>
      <w:bookmarkEnd w:id="33"/>
    </w:p>
    <w:p w:rsidR="005C4CDB" w:rsidRPr="00330782" w:rsidRDefault="00B4017B" w:rsidP="00330782">
      <w:pPr>
        <w:pStyle w:val="Heading2"/>
        <w:numPr>
          <w:ilvl w:val="1"/>
          <w:numId w:val="5"/>
        </w:numPr>
        <w:ind w:left="578" w:hanging="578"/>
      </w:pPr>
      <w:bookmarkStart w:id="34" w:name="_Toc215399298"/>
      <w:bookmarkStart w:id="35" w:name="_Toc259707928"/>
      <w:bookmarkStart w:id="36" w:name="_Toc382399855"/>
      <w:r w:rsidRPr="00330782">
        <w:t>A</w:t>
      </w:r>
      <w:r w:rsidR="005C4CDB" w:rsidRPr="00330782">
        <w:t xml:space="preserve">pplicable </w:t>
      </w:r>
      <w:r w:rsidRPr="00330782">
        <w:t>D</w:t>
      </w:r>
      <w:r w:rsidR="005C4CDB" w:rsidRPr="00330782">
        <w:t>ocuments</w:t>
      </w:r>
      <w:bookmarkEnd w:id="34"/>
      <w:bookmarkEnd w:id="35"/>
      <w:bookmarkEnd w:id="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37" w:name="_Toc180836520"/>
      <w:bookmarkStart w:id="38" w:name="_Toc184781922"/>
      <w:bookmarkStart w:id="39" w:name="_Toc189913983"/>
      <w:bookmarkStart w:id="40" w:name="_Toc189913987"/>
      <w:bookmarkStart w:id="41" w:name="_Toc189914121"/>
      <w:bookmarkStart w:id="42" w:name="_Toc189914125"/>
      <w:bookmarkStart w:id="43" w:name="_Toc189914167"/>
      <w:bookmarkStart w:id="44" w:name="_Toc200520781"/>
      <w:bookmarkStart w:id="45" w:name="_Toc200520787"/>
      <w:bookmarkStart w:id="46" w:name="_Toc215399327"/>
      <w:bookmarkStart w:id="47" w:name="_Toc259707963"/>
      <w:bookmarkStart w:id="48"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37"/>
      <w:bookmarkEnd w:id="38"/>
      <w:r w:rsidRPr="00417548">
        <w:rPr>
          <w:lang w:val="en-GB"/>
        </w:rPr>
        <w:t>Applicable Documents</w:t>
      </w:r>
      <w:bookmarkEnd w:id="39"/>
      <w:bookmarkEnd w:id="40"/>
      <w:bookmarkEnd w:id="41"/>
      <w:bookmarkEnd w:id="42"/>
      <w:bookmarkEnd w:id="43"/>
      <w:bookmarkEnd w:id="44"/>
      <w:bookmarkEnd w:id="45"/>
      <w:bookmarkEnd w:id="46"/>
      <w:bookmarkEnd w:id="47"/>
      <w:bookmarkEnd w:id="4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Heading2"/>
        <w:numPr>
          <w:ilvl w:val="1"/>
          <w:numId w:val="5"/>
        </w:numPr>
        <w:ind w:left="576"/>
        <w:rPr>
          <w:lang w:val="en-GB"/>
        </w:rPr>
      </w:pPr>
      <w:bookmarkStart w:id="49" w:name="_Toc215399299"/>
      <w:bookmarkStart w:id="50" w:name="_Toc259707929"/>
      <w:bookmarkStart w:id="51" w:name="_Toc382399856"/>
      <w:r>
        <w:rPr>
          <w:lang w:val="en-GB"/>
        </w:rPr>
        <w:t>R</w:t>
      </w:r>
      <w:r w:rsidR="005C4CDB" w:rsidRPr="00417548">
        <w:rPr>
          <w:lang w:val="en-GB"/>
        </w:rPr>
        <w:t xml:space="preserve">eference </w:t>
      </w:r>
      <w:r>
        <w:rPr>
          <w:lang w:val="en-GB"/>
        </w:rPr>
        <w:t>D</w:t>
      </w:r>
      <w:r w:rsidR="005C4CDB" w:rsidRPr="00417548">
        <w:rPr>
          <w:lang w:val="en-GB"/>
        </w:rPr>
        <w:t>ocuments</w:t>
      </w:r>
      <w:bookmarkEnd w:id="49"/>
      <w:bookmarkEnd w:id="50"/>
      <w:bookmarkEnd w:id="5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52" w:name="_Toc180836521"/>
      <w:bookmarkStart w:id="53" w:name="_Toc184781923"/>
      <w:bookmarkStart w:id="54" w:name="_Toc189913984"/>
      <w:bookmarkStart w:id="55" w:name="_Toc189913988"/>
      <w:bookmarkStart w:id="56" w:name="_Toc189914122"/>
      <w:bookmarkStart w:id="57" w:name="_Toc189914126"/>
      <w:bookmarkStart w:id="58" w:name="_Toc189914168"/>
      <w:bookmarkStart w:id="59" w:name="_Toc200520782"/>
      <w:bookmarkStart w:id="60" w:name="_Toc200520788"/>
      <w:bookmarkStart w:id="61" w:name="_Toc215399328"/>
      <w:bookmarkStart w:id="62" w:name="_Toc259707964"/>
      <w:bookmarkStart w:id="63"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52"/>
      <w:bookmarkEnd w:id="53"/>
      <w:r w:rsidRPr="00417548">
        <w:rPr>
          <w:lang w:val="en-GB"/>
        </w:rPr>
        <w:t>Reference Documents</w:t>
      </w:r>
      <w:bookmarkEnd w:id="54"/>
      <w:bookmarkEnd w:id="55"/>
      <w:bookmarkEnd w:id="56"/>
      <w:bookmarkEnd w:id="57"/>
      <w:bookmarkEnd w:id="58"/>
      <w:bookmarkEnd w:id="59"/>
      <w:bookmarkEnd w:id="60"/>
      <w:bookmarkEnd w:id="61"/>
      <w:bookmarkEnd w:id="62"/>
      <w:bookmarkEnd w:id="6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64" w:name="_Toc259707930"/>
      <w:bookmarkStart w:id="65" w:name="_Toc38239985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64"/>
      <w:bookmarkEnd w:id="65"/>
    </w:p>
    <w:p w:rsidR="005C4CDB" w:rsidRPr="00417548" w:rsidRDefault="005C4CDB" w:rsidP="00330782">
      <w:pPr>
        <w:pStyle w:val="Heading2"/>
        <w:numPr>
          <w:ilvl w:val="1"/>
          <w:numId w:val="5"/>
        </w:numPr>
        <w:ind w:left="578" w:hanging="578"/>
        <w:rPr>
          <w:lang w:val="en-GB"/>
        </w:rPr>
      </w:pPr>
      <w:bookmarkStart w:id="66" w:name="_Toc215399295"/>
      <w:bookmarkStart w:id="67" w:name="_Toc259707931"/>
      <w:bookmarkStart w:id="68" w:name="_Toc382399858"/>
      <w:r w:rsidRPr="00417548">
        <w:rPr>
          <w:lang w:val="en-GB"/>
        </w:rPr>
        <w:t>Definitions</w:t>
      </w:r>
      <w:bookmarkEnd w:id="66"/>
      <w:bookmarkEnd w:id="67"/>
      <w:bookmarkEnd w:id="6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69" w:name="_Toc189913981"/>
      <w:bookmarkStart w:id="70" w:name="_Toc189913985"/>
      <w:bookmarkStart w:id="71" w:name="_Toc189914119"/>
      <w:bookmarkStart w:id="72" w:name="_Toc189914123"/>
      <w:bookmarkStart w:id="73" w:name="_Toc189914165"/>
      <w:bookmarkStart w:id="74" w:name="_Toc200520779"/>
      <w:bookmarkStart w:id="75" w:name="_Toc200520785"/>
      <w:bookmarkStart w:id="76" w:name="_Toc215399325"/>
      <w:bookmarkStart w:id="77" w:name="_Toc259707965"/>
      <w:bookmarkStart w:id="78"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69"/>
      <w:bookmarkEnd w:id="70"/>
      <w:bookmarkEnd w:id="71"/>
      <w:bookmarkEnd w:id="72"/>
      <w:bookmarkEnd w:id="73"/>
      <w:bookmarkEnd w:id="74"/>
      <w:bookmarkEnd w:id="75"/>
      <w:bookmarkEnd w:id="76"/>
      <w:bookmarkEnd w:id="77"/>
      <w:bookmarkEnd w:id="7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Heading2"/>
        <w:numPr>
          <w:ilvl w:val="1"/>
          <w:numId w:val="5"/>
        </w:numPr>
        <w:ind w:left="576"/>
        <w:rPr>
          <w:lang w:val="en-GB"/>
        </w:rPr>
      </w:pPr>
      <w:bookmarkStart w:id="79" w:name="_Toc215399296"/>
      <w:bookmarkStart w:id="80" w:name="_Toc259707932"/>
      <w:bookmarkStart w:id="81" w:name="_Toc382399859"/>
      <w:r>
        <w:rPr>
          <w:lang w:val="en-GB"/>
        </w:rPr>
        <w:t>A</w:t>
      </w:r>
      <w:r w:rsidR="005C4CDB" w:rsidRPr="00417548">
        <w:rPr>
          <w:lang w:val="en-GB"/>
        </w:rPr>
        <w:t>cronyms</w:t>
      </w:r>
      <w:bookmarkEnd w:id="79"/>
      <w:bookmarkEnd w:id="80"/>
      <w:bookmarkEnd w:id="81"/>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82" w:name="_Toc180836519"/>
      <w:bookmarkStart w:id="83" w:name="_Toc184781921"/>
      <w:bookmarkStart w:id="84" w:name="_Toc189913982"/>
      <w:bookmarkStart w:id="85" w:name="_Toc189913986"/>
      <w:bookmarkStart w:id="86" w:name="_Toc189914120"/>
      <w:bookmarkStart w:id="87" w:name="_Toc189914124"/>
      <w:bookmarkStart w:id="88" w:name="_Toc189914166"/>
      <w:bookmarkStart w:id="89" w:name="_Toc200520780"/>
      <w:bookmarkStart w:id="90" w:name="_Toc200520786"/>
      <w:bookmarkStart w:id="91" w:name="_Toc215399326"/>
      <w:bookmarkStart w:id="92" w:name="_Toc259707966"/>
      <w:bookmarkStart w:id="93"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82"/>
      <w:bookmarkEnd w:id="83"/>
      <w:r w:rsidRPr="00417548">
        <w:rPr>
          <w:lang w:val="en-GB"/>
        </w:rPr>
        <w:t>Acronyms</w:t>
      </w:r>
      <w:bookmarkEnd w:id="84"/>
      <w:bookmarkEnd w:id="85"/>
      <w:bookmarkEnd w:id="86"/>
      <w:bookmarkEnd w:id="87"/>
      <w:bookmarkEnd w:id="88"/>
      <w:bookmarkEnd w:id="89"/>
      <w:bookmarkEnd w:id="90"/>
      <w:bookmarkEnd w:id="91"/>
      <w:bookmarkEnd w:id="92"/>
      <w:bookmarkEnd w:id="9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94" w:name="_Toc382399860"/>
      <w:r w:rsidRPr="00417548">
        <w:rPr>
          <w:lang w:val="en-GB"/>
        </w:rPr>
        <w:lastRenderedPageBreak/>
        <w:t>Software overview</w:t>
      </w:r>
      <w:bookmarkEnd w:id="94"/>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95" w:name="_Ref343592525"/>
      <w:bookmarkStart w:id="96" w:name="_Ref343593486"/>
      <w:bookmarkStart w:id="97" w:name="_Toc382399861"/>
      <w:r w:rsidRPr="00417548">
        <w:rPr>
          <w:lang w:val="en-GB"/>
        </w:rPr>
        <w:lastRenderedPageBreak/>
        <w:t xml:space="preserve">Software </w:t>
      </w:r>
      <w:r w:rsidR="00B86837">
        <w:rPr>
          <w:lang w:val="en-GB"/>
        </w:rPr>
        <w:t>Unit Testing and Software Integration Testing</w:t>
      </w:r>
      <w:bookmarkEnd w:id="95"/>
      <w:bookmarkEnd w:id="96"/>
      <w:bookmarkEnd w:id="97"/>
    </w:p>
    <w:p w:rsidR="00A353EF" w:rsidRPr="00330782" w:rsidRDefault="00A353EF" w:rsidP="00330782">
      <w:pPr>
        <w:pStyle w:val="Heading2"/>
        <w:numPr>
          <w:ilvl w:val="1"/>
          <w:numId w:val="5"/>
        </w:numPr>
        <w:ind w:left="576"/>
        <w:rPr>
          <w:lang w:val="en-GB"/>
        </w:rPr>
      </w:pPr>
      <w:bookmarkStart w:id="98" w:name="_Toc382399862"/>
      <w:r w:rsidRPr="00330782">
        <w:rPr>
          <w:lang w:val="en-GB"/>
        </w:rPr>
        <w:t>General</w:t>
      </w:r>
      <w:bookmarkEnd w:id="98"/>
    </w:p>
    <w:p w:rsidR="005C4CDB" w:rsidRDefault="00B86837" w:rsidP="00330782">
      <w:pPr>
        <w:pStyle w:val="Heading3"/>
        <w:numPr>
          <w:ilvl w:val="2"/>
          <w:numId w:val="5"/>
        </w:numPr>
      </w:pPr>
      <w:bookmarkStart w:id="99" w:name="_Toc382399863"/>
      <w:r w:rsidRPr="00A353EF">
        <w:t>Organization</w:t>
      </w:r>
      <w:bookmarkEnd w:id="9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Heading3"/>
        <w:numPr>
          <w:ilvl w:val="2"/>
          <w:numId w:val="5"/>
        </w:numPr>
      </w:pPr>
      <w:bookmarkStart w:id="100" w:name="_Toc382399864"/>
      <w:r w:rsidRPr="00A353EF">
        <w:t>Master Schedule</w:t>
      </w:r>
      <w:bookmarkEnd w:id="10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Heading3"/>
        <w:numPr>
          <w:ilvl w:val="2"/>
          <w:numId w:val="5"/>
        </w:numPr>
      </w:pPr>
      <w:bookmarkStart w:id="101" w:name="_Toc382399865"/>
      <w:r w:rsidRPr="00A353EF">
        <w:t>Resource Summary</w:t>
      </w:r>
      <w:bookmarkEnd w:id="10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Heading3"/>
        <w:numPr>
          <w:ilvl w:val="2"/>
          <w:numId w:val="5"/>
        </w:numPr>
      </w:pPr>
      <w:bookmarkStart w:id="102" w:name="_Toc382399866"/>
      <w:r w:rsidRPr="00A353EF">
        <w:t>Responsibilities</w:t>
      </w:r>
      <w:bookmarkEnd w:id="10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Heading3"/>
        <w:numPr>
          <w:ilvl w:val="2"/>
          <w:numId w:val="5"/>
        </w:numPr>
      </w:pPr>
      <w:bookmarkStart w:id="103" w:name="_Toc382399867"/>
      <w:r w:rsidRPr="00A353EF">
        <w:t>Tools, Techniques and Methods</w:t>
      </w:r>
      <w:bookmarkEnd w:id="10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Heading3"/>
        <w:numPr>
          <w:ilvl w:val="2"/>
          <w:numId w:val="5"/>
        </w:numPr>
      </w:pPr>
      <w:bookmarkStart w:id="104" w:name="_Toc382399868"/>
      <w:r w:rsidRPr="00A353EF">
        <w:t>Personnel and Personnel Training Requirements</w:t>
      </w:r>
      <w:bookmarkEnd w:id="104"/>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Heading3"/>
        <w:numPr>
          <w:ilvl w:val="2"/>
          <w:numId w:val="5"/>
        </w:numPr>
      </w:pPr>
      <w:bookmarkStart w:id="105" w:name="_Toc382399869"/>
      <w:r w:rsidRPr="00A353EF">
        <w:t>Risks and Contingencies</w:t>
      </w:r>
      <w:bookmarkEnd w:id="105"/>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106" w:name="_Toc382399870"/>
      <w:r w:rsidRPr="00A353EF">
        <w:rPr>
          <w:lang w:val="en-GB"/>
        </w:rPr>
        <w:lastRenderedPageBreak/>
        <w:t>Control Procedures for Software Unit Testing/Integration testing</w:t>
      </w:r>
      <w:bookmarkEnd w:id="106"/>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107" w:name="_Toc382399871"/>
      <w:r w:rsidRPr="00A353EF">
        <w:rPr>
          <w:lang w:val="en-GB"/>
        </w:rPr>
        <w:lastRenderedPageBreak/>
        <w:t>Software Unit Testing and Integration testing Approach</w:t>
      </w:r>
      <w:bookmarkEnd w:id="107"/>
    </w:p>
    <w:p w:rsidR="005C4CDB" w:rsidRDefault="001D6726" w:rsidP="00330782">
      <w:pPr>
        <w:pStyle w:val="Heading3"/>
      </w:pPr>
      <w:bookmarkStart w:id="108" w:name="_Toc347334592"/>
      <w:bookmarkStart w:id="109" w:name="_Toc347334593"/>
      <w:bookmarkStart w:id="110" w:name="_Toc382399872"/>
      <w:bookmarkEnd w:id="108"/>
      <w:bookmarkEnd w:id="109"/>
      <w:r>
        <w:t>Unit/Integration Testing Strategy</w:t>
      </w:r>
      <w:bookmarkEnd w:id="110"/>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Heading3"/>
      </w:pPr>
      <w:bookmarkStart w:id="111" w:name="_Toc382399873"/>
      <w:r>
        <w:t>Tasks and Items under Test</w:t>
      </w:r>
      <w:bookmarkEnd w:id="111"/>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Heading3"/>
      </w:pPr>
      <w:bookmarkStart w:id="112" w:name="_Toc382399874"/>
      <w:r>
        <w:t>Features to be Tested</w:t>
      </w:r>
      <w:bookmarkEnd w:id="11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Heading3"/>
      </w:pPr>
      <w:bookmarkStart w:id="113" w:name="_Toc382399875"/>
      <w:r>
        <w:t>Features not to be Tested</w:t>
      </w:r>
      <w:bookmarkEnd w:id="113"/>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Heading3"/>
      </w:pPr>
      <w:bookmarkStart w:id="114" w:name="_Toc382399876"/>
      <w:r>
        <w:t>Test Pass – Fail Criteria</w:t>
      </w:r>
      <w:bookmarkEnd w:id="114"/>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23541A2" wp14:editId="6023CFBF">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15" w:name="_Ref345945323"/>
      <w:bookmarkStart w:id="116"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15"/>
      <w:bookmarkEnd w:id="116"/>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Heading2"/>
        <w:ind w:left="576"/>
      </w:pPr>
      <w:bookmarkStart w:id="117" w:name="_Toc382399877"/>
      <w:r>
        <w:t>Software Unit Test / Integration Test Design</w:t>
      </w:r>
      <w:bookmarkEnd w:id="117"/>
    </w:p>
    <w:p w:rsidR="005C4CDB" w:rsidRPr="00417548" w:rsidRDefault="001D6726" w:rsidP="00330782">
      <w:pPr>
        <w:pStyle w:val="Heading3"/>
      </w:pPr>
      <w:bookmarkStart w:id="118" w:name="_Toc347334600"/>
      <w:bookmarkStart w:id="119" w:name="_Toc382399878"/>
      <w:bookmarkEnd w:id="118"/>
      <w:r>
        <w:t>General</w:t>
      </w:r>
      <w:bookmarkEnd w:id="119"/>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Heading3"/>
      </w:pPr>
      <w:bookmarkStart w:id="120" w:name="_Toc347334602"/>
      <w:bookmarkStart w:id="121" w:name="_Toc347334603"/>
      <w:bookmarkStart w:id="122" w:name="_Toc347334604"/>
      <w:bookmarkStart w:id="123" w:name="_Toc382399879"/>
      <w:bookmarkEnd w:id="120"/>
      <w:bookmarkEnd w:id="121"/>
      <w:bookmarkEnd w:id="122"/>
      <w:r>
        <w:t>NGEO-WEBC-UTD-0010: Configuration</w:t>
      </w:r>
      <w:bookmarkStart w:id="124" w:name="_Toc347334606"/>
      <w:bookmarkStart w:id="125" w:name="_Toc347334607"/>
      <w:bookmarkStart w:id="126" w:name="_Toc347334608"/>
      <w:bookmarkStart w:id="127" w:name="_Toc347334609"/>
      <w:bookmarkStart w:id="128" w:name="_Toc347334610"/>
      <w:bookmarkStart w:id="129" w:name="_Toc347334611"/>
      <w:bookmarkStart w:id="130" w:name="_Toc347334612"/>
      <w:bookmarkStart w:id="131" w:name="_Toc347334613"/>
      <w:bookmarkStart w:id="132" w:name="_Toc347334614"/>
      <w:bookmarkStart w:id="133" w:name="_Toc347334615"/>
      <w:bookmarkStart w:id="134" w:name="_Toc347334616"/>
      <w:bookmarkStart w:id="135" w:name="_Toc347334617"/>
      <w:bookmarkStart w:id="136" w:name="_Toc347334618"/>
      <w:bookmarkStart w:id="137" w:name="_Toc34733461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8" w:name="_Toc382399880"/>
      <w:r>
        <w:lastRenderedPageBreak/>
        <w:t>NGEO-WEBC-UTD-0020: Dataset population</w:t>
      </w:r>
      <w:bookmarkEnd w:id="1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9" w:name="_Toc374717578"/>
      <w:bookmarkStart w:id="140" w:name="_Toc374718015"/>
      <w:bookmarkStart w:id="141" w:name="_Toc382399881"/>
      <w:bookmarkEnd w:id="139"/>
      <w:bookmarkEnd w:id="140"/>
      <w:r>
        <w:t>NGEO-WEBC-UTD-0030: Dataset search information</w:t>
      </w:r>
      <w:bookmarkEnd w:id="1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42" w:name="_Toc374717580"/>
      <w:bookmarkStart w:id="143" w:name="_Toc374718017"/>
      <w:bookmarkStart w:id="144" w:name="_Toc382399882"/>
      <w:bookmarkEnd w:id="142"/>
      <w:bookmarkEnd w:id="143"/>
      <w:r>
        <w:t>NGEO-WEBC-UTD-0040: Search results</w:t>
      </w:r>
      <w:r w:rsidR="008B6418">
        <w:t xml:space="preserve"> selection</w:t>
      </w:r>
      <w:bookmarkEnd w:id="1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Heading3"/>
      </w:pPr>
      <w:bookmarkStart w:id="145" w:name="_Toc374717582"/>
      <w:bookmarkStart w:id="146" w:name="_Toc374718019"/>
      <w:bookmarkStart w:id="147" w:name="_Toc382399883"/>
      <w:bookmarkEnd w:id="145"/>
      <w:bookmarkEnd w:id="146"/>
      <w:r>
        <w:lastRenderedPageBreak/>
        <w:t>NGEO-WEBC-UTD-0050: Data Acess Request statuses</w:t>
      </w:r>
      <w:bookmarkEnd w:id="1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r w:rsidR="001D0399">
              <w:t>es</w:t>
            </w:r>
            <w:r>
              <w:t xml:space="preserve"> are valid</w:t>
            </w:r>
          </w:p>
          <w:p w:rsidR="008C3455" w:rsidRPr="005760DC" w:rsidRDefault="008C3455" w:rsidP="003C0899">
            <w:pPr>
              <w:pStyle w:val="ListParagraph"/>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Heading3"/>
      </w:pPr>
      <w:bookmarkStart w:id="148" w:name="_Toc374717584"/>
      <w:bookmarkStart w:id="149" w:name="_Toc374718021"/>
      <w:bookmarkStart w:id="150" w:name="_Toc382399884"/>
      <w:bookmarkEnd w:id="148"/>
      <w:bookmarkEnd w:id="149"/>
      <w:r>
        <w:t>NGEO-WEBC-UTD-0060: Simple Data Ac</w:t>
      </w:r>
      <w:r w:rsidR="00B73463">
        <w:t>C</w:t>
      </w:r>
      <w:r>
        <w:t>ess Request</w:t>
      </w:r>
      <w:bookmarkEnd w:id="15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Heading3"/>
      </w:pPr>
      <w:bookmarkStart w:id="151" w:name="_Toc382399885"/>
      <w:r>
        <w:t>NGEO-WEBC-UTD-0070: Standing Order Data Ac</w:t>
      </w:r>
      <w:r w:rsidR="00B73463">
        <w:t>c</w:t>
      </w:r>
      <w:r>
        <w:t>ess Request</w:t>
      </w:r>
      <w:bookmarkEnd w:id="1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r w:rsidR="00B73463">
              <w:t>.</w:t>
            </w:r>
          </w:p>
          <w:p w:rsidR="007F334B" w:rsidRPr="005760DC" w:rsidRDefault="007F334B" w:rsidP="003C0899">
            <w:pPr>
              <w:pStyle w:val="ListParagraph"/>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Heading3"/>
      </w:pPr>
      <w:bookmarkStart w:id="152" w:name="_Toc382399886"/>
      <w:r>
        <w:t>NGEO-WEBC-UTD-0080: Dataset search</w:t>
      </w:r>
      <w:bookmarkEnd w:id="1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ox and polygon</w:t>
            </w:r>
          </w:p>
          <w:p w:rsidR="009A698A" w:rsidRPr="005760DC" w:rsidRDefault="009A698A" w:rsidP="0081072C">
            <w:pPr>
              <w:pStyle w:val="ListParagraph"/>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Heading2"/>
        <w:ind w:left="576"/>
      </w:pPr>
      <w:bookmarkStart w:id="153" w:name="_Toc382399887"/>
      <w:r>
        <w:t>Software Unit and Integration Test Case Specification</w:t>
      </w:r>
      <w:bookmarkEnd w:id="153"/>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58E5C1CE" wp14:editId="0148D980">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2CCB8EC" wp14:editId="62DF232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55395C9" wp14:editId="12A60FF9">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07BF6FAB" wp14:editId="562BAD0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649A4221" wp14:editId="0CE7E29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6ECF607" wp14:editId="3BA73A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976069B" wp14:editId="5FE82A78">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330782">
      <w:pPr>
        <w:pStyle w:val="Heading2"/>
        <w:ind w:left="576"/>
      </w:pPr>
      <w:bookmarkStart w:id="154" w:name="_Toc347334628"/>
      <w:bookmarkStart w:id="155" w:name="_Toc347334629"/>
      <w:bookmarkStart w:id="156" w:name="_Toc347334630"/>
      <w:bookmarkStart w:id="157" w:name="_Toc347334631"/>
      <w:bookmarkStart w:id="158" w:name="_Toc347334632"/>
      <w:bookmarkStart w:id="159" w:name="_Toc347334633"/>
      <w:bookmarkStart w:id="160" w:name="_Toc347334634"/>
      <w:bookmarkStart w:id="161" w:name="_Toc347334635"/>
      <w:bookmarkStart w:id="162" w:name="_Toc347334636"/>
      <w:bookmarkStart w:id="163" w:name="_Toc347334637"/>
      <w:bookmarkStart w:id="164" w:name="_Toc347334638"/>
      <w:bookmarkStart w:id="165" w:name="_Toc347334639"/>
      <w:bookmarkStart w:id="166" w:name="_Toc347334640"/>
      <w:bookmarkStart w:id="167" w:name="_Toc347334641"/>
      <w:bookmarkStart w:id="168" w:name="_Toc347334642"/>
      <w:bookmarkStart w:id="169" w:name="_Toc347334643"/>
      <w:bookmarkStart w:id="170" w:name="_Toc347334644"/>
      <w:bookmarkStart w:id="171" w:name="_Toc347334645"/>
      <w:bookmarkStart w:id="172" w:name="_Toc347334646"/>
      <w:bookmarkStart w:id="173" w:name="_Toc347334647"/>
      <w:bookmarkStart w:id="174" w:name="_Toc347334648"/>
      <w:bookmarkStart w:id="175" w:name="_Toc347334649"/>
      <w:bookmarkStart w:id="176" w:name="_Toc347334650"/>
      <w:bookmarkStart w:id="177" w:name="_Toc347334651"/>
      <w:bookmarkStart w:id="178" w:name="_Toc347334652"/>
      <w:bookmarkStart w:id="179" w:name="_Toc347334653"/>
      <w:bookmarkStart w:id="180" w:name="_Toc347334654"/>
      <w:bookmarkStart w:id="181" w:name="_Toc347334655"/>
      <w:bookmarkStart w:id="182" w:name="_Toc347334656"/>
      <w:bookmarkStart w:id="183" w:name="_Toc347334657"/>
      <w:bookmarkStart w:id="184" w:name="_Toc3823998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Software Unit and Integration Test Procedures Specification</w:t>
      </w:r>
      <w:bookmarkEnd w:id="184"/>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85" w:name="_Toc382399889"/>
      <w:r>
        <w:lastRenderedPageBreak/>
        <w:t>Software</w:t>
      </w:r>
      <w:r w:rsidR="00A353EF">
        <w:t xml:space="preserve"> Validation</w:t>
      </w:r>
      <w:r>
        <w:t xml:space="preserve"> Specification</w:t>
      </w:r>
      <w:bookmarkEnd w:id="185"/>
    </w:p>
    <w:p w:rsidR="00A353EF" w:rsidRDefault="00A353EF" w:rsidP="00330782">
      <w:pPr>
        <w:pStyle w:val="Heading2"/>
        <w:ind w:left="576"/>
      </w:pPr>
      <w:bookmarkStart w:id="186" w:name="_Toc382399890"/>
      <w:r>
        <w:t>Software Validation Approach</w:t>
      </w:r>
      <w:bookmarkEnd w:id="18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Heading3"/>
      </w:pPr>
      <w:bookmarkStart w:id="187" w:name="_Toc271824748"/>
      <w:bookmarkStart w:id="188" w:name="_Toc382399891"/>
      <w:r w:rsidRPr="00B5526C">
        <w:t>Task and criteria</w:t>
      </w:r>
      <w:bookmarkEnd w:id="187"/>
      <w:bookmarkEnd w:id="18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Heading3"/>
      </w:pPr>
      <w:bookmarkStart w:id="189" w:name="_Toc271824749"/>
      <w:bookmarkStart w:id="190" w:name="_Toc382399892"/>
      <w:r w:rsidRPr="00B5526C">
        <w:t>Features to be tested</w:t>
      </w:r>
      <w:bookmarkEnd w:id="189"/>
      <w:bookmarkEnd w:id="19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Heading3"/>
      </w:pPr>
      <w:bookmarkStart w:id="191" w:name="_Toc271824750"/>
      <w:bookmarkStart w:id="192" w:name="_Toc382399893"/>
      <w:r w:rsidRPr="00B5526C">
        <w:t>Features not to be tested</w:t>
      </w:r>
      <w:bookmarkEnd w:id="191"/>
      <w:bookmarkEnd w:id="19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Heading3"/>
      </w:pPr>
      <w:bookmarkStart w:id="193" w:name="_Toc271824751"/>
      <w:bookmarkStart w:id="194" w:name="_Toc382399894"/>
      <w:r w:rsidRPr="00BE0FE7">
        <w:t xml:space="preserve">Test pass </w:t>
      </w:r>
      <w:r w:rsidR="00963F24">
        <w:t>–</w:t>
      </w:r>
      <w:r w:rsidRPr="00BE0FE7">
        <w:t xml:space="preserve"> fail criteria</w:t>
      </w:r>
      <w:bookmarkEnd w:id="193"/>
      <w:bookmarkEnd w:id="194"/>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Heading3"/>
      </w:pPr>
      <w:bookmarkStart w:id="195" w:name="_Toc271824752"/>
      <w:bookmarkStart w:id="196" w:name="_Toc382399895"/>
      <w:r w:rsidRPr="00BE0FE7">
        <w:lastRenderedPageBreak/>
        <w:t>Items that cannot be validated by test</w:t>
      </w:r>
      <w:bookmarkEnd w:id="195"/>
      <w:bookmarkEnd w:id="19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r w:rsidR="00EB1008">
        <w:t>;</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ListParagraph"/>
        <w:numPr>
          <w:ilvl w:val="0"/>
          <w:numId w:val="10"/>
        </w:numPr>
      </w:pPr>
      <w:r w:rsidRPr="0032274E">
        <w:t>The development process carried out according to ECSS standards</w:t>
      </w:r>
      <w:r w:rsidR="00EB1008">
        <w:t>;</w:t>
      </w:r>
    </w:p>
    <w:p w:rsidR="0032274E" w:rsidRDefault="00EB1008" w:rsidP="001C6484">
      <w:pPr>
        <w:pStyle w:val="ListParagraph"/>
        <w:numPr>
          <w:ilvl w:val="0"/>
          <w:numId w:val="10"/>
        </w:numPr>
      </w:pPr>
      <w:r>
        <w:t>Etc...</w:t>
      </w:r>
    </w:p>
    <w:p w:rsidR="00DF1896" w:rsidRPr="0032274E" w:rsidRDefault="00DF1896" w:rsidP="008C18FD">
      <w:pPr>
        <w:pStyle w:val="ListParagraph"/>
      </w:pPr>
    </w:p>
    <w:p w:rsidR="00DF1896" w:rsidRDefault="00DF1896" w:rsidP="00330782">
      <w:pPr>
        <w:pStyle w:val="Heading3"/>
      </w:pPr>
      <w:bookmarkStart w:id="197" w:name="_Toc382399896"/>
      <w:r>
        <w:t>Regression Tests</w:t>
      </w:r>
      <w:bookmarkEnd w:id="197"/>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Heading3"/>
      </w:pPr>
      <w:r>
        <w:br w:type="page"/>
      </w:r>
    </w:p>
    <w:p w:rsidR="00E97960" w:rsidRPr="00E36EF1" w:rsidRDefault="00E97960" w:rsidP="00330782">
      <w:pPr>
        <w:pStyle w:val="Heading2"/>
        <w:ind w:left="576"/>
      </w:pPr>
      <w:bookmarkStart w:id="198" w:name="_Toc382399897"/>
      <w:r w:rsidRPr="00E36EF1">
        <w:lastRenderedPageBreak/>
        <w:t>Software Validation Testing Specification Design</w:t>
      </w:r>
      <w:bookmarkEnd w:id="198"/>
    </w:p>
    <w:p w:rsidR="00E97960" w:rsidRDefault="00E97960" w:rsidP="00330782">
      <w:pPr>
        <w:pStyle w:val="Heading3"/>
      </w:pPr>
      <w:bookmarkStart w:id="199" w:name="_Toc271824755"/>
      <w:bookmarkStart w:id="200" w:name="_Toc382399898"/>
      <w:r w:rsidRPr="00BE0FE7">
        <w:t>General</w:t>
      </w:r>
      <w:bookmarkEnd w:id="199"/>
      <w:bookmarkEnd w:id="20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330782">
      <w:pPr>
        <w:pStyle w:val="Heading3"/>
      </w:pPr>
      <w:bookmarkStart w:id="201" w:name="_Toc382399899"/>
      <w:r>
        <w:t>NGEO-</w:t>
      </w:r>
      <w:r w:rsidR="00BA030B">
        <w:t>WEBC</w:t>
      </w:r>
      <w:r>
        <w:t>-VTD-</w:t>
      </w:r>
      <w:r w:rsidR="00AF3B73">
        <w:t>0010: Installation of Web Client</w:t>
      </w:r>
      <w:r>
        <w:t xml:space="preserve"> </w:t>
      </w:r>
      <w:r w:rsidR="005760DC">
        <w:t>and home page check</w:t>
      </w:r>
      <w:bookmarkEnd w:id="2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Heading3"/>
      </w:pPr>
      <w:bookmarkStart w:id="202" w:name="_Toc382399900"/>
      <w:r>
        <w:t xml:space="preserve">NGEO-WEBC-VTD-0020: </w:t>
      </w:r>
      <w:r w:rsidR="00304C89">
        <w:t>Dataset selection</w:t>
      </w:r>
      <w:bookmarkEnd w:id="2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Heading3"/>
      </w:pPr>
      <w:bookmarkStart w:id="203" w:name="_Toc382399901"/>
      <w:r w:rsidRPr="00450EF4">
        <w:lastRenderedPageBreak/>
        <w:t xml:space="preserve">NGEO-WEBC-VTD-0030: Simple </w:t>
      </w:r>
      <w:r w:rsidR="00304C89">
        <w:t>search formulation</w:t>
      </w:r>
      <w:bookmarkEnd w:id="2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Heading3"/>
      </w:pPr>
      <w:bookmarkStart w:id="204" w:name="_Toc382399902"/>
      <w:r>
        <w:t>NGEO-WEBC-VTD-004</w:t>
      </w:r>
      <w:r w:rsidRPr="00450EF4">
        <w:t xml:space="preserve">0: </w:t>
      </w:r>
      <w:r w:rsidR="00304C89">
        <w:t>Search results in a table</w:t>
      </w:r>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Heading3"/>
      </w:pPr>
      <w:bookmarkStart w:id="205" w:name="_Toc382399903"/>
      <w:r>
        <w:t>NGEO-WEBC-VTD-00</w:t>
      </w:r>
      <w:r w:rsidR="00EF4993">
        <w:t>5</w:t>
      </w:r>
      <w:r w:rsidRPr="00450EF4">
        <w:t xml:space="preserve">0: </w:t>
      </w:r>
      <w:r w:rsidR="00304C89">
        <w:t>Search results</w:t>
      </w:r>
      <w:r>
        <w:t xml:space="preserve"> on the map</w:t>
      </w:r>
      <w:bookmarkEnd w:id="2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Heading3"/>
      </w:pPr>
      <w:bookmarkStart w:id="206" w:name="_Toc382399904"/>
      <w:r>
        <w:lastRenderedPageBreak/>
        <w:t>NGEO-WEBC-VTD-006</w:t>
      </w:r>
      <w:r w:rsidRPr="00450EF4">
        <w:t xml:space="preserve">0: </w:t>
      </w:r>
      <w:r w:rsidR="00304C89">
        <w:t xml:space="preserve">Browse </w:t>
      </w:r>
      <w:r>
        <w:t>visualization</w:t>
      </w:r>
      <w:bookmarkEnd w:id="2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Heading3"/>
      </w:pPr>
      <w:bookmarkStart w:id="207" w:name="_Toc382399905"/>
      <w:r w:rsidRPr="00042252">
        <w:t xml:space="preserve">NGEO-WEBC-VTD-0070: </w:t>
      </w:r>
      <w:r w:rsidR="00626780" w:rsidRPr="00042252">
        <w:t>Filt</w:t>
      </w:r>
      <w:r w:rsidR="00304C89">
        <w:t>e</w:t>
      </w:r>
      <w:r w:rsidR="00626780" w:rsidRPr="00042252">
        <w:t>red dataset selection</w:t>
      </w:r>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Heading3"/>
      </w:pPr>
      <w:bookmarkStart w:id="208" w:name="_Ref365904268"/>
      <w:bookmarkStart w:id="209" w:name="_Toc382399906"/>
      <w:r w:rsidRPr="00042252">
        <w:t>NGEO-WEBC-VTD-00</w:t>
      </w:r>
      <w:r>
        <w:t>8</w:t>
      </w:r>
      <w:r w:rsidRPr="00042252">
        <w:t xml:space="preserve">0: </w:t>
      </w:r>
      <w:r w:rsidR="00304C89">
        <w:t>Searching with</w:t>
      </w:r>
      <w:r w:rsidR="00FA10B6">
        <w:t xml:space="preserve"> a</w:t>
      </w:r>
      <w:r>
        <w:t xml:space="preserve"> URL</w:t>
      </w:r>
      <w:bookmarkEnd w:id="208"/>
      <w:bookmarkEnd w:id="2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Heading3"/>
      </w:pPr>
      <w:bookmarkStart w:id="210" w:name="_Toc382399907"/>
      <w:r w:rsidRPr="00042252">
        <w:t>NGEO-WEBC-VTD-00</w:t>
      </w:r>
      <w:r>
        <w:t>9</w:t>
      </w:r>
      <w:r w:rsidRPr="00042252">
        <w:t xml:space="preserve">0: </w:t>
      </w:r>
      <w:r>
        <w:t>Map layers management</w:t>
      </w:r>
      <w:bookmarkEnd w:id="2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Heading3"/>
      </w:pPr>
      <w:bookmarkStart w:id="211" w:name="_Toc382399908"/>
      <w:r w:rsidRPr="00042252">
        <w:t>NGEO-WEBC-VTD-0</w:t>
      </w:r>
      <w:r>
        <w:t>100</w:t>
      </w:r>
      <w:r w:rsidRPr="00042252">
        <w:t xml:space="preserve">: </w:t>
      </w:r>
      <w:r>
        <w:t xml:space="preserve">Map </w:t>
      </w:r>
      <w:r w:rsidR="000A7C4E">
        <w:t>navigation and selection</w:t>
      </w:r>
      <w:bookmarkEnd w:id="2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Heading3"/>
      </w:pPr>
      <w:bookmarkStart w:id="212" w:name="_Toc382399909"/>
      <w:r w:rsidRPr="00042252">
        <w:t>NGEO-WEBC-VTD-0</w:t>
      </w:r>
      <w:r>
        <w:t>110</w:t>
      </w:r>
      <w:r w:rsidRPr="00042252">
        <w:t xml:space="preserve">: </w:t>
      </w:r>
      <w:r>
        <w:t xml:space="preserve">Simple </w:t>
      </w:r>
      <w:r w:rsidR="00F22CFB">
        <w:t>Data Access Request</w:t>
      </w:r>
      <w:bookmarkEnd w:id="2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Heading3"/>
      </w:pPr>
      <w:bookmarkStart w:id="213" w:name="_Toc374717611"/>
      <w:bookmarkStart w:id="214" w:name="_Toc374718048"/>
      <w:bookmarkStart w:id="215" w:name="_Toc382399910"/>
      <w:bookmarkEnd w:id="213"/>
      <w:bookmarkEnd w:id="214"/>
      <w:r w:rsidRPr="00042252">
        <w:t>NGEO-WEBC-VTD-0</w:t>
      </w:r>
      <w:r>
        <w:t>120</w:t>
      </w:r>
      <w:r w:rsidRPr="00042252">
        <w:t xml:space="preserve">: </w:t>
      </w:r>
      <w:r>
        <w:t>Standing Order Data Access Request</w:t>
      </w:r>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Heading3"/>
      </w:pPr>
      <w:bookmarkStart w:id="216" w:name="_Toc343692988"/>
      <w:bookmarkStart w:id="217" w:name="_Toc382399911"/>
      <w:r w:rsidRPr="00042252">
        <w:t>NGEO-WEBC-VTD-0</w:t>
      </w:r>
      <w:r>
        <w:t>130</w:t>
      </w:r>
      <w:r w:rsidRPr="00042252">
        <w:t xml:space="preserve">: </w:t>
      </w:r>
      <w:r>
        <w:t>Download Managers Monitoring</w:t>
      </w:r>
      <w:bookmarkEnd w:id="216"/>
      <w:bookmarkEnd w:id="2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Heading3"/>
      </w:pPr>
      <w:bookmarkStart w:id="218" w:name="_Toc343692989"/>
      <w:bookmarkStart w:id="219" w:name="_Toc382399912"/>
      <w:r w:rsidRPr="00042252">
        <w:t>NGEO-WEBC-VTD-0</w:t>
      </w:r>
      <w:r>
        <w:t>140</w:t>
      </w:r>
      <w:r w:rsidRPr="00042252">
        <w:t xml:space="preserve">: </w:t>
      </w:r>
      <w:r>
        <w:t>Data Access Requests Monitoring</w:t>
      </w:r>
      <w:bookmarkEnd w:id="218"/>
      <w:bookmarkEnd w:id="2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Heading3"/>
      </w:pPr>
      <w:bookmarkStart w:id="220" w:name="_Toc343692990"/>
      <w:bookmarkStart w:id="221" w:name="_Toc382399913"/>
      <w:r w:rsidRPr="00042252">
        <w:t>NGEO-WEBC-VTD-0</w:t>
      </w:r>
      <w:r>
        <w:t>150</w:t>
      </w:r>
      <w:r w:rsidRPr="00042252">
        <w:t xml:space="preserve">: </w:t>
      </w:r>
      <w:r>
        <w:t>Direct Download</w:t>
      </w:r>
      <w:bookmarkEnd w:id="220"/>
      <w:bookmarkEnd w:id="2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Heading3"/>
      </w:pPr>
      <w:bookmarkStart w:id="222" w:name="_Toc345001092"/>
      <w:bookmarkStart w:id="223" w:name="_Toc382399914"/>
      <w:r w:rsidRPr="00042252">
        <w:t>NGEO-WEBC-VTD-0</w:t>
      </w:r>
      <w:r>
        <w:t>160</w:t>
      </w:r>
      <w:r w:rsidRPr="00042252">
        <w:t xml:space="preserve">: </w:t>
      </w:r>
      <w:r>
        <w:t>Advanced Search Criteria</w:t>
      </w:r>
      <w:bookmarkEnd w:id="222"/>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Heading3"/>
      </w:pPr>
      <w:bookmarkStart w:id="224" w:name="_Toc382399915"/>
      <w:r>
        <w:t>NGEO-WEBC-VTD-0170: Download options</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Heading3"/>
      </w:pPr>
      <w:bookmarkStart w:id="225" w:name="_Toc382399916"/>
      <w:r>
        <w:lastRenderedPageBreak/>
        <w:t>NGEO-WEBC-VTD-0180: Help</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Heading3"/>
      </w:pPr>
      <w:bookmarkStart w:id="226" w:name="_Toc382399917"/>
      <w:r>
        <w:t>NGEO-WEBC-VTD-0190: Import</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Heading3"/>
      </w:pPr>
      <w:bookmarkStart w:id="227" w:name="_Toc346804757"/>
      <w:bookmarkStart w:id="228" w:name="_Toc382399918"/>
      <w:r>
        <w:t>NGEO-WEBC-VTD-0200: Search Shared URL</w:t>
      </w:r>
      <w:bookmarkEnd w:id="227"/>
      <w:bookmarkEnd w:id="2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Heading3"/>
      </w:pPr>
      <w:bookmarkStart w:id="229" w:name="_Toc346804758"/>
      <w:bookmarkStart w:id="230" w:name="_Toc382399919"/>
      <w:r>
        <w:lastRenderedPageBreak/>
        <w:t>NGEO-WEBC-VTD-0210: Standing Order Shared URL</w:t>
      </w:r>
      <w:bookmarkEnd w:id="229"/>
      <w:bookmarkEnd w:id="2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Heading3"/>
      </w:pPr>
      <w:bookmarkStart w:id="231" w:name="_Toc382399920"/>
      <w:r>
        <w:t>NGEO-WEBC-VTD-0220: Zone of interest definition</w:t>
      </w:r>
      <w:bookmarkEnd w:id="23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sen a region from gazette</w:t>
            </w:r>
            <w:r w:rsidR="00772365">
              <w:t>e</w:t>
            </w:r>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Heading3"/>
      </w:pPr>
      <w:bookmarkStart w:id="232" w:name="_Toc382399921"/>
      <w:r>
        <w:t>NGEO-WEBC-VTD-0230: Export</w:t>
      </w:r>
      <w:bookmarkEnd w:id="2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Heading3"/>
      </w:pPr>
      <w:bookmarkStart w:id="233" w:name="_Toc382399922"/>
      <w:r>
        <w:lastRenderedPageBreak/>
        <w:t>NGEO-WEBC-VTD-0240: Time Slider</w:t>
      </w:r>
      <w:bookmarkEnd w:id="2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Heading3"/>
      </w:pPr>
      <w:bookmarkStart w:id="234" w:name="_Toc382399923"/>
      <w:r>
        <w:t>NGEO-WEBC-VTD-0250: User Preferences</w:t>
      </w:r>
      <w:bookmarkEnd w:id="2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Heading3"/>
      </w:pPr>
      <w:bookmarkStart w:id="235" w:name="_Toc382399924"/>
      <w:r>
        <w:t>NGEO-WEBC-VTD-0260: Inquiries</w:t>
      </w:r>
      <w:bookmarkEnd w:id="2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Heading3"/>
      </w:pPr>
      <w:bookmarkStart w:id="236" w:name="_Toc382399925"/>
      <w:r>
        <w:t>NGEO-WEBC-VTD-0270: Shopcart Management</w:t>
      </w:r>
      <w:bookmarkEnd w:id="2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Heading3"/>
      </w:pPr>
      <w:bookmarkStart w:id="237" w:name="_Toc382399926"/>
      <w:r>
        <w:t>NGEO-WEBC-VTD-0280: Shopcart</w:t>
      </w:r>
      <w:r w:rsidR="00FC4C4E">
        <w:t xml:space="preserve"> as Data Access Service</w:t>
      </w:r>
      <w:bookmarkEnd w:id="2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Heading3"/>
      </w:pPr>
      <w:bookmarkStart w:id="238" w:name="_Toc382399927"/>
      <w:r w:rsidRPr="00DC4D99">
        <w:t xml:space="preserve">NGEO-WEBC-VTD-0290: </w:t>
      </w:r>
      <w:r w:rsidRPr="00330782">
        <w:t>Dataset Authorization</w:t>
      </w:r>
      <w:bookmarkEnd w:id="2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ListParagraph"/>
              <w:numPr>
                <w:ilvl w:val="0"/>
                <w:numId w:val="12"/>
              </w:numPr>
              <w:spacing w:after="0" w:line="276" w:lineRule="auto"/>
            </w:pPr>
            <w:r>
              <w:t>Functionnality are limited when authorization is not sufficient</w:t>
            </w:r>
          </w:p>
          <w:p w:rsidR="00125D43" w:rsidRDefault="002B4D29" w:rsidP="002B4D29">
            <w:pPr>
              <w:pStyle w:val="ListParagraph"/>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Heading3"/>
      </w:pPr>
      <w:bookmarkStart w:id="239" w:name="_Toc382399928"/>
      <w:r>
        <w:t>NGEO-WEBC-VTD-0300: Multiple Dataset Search</w:t>
      </w:r>
      <w:bookmarkEnd w:id="2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multiple datasets</w:t>
            </w:r>
          </w:p>
          <w:p w:rsidR="00E11107" w:rsidRDefault="00E11107" w:rsidP="00765E8A">
            <w:pPr>
              <w:pStyle w:val="ListParagraph"/>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Heading3"/>
      </w:pPr>
      <w:bookmarkStart w:id="240" w:name="_Toc382399929"/>
      <w:r>
        <w:lastRenderedPageBreak/>
        <w:t xml:space="preserve">NGEO-WEBC-VTD-0310: </w:t>
      </w:r>
      <w:r w:rsidRPr="00E11107">
        <w:t>Interferometry</w:t>
      </w:r>
      <w:bookmarkEnd w:id="2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two datasets for interferometry</w:t>
            </w:r>
          </w:p>
          <w:p w:rsidR="00B024D6" w:rsidRDefault="00B024D6" w:rsidP="00765E8A">
            <w:pPr>
              <w:pStyle w:val="ListParagraph"/>
              <w:numPr>
                <w:ilvl w:val="0"/>
                <w:numId w:val="12"/>
              </w:numPr>
              <w:spacing w:after="0" w:line="276" w:lineRule="auto"/>
            </w:pPr>
            <w:r>
              <w:t>Interferometry can be selected only for datasets that support it</w:t>
            </w:r>
          </w:p>
          <w:p w:rsidR="00E11107" w:rsidRDefault="00E11107" w:rsidP="00765E8A">
            <w:pPr>
              <w:pStyle w:val="ListParagraph"/>
              <w:numPr>
                <w:ilvl w:val="0"/>
                <w:numId w:val="12"/>
              </w:numPr>
              <w:spacing w:after="0" w:line="276" w:lineRule="auto"/>
            </w:pPr>
            <w:r>
              <w:t>User is able to set interf</w:t>
            </w:r>
            <w:r w:rsidR="00501AD1">
              <w:t>ero</w:t>
            </w:r>
            <w:r>
              <w:t>metry parameters</w:t>
            </w:r>
          </w:p>
          <w:p w:rsidR="00E11107" w:rsidRDefault="00E11107" w:rsidP="00765E8A">
            <w:pPr>
              <w:pStyle w:val="ListParagraph"/>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Heading3"/>
      </w:pPr>
      <w:bookmarkStart w:id="241" w:name="_Toc382399930"/>
      <w:r>
        <w:t>NGEO-WEBC-VTD-0320: Hosted processing</w:t>
      </w:r>
      <w:bookmarkEnd w:id="2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ListParagraph"/>
              <w:numPr>
                <w:ilvl w:val="0"/>
                <w:numId w:val="12"/>
              </w:numPr>
              <w:spacing w:after="0" w:line="276" w:lineRule="auto"/>
            </w:pPr>
            <w:r>
              <w:t>User can select and configure hosted processing for a data access request</w:t>
            </w:r>
          </w:p>
          <w:p w:rsidR="00D56037" w:rsidRDefault="00D56037">
            <w:pPr>
              <w:pStyle w:val="ListParagraph"/>
              <w:numPr>
                <w:ilvl w:val="0"/>
                <w:numId w:val="12"/>
              </w:numPr>
              <w:spacing w:after="0" w:line="276" w:lineRule="auto"/>
            </w:pPr>
            <w:r>
              <w:t>Hosted processing is available for standing order and product download</w:t>
            </w:r>
          </w:p>
          <w:p w:rsidR="00867C94" w:rsidRDefault="00867C94" w:rsidP="00330782">
            <w:pPr>
              <w:pStyle w:val="ListParagraph"/>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Heading3"/>
      </w:pPr>
      <w:bookmarkStart w:id="242" w:name="_Toc382399931"/>
      <w:r>
        <w:t>NGEO-WEBC-VTD-0330: Gantt Cha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ListParagraph"/>
              <w:numPr>
                <w:ilvl w:val="0"/>
                <w:numId w:val="12"/>
              </w:numPr>
              <w:spacing w:after="0" w:line="276" w:lineRule="auto"/>
            </w:pPr>
            <w:r>
              <w:t>Results can be displayed in a gantt chart</w:t>
            </w:r>
          </w:p>
          <w:p w:rsidR="00F52355" w:rsidRDefault="00F52355" w:rsidP="00147133">
            <w:pPr>
              <w:pStyle w:val="ListParagraph"/>
              <w:numPr>
                <w:ilvl w:val="0"/>
                <w:numId w:val="12"/>
              </w:numPr>
              <w:spacing w:after="0" w:line="276" w:lineRule="auto"/>
            </w:pPr>
            <w:r>
              <w:t>User can zoom on the time axis</w:t>
            </w:r>
          </w:p>
          <w:p w:rsidR="00F52355" w:rsidRDefault="00F52355" w:rsidP="00147133">
            <w:pPr>
              <w:pStyle w:val="ListParagraph"/>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Heading2"/>
        <w:ind w:left="576"/>
      </w:pPr>
      <w:r w:rsidRPr="00611A81">
        <w:lastRenderedPageBreak/>
        <w:t>Software</w:t>
      </w:r>
      <w:r w:rsidRPr="007D2CCE">
        <w:t xml:space="preserve"> Validation Test Case Specification</w:t>
      </w:r>
      <w:bookmarkEnd w:id="242"/>
    </w:p>
    <w:p w:rsidR="00E97960" w:rsidRDefault="00E97960" w:rsidP="00330782">
      <w:pPr>
        <w:pStyle w:val="Heading3"/>
      </w:pPr>
      <w:bookmarkStart w:id="243" w:name="_Toc271824761"/>
      <w:bookmarkStart w:id="244" w:name="_Toc382399932"/>
      <w:r w:rsidRPr="00BE0FE7">
        <w:t>General</w:t>
      </w:r>
      <w:bookmarkEnd w:id="243"/>
      <w:bookmarkEnd w:id="24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Heading3"/>
      </w:pPr>
      <w:bookmarkStart w:id="245" w:name="_Toc382399933"/>
      <w:r>
        <w:t>NGEO-</w:t>
      </w:r>
      <w:r w:rsidR="008F42EF">
        <w:t>WEBC</w:t>
      </w:r>
      <w:r w:rsidR="001D075D">
        <w:t>-</w:t>
      </w:r>
      <w:r>
        <w:t>VTC-</w:t>
      </w:r>
      <w:r w:rsidR="00D90FF0">
        <w:t>0010:</w:t>
      </w:r>
      <w:r w:rsidR="00616F83">
        <w:t xml:space="preserve"> Installation of Web Client</w:t>
      </w:r>
      <w:r w:rsidR="005760DC">
        <w:t xml:space="preserve"> and home page check</w:t>
      </w:r>
      <w:bookmarkEnd w:id="2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Heading3"/>
      </w:pPr>
      <w:bookmarkStart w:id="246" w:name="_Toc382399934"/>
      <w:r>
        <w:t xml:space="preserve">NGEO-WEBC-VTC-0020: </w:t>
      </w:r>
      <w:r w:rsidR="0015146E">
        <w:t xml:space="preserve">Dataset </w:t>
      </w:r>
      <w:r>
        <w:t>selection</w:t>
      </w:r>
      <w:bookmarkEnd w:id="246"/>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bl>
    <w:p w:rsidR="00D8064C" w:rsidRPr="000202B0" w:rsidRDefault="00D8064C" w:rsidP="00330782">
      <w:pPr>
        <w:pStyle w:val="Heading3"/>
      </w:pPr>
      <w:bookmarkStart w:id="247" w:name="_Toc382399935"/>
      <w:r w:rsidRPr="000202B0">
        <w:t xml:space="preserve">NGEO-WEBC-VTC-0030: </w:t>
      </w:r>
      <w:r w:rsidR="00C02FD8">
        <w:t>Simple Search formulation</w:t>
      </w:r>
      <w:bookmarkEnd w:id="247"/>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Heading3"/>
      </w:pPr>
      <w:bookmarkStart w:id="248" w:name="_Toc382399936"/>
      <w:r>
        <w:t>NGEO-WEBC-VTC-004</w:t>
      </w:r>
      <w:r w:rsidRPr="000202B0">
        <w:t>0:</w:t>
      </w:r>
      <w:r>
        <w:t xml:space="preserve"> </w:t>
      </w:r>
      <w:r w:rsidR="00E27708" w:rsidRPr="003E0678">
        <w:t xml:space="preserve">Search </w:t>
      </w:r>
      <w:r w:rsidR="00E27708">
        <w:t>results in a table</w:t>
      </w:r>
      <w:bookmarkEnd w:id="24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Heading3"/>
      </w:pPr>
      <w:bookmarkStart w:id="249" w:name="_Toc382399937"/>
      <w:r>
        <w:t>NGEO-WEBC-VTC-005</w:t>
      </w:r>
      <w:r w:rsidRPr="000202B0">
        <w:t>0:</w:t>
      </w:r>
      <w:r>
        <w:t xml:space="preserve"> </w:t>
      </w:r>
      <w:r w:rsidR="00304C89">
        <w:t>Search</w:t>
      </w:r>
      <w:r w:rsidR="00304C89" w:rsidRPr="000202B0">
        <w:t xml:space="preserve"> </w:t>
      </w:r>
      <w:r>
        <w:t>Results on the map</w:t>
      </w:r>
      <w:bookmarkEnd w:id="2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ListParagraph"/>
              <w:numPr>
                <w:ilvl w:val="0"/>
                <w:numId w:val="12"/>
              </w:numPr>
              <w:spacing w:after="0"/>
            </w:pPr>
            <w:r>
              <w:t>The footp</w:t>
            </w:r>
            <w:r w:rsidR="00913514">
              <w:t>r</w:t>
            </w:r>
            <w:r>
              <w:t>ints are displayed as a layer on the map</w:t>
            </w:r>
          </w:p>
        </w:tc>
      </w:tr>
    </w:tbl>
    <w:p w:rsidR="00AA5D31" w:rsidRPr="000202B0" w:rsidRDefault="00AA5D31" w:rsidP="00330782">
      <w:pPr>
        <w:pStyle w:val="Heading3"/>
      </w:pPr>
      <w:bookmarkStart w:id="250" w:name="_Toc382399938"/>
      <w:r>
        <w:t>NGEO-WEBC-VTC-006</w:t>
      </w:r>
      <w:r w:rsidRPr="000202B0">
        <w:t>0:</w:t>
      </w:r>
      <w:r>
        <w:t xml:space="preserve"> </w:t>
      </w:r>
      <w:r w:rsidR="00707AD9">
        <w:t xml:space="preserve">Browse </w:t>
      </w:r>
      <w:r>
        <w:t>visualization</w:t>
      </w:r>
      <w:bookmarkEnd w:id="25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ListParagraph"/>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Heading3"/>
      </w:pPr>
      <w:bookmarkStart w:id="251" w:name="_Toc38239993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pPr>
              <w:spacing w:after="0"/>
              <w:rPr>
                <w:rFonts w:cstheme="minorHAnsi"/>
                <w:szCs w:val="18"/>
              </w:rPr>
              <w:pPrChange w:id="252" w:author="Lavignotte Fabien" w:date="2014-06-05T15:24:00Z">
                <w:pPr>
                  <w:pStyle w:val="ListParagraph"/>
                  <w:numPr>
                    <w:numId w:val="12"/>
                  </w:numPr>
                  <w:spacing w:after="0"/>
                  <w:ind w:hanging="360"/>
                </w:pPr>
              </w:pPrChange>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pPr>
              <w:spacing w:after="0"/>
              <w:rPr>
                <w:rFonts w:cstheme="minorHAnsi"/>
                <w:szCs w:val="18"/>
              </w:rPr>
              <w:pPrChange w:id="253" w:author="Lavignotte Fabien" w:date="2014-06-05T15:24:00Z">
                <w:pPr>
                  <w:pStyle w:val="ListParagraph"/>
                  <w:numPr>
                    <w:numId w:val="12"/>
                  </w:numPr>
                  <w:spacing w:after="0"/>
                  <w:ind w:hanging="360"/>
                </w:pPr>
              </w:pPrChange>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pPr>
              <w:spacing w:after="0"/>
              <w:rPr>
                <w:rFonts w:cstheme="minorHAnsi"/>
                <w:szCs w:val="18"/>
              </w:rPr>
              <w:pPrChange w:id="254" w:author="Lavignotte Fabien" w:date="2014-06-05T15:24:00Z">
                <w:pPr>
                  <w:pStyle w:val="ListParagraph"/>
                  <w:numPr>
                    <w:numId w:val="12"/>
                  </w:numPr>
                  <w:spacing w:after="0"/>
                  <w:ind w:hanging="360"/>
                </w:pPr>
              </w:pPrChange>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pPr>
              <w:spacing w:after="0"/>
              <w:rPr>
                <w:rFonts w:cstheme="minorHAnsi"/>
                <w:szCs w:val="18"/>
              </w:rPr>
              <w:pPrChange w:id="255" w:author="Lavignotte Fabien" w:date="2014-06-05T15:24:00Z">
                <w:pPr>
                  <w:pStyle w:val="ListParagraph"/>
                  <w:numPr>
                    <w:numId w:val="12"/>
                  </w:numPr>
                  <w:spacing w:after="0"/>
                  <w:ind w:hanging="360"/>
                </w:pPr>
              </w:pPrChange>
            </w:pPr>
            <w:r w:rsidRPr="00CC7AAA">
              <w:rPr>
                <w:rFonts w:cstheme="minorHAnsi"/>
                <w:szCs w:val="18"/>
              </w:rPr>
              <w:t>The datasets can be selected using text string in their ids.</w:t>
            </w:r>
          </w:p>
        </w:tc>
      </w:tr>
      <w:tr w:rsidR="00917631" w:rsidRPr="008C4ACA" w:rsidTr="00330782">
        <w:trPr>
          <w:ins w:id="256" w:author="Lavignotte Fabien" w:date="2014-06-05T15:23:00Z"/>
        </w:trPr>
        <w:tc>
          <w:tcPr>
            <w:tcW w:w="2093" w:type="dxa"/>
            <w:gridSpan w:val="2"/>
            <w:shd w:val="clear" w:color="auto" w:fill="auto"/>
          </w:tcPr>
          <w:p w:rsidR="00917631" w:rsidRDefault="00917631" w:rsidP="00614913">
            <w:pPr>
              <w:spacing w:after="0"/>
              <w:rPr>
                <w:ins w:id="257" w:author="Lavignotte Fabien" w:date="2014-06-05T15:23:00Z"/>
                <w:i/>
                <w:color w:val="548DD4"/>
                <w:sz w:val="16"/>
                <w:szCs w:val="16"/>
              </w:rPr>
            </w:pPr>
            <w:ins w:id="258" w:author="Lavignotte Fabien" w:date="2014-06-05T15:23:00Z">
              <w:r w:rsidRPr="00917631">
                <w:rPr>
                  <w:i/>
                  <w:color w:val="548DD4"/>
                  <w:sz w:val="16"/>
                  <w:szCs w:val="16"/>
                  <w:rPrChange w:id="259" w:author="Lavignotte Fabien" w:date="2014-06-05T15:23:00Z">
                    <w:rPr>
                      <w:i/>
                      <w:sz w:val="14"/>
                      <w:szCs w:val="14"/>
                    </w:rPr>
                  </w:rPrChange>
                </w:rPr>
                <w:t>NGEO-WEBC-PFC-0075</w:t>
              </w:r>
            </w:ins>
          </w:p>
        </w:tc>
        <w:tc>
          <w:tcPr>
            <w:tcW w:w="6520" w:type="dxa"/>
            <w:gridSpan w:val="3"/>
            <w:shd w:val="clear" w:color="auto" w:fill="auto"/>
          </w:tcPr>
          <w:p w:rsidR="00917631" w:rsidRPr="00CC7AAA" w:rsidRDefault="0030467D">
            <w:pPr>
              <w:spacing w:after="0"/>
              <w:rPr>
                <w:ins w:id="260" w:author="Lavignotte Fabien" w:date="2014-06-05T15:23:00Z"/>
                <w:rFonts w:cstheme="minorHAnsi"/>
                <w:szCs w:val="18"/>
              </w:rPr>
              <w:pPrChange w:id="261" w:author="Lavignotte Fabien" w:date="2014-06-05T15:24:00Z">
                <w:pPr>
                  <w:pStyle w:val="ListParagraph"/>
                  <w:numPr>
                    <w:numId w:val="12"/>
                  </w:numPr>
                  <w:spacing w:after="0"/>
                  <w:ind w:hanging="360"/>
                </w:pPr>
              </w:pPrChange>
            </w:pPr>
            <w:ins w:id="262" w:author="Lavignotte Fabien" w:date="2014-06-05T15:24:00Z">
              <w:r w:rsidRPr="00CC7AAA">
                <w:rPr>
                  <w:rFonts w:cstheme="minorHAnsi"/>
                  <w:szCs w:val="18"/>
                </w:rPr>
                <w:t>The dataset population count is adapted according to criteria.</w:t>
              </w:r>
            </w:ins>
          </w:p>
        </w:tc>
      </w:tr>
    </w:tbl>
    <w:p w:rsidR="00FA10B6" w:rsidRPr="000202B0" w:rsidRDefault="00FA10B6" w:rsidP="00330782">
      <w:pPr>
        <w:pStyle w:val="Heading3"/>
      </w:pPr>
      <w:bookmarkStart w:id="263" w:name="_Toc382399940"/>
      <w:r>
        <w:t>NGEO-WEBC-VTC-008</w:t>
      </w:r>
      <w:r w:rsidRPr="000202B0">
        <w:t>0:</w:t>
      </w:r>
      <w:r>
        <w:t xml:space="preserve"> </w:t>
      </w:r>
      <w:r w:rsidR="001C4ACE">
        <w:t>Searching with a URL</w:t>
      </w:r>
      <w:bookmarkEnd w:id="2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Heading3"/>
      </w:pPr>
      <w:bookmarkStart w:id="264" w:name="_Toc382399941"/>
      <w:r>
        <w:t>NGEO-WEBC-VTC-009</w:t>
      </w:r>
      <w:r w:rsidRPr="000202B0">
        <w:t>0:</w:t>
      </w:r>
      <w:r>
        <w:t xml:space="preserve"> Map background</w:t>
      </w:r>
      <w:bookmarkEnd w:id="2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Heading3"/>
      </w:pPr>
      <w:bookmarkStart w:id="265" w:name="_Toc382399942"/>
      <w:r>
        <w:t>NGEO-WEBC-VTC-0095</w:t>
      </w:r>
      <w:r w:rsidRPr="000202B0">
        <w:t>:</w:t>
      </w:r>
      <w:r>
        <w:t xml:space="preserve"> Map data layers</w:t>
      </w:r>
      <w:bookmarkEnd w:id="2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Heading3"/>
      </w:pPr>
      <w:bookmarkStart w:id="266" w:name="_Toc382399943"/>
      <w:r>
        <w:t>NGEO-WEBC-VTC-0100</w:t>
      </w:r>
      <w:r w:rsidRPr="000202B0">
        <w:t>:</w:t>
      </w:r>
      <w:r>
        <w:t xml:space="preserve"> Map navigation and selection</w:t>
      </w:r>
      <w:bookmarkEnd w:id="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Heading3"/>
      </w:pPr>
      <w:bookmarkStart w:id="267" w:name="_Toc382399944"/>
      <w:r>
        <w:t>NGEO-WEBC-VTC-0110</w:t>
      </w:r>
      <w:r w:rsidRPr="000202B0">
        <w:t>:</w:t>
      </w:r>
      <w:r>
        <w:t xml:space="preserve"> Simple data access request</w:t>
      </w:r>
      <w:bookmarkEnd w:id="2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B26D85" w:rsidRPr="008C4ACA" w:rsidTr="00330782">
        <w:trPr>
          <w:trHeight w:val="258"/>
          <w:ins w:id="268" w:author="Lavignotte Fabien" w:date="2014-12-01T17:12:00Z"/>
        </w:trPr>
        <w:tc>
          <w:tcPr>
            <w:tcW w:w="2093" w:type="dxa"/>
            <w:gridSpan w:val="2"/>
            <w:shd w:val="clear" w:color="auto" w:fill="auto"/>
          </w:tcPr>
          <w:p w:rsidR="00B26D85" w:rsidRDefault="00B26D85">
            <w:pPr>
              <w:spacing w:after="0"/>
              <w:rPr>
                <w:ins w:id="269" w:author="Lavignotte Fabien" w:date="2014-12-01T17:12:00Z"/>
                <w:i/>
                <w:color w:val="548DD4"/>
                <w:sz w:val="16"/>
                <w:szCs w:val="16"/>
              </w:rPr>
            </w:pPr>
            <w:ins w:id="270" w:author="Lavignotte Fabien" w:date="2014-12-01T17:12:00Z">
              <w:r>
                <w:rPr>
                  <w:i/>
                  <w:color w:val="548DD4"/>
                  <w:sz w:val="16"/>
                  <w:szCs w:val="16"/>
                </w:rPr>
                <w:t>NGEO-WEBC-PFC-0114</w:t>
              </w:r>
            </w:ins>
          </w:p>
        </w:tc>
        <w:tc>
          <w:tcPr>
            <w:tcW w:w="6520" w:type="dxa"/>
            <w:gridSpan w:val="3"/>
            <w:shd w:val="clear" w:color="auto" w:fill="auto"/>
          </w:tcPr>
          <w:p w:rsidR="00B26D85" w:rsidRDefault="00B26D85" w:rsidP="008A1AB7">
            <w:pPr>
              <w:spacing w:after="0"/>
              <w:rPr>
                <w:ins w:id="271" w:author="Lavignotte Fabien" w:date="2014-12-01T17:12:00Z"/>
                <w:rFonts w:cstheme="minorHAnsi"/>
                <w:szCs w:val="18"/>
              </w:rPr>
            </w:pPr>
            <w:ins w:id="272" w:author="Lavignotte Fabien" w:date="2014-12-01T17:12:00Z">
              <w:r>
                <w:rPr>
                  <w:rFonts w:cstheme="minorHAnsi"/>
                  <w:szCs w:val="18"/>
                </w:rPr>
                <w:t>A</w:t>
              </w:r>
              <w:r w:rsidRPr="00B26D85">
                <w:rPr>
                  <w:rFonts w:cstheme="minorHAnsi"/>
                  <w:szCs w:val="18"/>
                </w:rPr>
                <w:t xml:space="preserve"> list of already used sub-directories for the selected Download Manager is displayed</w:t>
              </w:r>
            </w:ins>
          </w:p>
        </w:tc>
      </w:tr>
      <w:tr w:rsidR="00B26D85" w:rsidRPr="008C4ACA" w:rsidTr="00330782">
        <w:trPr>
          <w:trHeight w:val="258"/>
        </w:trPr>
        <w:tc>
          <w:tcPr>
            <w:tcW w:w="2093" w:type="dxa"/>
            <w:gridSpan w:val="2"/>
            <w:shd w:val="clear" w:color="auto" w:fill="auto"/>
          </w:tcPr>
          <w:p w:rsidR="00B26D85" w:rsidRDefault="00B26D85"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B26D85" w:rsidRPr="00A44929" w:rsidRDefault="00B26D85"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Heading3"/>
      </w:pPr>
      <w:bookmarkStart w:id="273" w:name="_Toc382399945"/>
      <w:r>
        <w:lastRenderedPageBreak/>
        <w:t>NGEO-WEBC-VTC-0120</w:t>
      </w:r>
      <w:r w:rsidRPr="000202B0">
        <w:t>:</w:t>
      </w:r>
      <w:r>
        <w:t xml:space="preserve"> Standing Order data access request</w:t>
      </w:r>
      <w:bookmarkEnd w:id="2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Heading3"/>
      </w:pPr>
      <w:bookmarkStart w:id="274" w:name="_Toc343693006"/>
      <w:bookmarkStart w:id="275" w:name="_Toc382399946"/>
      <w:r>
        <w:t>NGEO-WEBC-VTC-0130</w:t>
      </w:r>
      <w:r w:rsidRPr="000202B0">
        <w:t>:</w:t>
      </w:r>
      <w:r>
        <w:t xml:space="preserve"> Download Managers Monitoring</w:t>
      </w:r>
      <w:bookmarkEnd w:id="274"/>
      <w:bookmarkEnd w:id="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Heading3"/>
      </w:pPr>
      <w:bookmarkStart w:id="276" w:name="_Toc343693007"/>
      <w:bookmarkStart w:id="277" w:name="_Toc382399947"/>
      <w:r w:rsidRPr="00BD1B59">
        <w:lastRenderedPageBreak/>
        <w:t>NGEO</w:t>
      </w:r>
      <w:r>
        <w:t>-WEBC-VTC-0131</w:t>
      </w:r>
      <w:r w:rsidRPr="000202B0">
        <w:t>:</w:t>
      </w:r>
      <w:r>
        <w:t xml:space="preserve"> Download Managers Monitoring: No Download Manager Registered</w:t>
      </w:r>
      <w:bookmarkEnd w:id="276"/>
      <w:bookmarkEnd w:id="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Heading3"/>
      </w:pPr>
      <w:bookmarkStart w:id="278" w:name="_Toc343693008"/>
      <w:bookmarkStart w:id="279" w:name="_Toc382399948"/>
      <w:r>
        <w:t>NGEO-WEBC-VTC-0140</w:t>
      </w:r>
      <w:r w:rsidRPr="000202B0">
        <w:t>:</w:t>
      </w:r>
      <w:r>
        <w:t xml:space="preserve"> Data Access Requests Monitoring</w:t>
      </w:r>
      <w:bookmarkEnd w:id="278"/>
      <w:bookmarkEnd w:id="2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Heading3"/>
      </w:pPr>
      <w:bookmarkStart w:id="280" w:name="_Toc343693009"/>
      <w:bookmarkStart w:id="281" w:name="_Toc382399949"/>
      <w:r>
        <w:lastRenderedPageBreak/>
        <w:t>NGEO-WEBC-VTC-0150</w:t>
      </w:r>
      <w:r w:rsidRPr="000202B0">
        <w:t>:</w:t>
      </w:r>
      <w:r>
        <w:t xml:space="preserve"> Direct Download</w:t>
      </w:r>
      <w:bookmarkEnd w:id="280"/>
      <w:bookmarkEnd w:id="2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Heading3"/>
      </w:pPr>
      <w:bookmarkStart w:id="282" w:name="_Toc345001113"/>
      <w:bookmarkStart w:id="283" w:name="_Toc382399951"/>
      <w:r>
        <w:t>NGEO-WEBC-VTC-0160</w:t>
      </w:r>
      <w:r w:rsidRPr="000202B0">
        <w:t>:</w:t>
      </w:r>
      <w:r>
        <w:t xml:space="preserve"> Advanced Search Criteria</w:t>
      </w:r>
      <w:bookmarkEnd w:id="282"/>
      <w:bookmarkEnd w:id="2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Heading3"/>
      </w:pPr>
      <w:bookmarkStart w:id="284" w:name="_Toc345001114"/>
      <w:bookmarkStart w:id="285" w:name="_Toc382399952"/>
      <w:r>
        <w:lastRenderedPageBreak/>
        <w:t>NGEO-WEBC-VTC-0165</w:t>
      </w:r>
      <w:r w:rsidRPr="000202B0">
        <w:t>:</w:t>
      </w:r>
      <w:r>
        <w:t xml:space="preserve"> Advanced Search Criteria updated with dataset changes</w:t>
      </w:r>
      <w:bookmarkEnd w:id="284"/>
      <w:bookmarkEnd w:id="2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Heading3"/>
      </w:pPr>
      <w:bookmarkStart w:id="286" w:name="_Toc382399953"/>
      <w:r>
        <w:t>NGEO-WEBC-VTC-0170</w:t>
      </w:r>
      <w:r w:rsidRPr="000202B0">
        <w:t>:</w:t>
      </w:r>
      <w:r>
        <w:t xml:space="preserve"> Download Options</w:t>
      </w:r>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Heading3"/>
      </w:pPr>
      <w:bookmarkStart w:id="287" w:name="_Toc382399954"/>
      <w:r>
        <w:t>NGEO-WEBC-VTC-0173</w:t>
      </w:r>
      <w:r w:rsidRPr="000202B0">
        <w:t>:</w:t>
      </w:r>
      <w:r>
        <w:t xml:space="preserve"> Download Options </w:t>
      </w:r>
      <w:r w:rsidR="00601D77">
        <w:t>U</w:t>
      </w:r>
      <w:r>
        <w:t>pdate from the results table</w:t>
      </w:r>
      <w:bookmarkEnd w:id="2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Heading3"/>
      </w:pPr>
      <w:bookmarkStart w:id="288" w:name="_Toc382399955"/>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Heading3"/>
      </w:pPr>
      <w:bookmarkStart w:id="289" w:name="_Toc382399956"/>
      <w:r>
        <w:t>NGEO-WEBC-VTC-0180</w:t>
      </w:r>
      <w:r w:rsidRPr="000202B0">
        <w:t>:</w:t>
      </w:r>
      <w:r>
        <w:t xml:space="preserve"> H</w:t>
      </w:r>
      <w:r w:rsidR="003E536D">
        <w:t>elp</w:t>
      </w:r>
      <w:bookmarkEnd w:id="2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Heading3"/>
      </w:pPr>
      <w:bookmarkStart w:id="290" w:name="_Toc382399957"/>
      <w:r>
        <w:t>NGEO-WEBC-VTC-0190</w:t>
      </w:r>
      <w:r w:rsidRPr="000202B0">
        <w:t>:</w:t>
      </w:r>
      <w:r>
        <w:t xml:space="preserve"> Import</w:t>
      </w:r>
      <w:bookmarkEnd w:id="2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Heading3"/>
      </w:pPr>
      <w:bookmarkStart w:id="291" w:name="_Toc346804786"/>
      <w:bookmarkStart w:id="292" w:name="_Toc382399958"/>
      <w:r>
        <w:t>NGEO-WEBC-VTC-0200</w:t>
      </w:r>
      <w:r w:rsidRPr="000202B0">
        <w:t>:</w:t>
      </w:r>
      <w:r>
        <w:t xml:space="preserve"> Search Shared URL</w:t>
      </w:r>
      <w:bookmarkEnd w:id="291"/>
      <w:bookmarkEnd w:id="2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Heading3"/>
      </w:pPr>
      <w:bookmarkStart w:id="293" w:name="_Toc346804787"/>
      <w:bookmarkStart w:id="294" w:name="_Toc382399959"/>
      <w:r>
        <w:t>NGEO-WEBC-VTC-0210</w:t>
      </w:r>
      <w:r w:rsidRPr="000202B0">
        <w:t>:</w:t>
      </w:r>
      <w:r>
        <w:t xml:space="preserve"> Data-driven Standing Odrer Shared URL</w:t>
      </w:r>
      <w:bookmarkEnd w:id="293"/>
      <w:bookmarkEnd w:id="2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Heading3"/>
      </w:pPr>
      <w:bookmarkStart w:id="295" w:name="_Toc346804788"/>
      <w:bookmarkStart w:id="296" w:name="_Toc382399960"/>
      <w:r>
        <w:t>NGEO-WEBC-VTC-0215</w:t>
      </w:r>
      <w:r w:rsidRPr="000202B0">
        <w:t>:</w:t>
      </w:r>
      <w:r>
        <w:t xml:space="preserve"> Time-driven Standing Odrer Shared URL</w:t>
      </w:r>
      <w:bookmarkEnd w:id="295"/>
      <w:bookmarkEnd w:id="2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Heading3"/>
      </w:pPr>
      <w:bookmarkStart w:id="297" w:name="_Toc382399961"/>
      <w:r>
        <w:t>NGEO-WEBC-VTC-0220</w:t>
      </w:r>
      <w:r w:rsidRPr="000202B0">
        <w:t>:</w:t>
      </w:r>
      <w:r>
        <w:t xml:space="preserve"> Zone of interest: draw</w:t>
      </w:r>
      <w:bookmarkEnd w:id="2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Heading3"/>
      </w:pPr>
      <w:bookmarkStart w:id="298" w:name="_Toc382399962"/>
      <w:r>
        <w:t>NGEO-WEBC-VTC-0224</w:t>
      </w:r>
      <w:r w:rsidRPr="000202B0">
        <w:t>:</w:t>
      </w:r>
      <w:r>
        <w:t xml:space="preserve"> Zone of interest: gazetteer</w:t>
      </w:r>
      <w:bookmarkEnd w:id="2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Heading3"/>
      </w:pPr>
      <w:bookmarkStart w:id="299" w:name="_Toc382399963"/>
      <w:r>
        <w:t>NGEO-WEBC-VTC-0228</w:t>
      </w:r>
      <w:r w:rsidRPr="000202B0">
        <w:t>:</w:t>
      </w:r>
      <w:r>
        <w:t xml:space="preserve"> Zone of interest: Manual polygon</w:t>
      </w:r>
      <w:bookmarkEnd w:id="2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Heading3"/>
      </w:pPr>
      <w:bookmarkStart w:id="300" w:name="_Toc382399964"/>
      <w:r>
        <w:t>NGEO-WEBC-VTC-0230</w:t>
      </w:r>
      <w:r w:rsidRPr="000202B0">
        <w:t>:</w:t>
      </w:r>
      <w:r>
        <w:t xml:space="preserve"> Export</w:t>
      </w:r>
      <w:bookmarkEnd w:id="3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Heading3"/>
      </w:pPr>
      <w:bookmarkStart w:id="301" w:name="_Toc382399965"/>
      <w:r>
        <w:t>NGEO-WEBC-VTC-024</w:t>
      </w:r>
      <w:r w:rsidR="00831A54">
        <w:t>0</w:t>
      </w:r>
      <w:r w:rsidR="00831A54" w:rsidRPr="000202B0">
        <w:t>:</w:t>
      </w:r>
      <w:r w:rsidR="00831A54">
        <w:t xml:space="preserve"> Time Slider Display</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Heading3"/>
      </w:pPr>
      <w:bookmarkStart w:id="302" w:name="_Toc382399966"/>
      <w:r>
        <w:t>NGEO-WEBC-VTC-0243</w:t>
      </w:r>
      <w:r w:rsidRPr="000202B0">
        <w:t>:</w:t>
      </w:r>
      <w:r>
        <w:t xml:space="preserve"> Time Slider Depends on Dataset stop date</w:t>
      </w:r>
      <w:bookmarkEnd w:id="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Heading3"/>
      </w:pPr>
      <w:bookmarkStart w:id="303" w:name="_Toc382399967"/>
      <w:r>
        <w:t>NGEO-WEBC-VTC-0245</w:t>
      </w:r>
      <w:r w:rsidRPr="000202B0">
        <w:t>:</w:t>
      </w:r>
      <w:r>
        <w:t xml:space="preserve"> Search with Time Slider</w:t>
      </w:r>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Heading3"/>
      </w:pPr>
      <w:bookmarkStart w:id="304" w:name="_Toc382399968"/>
      <w:r>
        <w:lastRenderedPageBreak/>
        <w:t>NGEO-WEBC-VTC-0250</w:t>
      </w:r>
      <w:r w:rsidRPr="000202B0">
        <w:t>:</w:t>
      </w:r>
      <w:r>
        <w:t xml:space="preserve"> User Preferences</w:t>
      </w:r>
      <w:bookmarkEnd w:id="3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Heading3"/>
      </w:pPr>
      <w:bookmarkStart w:id="305" w:name="_Toc382399969"/>
      <w:r>
        <w:t>NGEO-WEBC-VTC-0260</w:t>
      </w:r>
      <w:r w:rsidRPr="000202B0">
        <w:t>:</w:t>
      </w:r>
      <w:r>
        <w:t xml:space="preserve"> </w:t>
      </w:r>
      <w:r w:rsidR="001E34CA">
        <w:t>In</w:t>
      </w:r>
      <w:r>
        <w:t>quiries</w:t>
      </w:r>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Heading3"/>
      </w:pPr>
      <w:bookmarkStart w:id="306" w:name="_Toc382399970"/>
      <w:r>
        <w:t>NGEO-WEBC-VTC-0270</w:t>
      </w:r>
      <w:r w:rsidRPr="000202B0">
        <w:t>:</w:t>
      </w:r>
      <w:r>
        <w:t xml:space="preserve"> Shopcart Management</w:t>
      </w:r>
      <w:bookmarkEnd w:id="3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Heading3"/>
      </w:pPr>
      <w:bookmarkStart w:id="307" w:name="_Toc382399971"/>
      <w:r>
        <w:t>NGEO-WEBC-VTC-0280</w:t>
      </w:r>
      <w:r w:rsidRPr="000202B0">
        <w:t>:</w:t>
      </w:r>
      <w:r>
        <w:t xml:space="preserve"> Shopcart as Data Access Service</w:t>
      </w:r>
      <w:bookmarkEnd w:id="3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Heading3"/>
      </w:pPr>
      <w:bookmarkStart w:id="308" w:name="_Toc382399972"/>
      <w:r>
        <w:t>NGEO-WEBC-VTC-0290</w:t>
      </w:r>
      <w:r w:rsidRPr="000202B0">
        <w:t>:</w:t>
      </w:r>
      <w:r>
        <w:t xml:space="preserve"> Dataset Authorization</w:t>
      </w:r>
      <w:bookmarkEnd w:id="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Heading3"/>
      </w:pPr>
      <w:bookmarkStart w:id="309" w:name="_Toc382399973"/>
      <w:r>
        <w:t>NGEO-WEBC-VTC-0300</w:t>
      </w:r>
      <w:r w:rsidRPr="000202B0">
        <w:t>:</w:t>
      </w:r>
      <w:r>
        <w:t xml:space="preserve"> Multiple dataset search</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Heading3"/>
      </w:pPr>
      <w:bookmarkStart w:id="310" w:name="_Toc382399974"/>
      <w:r>
        <w:t>NGEO-WEBC-VTC-0310</w:t>
      </w:r>
      <w:r w:rsidRPr="000202B0">
        <w:t>:</w:t>
      </w:r>
      <w:r>
        <w:t xml:space="preserve"> Interferometry</w:t>
      </w:r>
      <w:bookmarkEnd w:id="3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Heading3"/>
      </w:pPr>
      <w:bookmarkStart w:id="311" w:name="_Toc382399975"/>
      <w:r>
        <w:t>NGEO-WEBC-VTC-0315</w:t>
      </w:r>
      <w:r w:rsidRPr="000202B0">
        <w:t>:</w:t>
      </w:r>
      <w:r>
        <w:t xml:space="preserve"> Interferometry suppo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Heading3"/>
      </w:pPr>
      <w:r>
        <w:t>NGEO-WEBC-VTC-0320</w:t>
      </w:r>
      <w:r w:rsidRPr="000202B0">
        <w:t>:</w:t>
      </w:r>
      <w:r>
        <w:t xml:space="preserve"> Hosted Processing</w:t>
      </w:r>
      <w:bookmarkEnd w:id="3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Heading3"/>
      </w:pPr>
      <w:bookmarkStart w:id="312" w:name="_Toc382399976"/>
      <w:r>
        <w:t>NGEO-WEBC-VTC-0330</w:t>
      </w:r>
      <w:r w:rsidRPr="000202B0">
        <w:t>:</w:t>
      </w:r>
      <w:r>
        <w:t xml:space="preserve"> Gantt cha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Heading2"/>
        <w:ind w:left="576"/>
      </w:pPr>
      <w:r w:rsidRPr="00695824">
        <w:t>Software Validation Test Procedures</w:t>
      </w:r>
      <w:bookmarkEnd w:id="312"/>
    </w:p>
    <w:p w:rsidR="00E97960" w:rsidRDefault="00E97960" w:rsidP="00330782">
      <w:pPr>
        <w:pStyle w:val="Heading3"/>
      </w:pPr>
      <w:bookmarkStart w:id="313" w:name="_Toc271824771"/>
      <w:bookmarkStart w:id="314" w:name="_Toc382399977"/>
      <w:r w:rsidRPr="007B2F94">
        <w:t>General</w:t>
      </w:r>
      <w:bookmarkEnd w:id="313"/>
      <w:bookmarkEnd w:id="314"/>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Heading3"/>
      </w:pPr>
      <w:bookmarkStart w:id="315" w:name="_Toc382399978"/>
      <w:r>
        <w:t>NGEO-</w:t>
      </w:r>
      <w:r w:rsidR="005E1E95">
        <w:t>WEBC</w:t>
      </w:r>
      <w:r>
        <w:t>-VTP-</w:t>
      </w:r>
      <w:r w:rsidR="00D90FF0">
        <w:t>0010:</w:t>
      </w:r>
      <w:r w:rsidR="00151A02">
        <w:t xml:space="preserve"> Installation of Web Client</w:t>
      </w:r>
      <w:bookmarkEnd w:id="3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Heading3"/>
      </w:pPr>
      <w:bookmarkStart w:id="316" w:name="_Toc382399979"/>
      <w:r>
        <w:t>NGEO-WEBC-VTP-0015: Home page check</w:t>
      </w:r>
      <w:bookmarkEnd w:id="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Heading3"/>
      </w:pPr>
      <w:bookmarkStart w:id="317" w:name="_Toc374717682"/>
      <w:bookmarkStart w:id="318" w:name="_Toc374718119"/>
      <w:bookmarkStart w:id="319" w:name="_Toc382399980"/>
      <w:bookmarkEnd w:id="317"/>
      <w:bookmarkEnd w:id="318"/>
      <w:r>
        <w:t xml:space="preserve">NGEO-WEBC-VTP-0020: </w:t>
      </w:r>
      <w:r w:rsidR="001C4ACE">
        <w:t>Dataset selection</w:t>
      </w:r>
      <w:bookmarkEnd w:id="3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8"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bl>
    <w:p w:rsidR="004F46D0" w:rsidRPr="003E0678" w:rsidRDefault="004F46D0" w:rsidP="00330782">
      <w:pPr>
        <w:pStyle w:val="Heading3"/>
      </w:pPr>
      <w:bookmarkStart w:id="320" w:name="_Toc374718121"/>
      <w:bookmarkStart w:id="321" w:name="_Toc382399981"/>
      <w:bookmarkEnd w:id="320"/>
      <w:r w:rsidRPr="003E0678">
        <w:t xml:space="preserve">NGEO-WEBC-VTP-0030: Simple Search </w:t>
      </w:r>
      <w:r w:rsidR="003E0678" w:rsidRPr="003E0678">
        <w:t>Formulation</w:t>
      </w:r>
      <w:bookmarkEnd w:id="3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West input: abcf and press the “Tab” </w:t>
            </w:r>
            <w:r>
              <w:rPr>
                <w:rFonts w:asciiTheme="minorHAnsi" w:hAnsiTheme="minorHAnsi" w:cstheme="minorHAnsi"/>
                <w:sz w:val="22"/>
                <w:szCs w:val="22"/>
              </w:rPr>
              <w:lastRenderedPageBreak/>
              <w:t>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Heading3"/>
      </w:pPr>
      <w:bookmarkStart w:id="322" w:name="_Toc382399982"/>
      <w:r w:rsidRPr="003E0678">
        <w:t>NGE</w:t>
      </w:r>
      <w:r>
        <w:t>O-WEBC-VTP-004</w:t>
      </w:r>
      <w:r w:rsidRPr="003E0678">
        <w:t xml:space="preserve">0: Search </w:t>
      </w:r>
      <w:r w:rsidR="00E27708">
        <w:t>results in a table</w:t>
      </w:r>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Heading3"/>
      </w:pPr>
      <w:bookmarkStart w:id="323" w:name="_Toc382399983"/>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3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lastRenderedPageBreak/>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Heading3"/>
      </w:pPr>
      <w:bookmarkStart w:id="324" w:name="_Toc382399984"/>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Heading3"/>
      </w:pPr>
      <w:bookmarkStart w:id="325" w:name="_Ref365556779"/>
      <w:bookmarkStart w:id="326" w:name="_Ref365556787"/>
      <w:bookmarkStart w:id="327" w:name="_Toc382399985"/>
      <w:r w:rsidRPr="00ED457C">
        <w:t>NGEO-WEBC-</w:t>
      </w:r>
      <w:r w:rsidR="00FE269F" w:rsidRPr="00ED457C">
        <w:t>VT</w:t>
      </w:r>
      <w:r w:rsidR="00FE269F">
        <w:t>P</w:t>
      </w:r>
      <w:r w:rsidRPr="00ED457C">
        <w:t xml:space="preserve">-0060: </w:t>
      </w:r>
      <w:r w:rsidR="001C4ACE">
        <w:t>Browse visualization</w:t>
      </w:r>
      <w:bookmarkEnd w:id="325"/>
      <w:bookmarkEnd w:id="326"/>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Heading3"/>
      </w:pPr>
      <w:bookmarkStart w:id="328" w:name="_Ref365560546"/>
      <w:bookmarkStart w:id="329" w:name="_Toc38239998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28"/>
      <w:bookmarkEnd w:id="3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ins w:id="330" w:author="Lavignotte Fabien" w:date="2014-06-05T15:22:00Z">
              <w:r w:rsidR="00680ACF">
                <w:rPr>
                  <w:rFonts w:cstheme="minorHAnsi"/>
                  <w:lang w:val="en-GB"/>
                </w:rPr>
                <w:t>i</w:t>
              </w:r>
            </w:ins>
            <w:del w:id="331" w:author="Lavignotte Fabien" w:date="2014-06-05T15:22:00Z">
              <w:r w:rsidR="00963F24" w:rsidDel="00680ACF">
                <w:rPr>
                  <w:rFonts w:cstheme="minorHAnsi"/>
                  <w:lang w:val="en-GB"/>
                </w:rPr>
                <w:delText>I</w:delText>
              </w:r>
            </w:del>
            <w:r>
              <w:rPr>
                <w:rFonts w:cstheme="minorHAnsi"/>
                <w:lang w:val="en-GB"/>
              </w:rPr>
              <w:t>s displayed.</w:t>
            </w:r>
            <w:ins w:id="332" w:author="Lavignotte Fabien" w:date="2014-06-05T15:22:00Z">
              <w:r w:rsidR="00680ACF">
                <w:rPr>
                  <w:rFonts w:cstheme="minorHAnsi"/>
                  <w:lang w:val="en-GB"/>
                </w:rPr>
                <w:t xml:space="preserve"> The population count is 8.</w:t>
              </w:r>
            </w:ins>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rPr>
          <w:ins w:id="333" w:author="Lavignotte Fabien" w:date="2014-06-05T15:22:00Z"/>
        </w:trPr>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ns w:id="334" w:author="Lavignotte Fabien" w:date="2014-06-05T15:22:00Z"/>
                <w:i/>
                <w:sz w:val="14"/>
                <w:szCs w:val="14"/>
              </w:rPr>
            </w:pPr>
            <w:ins w:id="335" w:author="Lavignotte Fabien" w:date="2014-06-05T15:22:00Z">
              <w:r>
                <w:rPr>
                  <w:i/>
                  <w:sz w:val="14"/>
                  <w:szCs w:val="14"/>
                </w:rPr>
                <w:t>Step-60</w:t>
              </w:r>
            </w:ins>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ins w:id="336" w:author="Lavignotte Fabien" w:date="2014-06-05T15:22:00Z"/>
                <w:rFonts w:asciiTheme="minorHAnsi" w:hAnsiTheme="minorHAnsi" w:cstheme="minorHAnsi"/>
                <w:sz w:val="22"/>
                <w:szCs w:val="22"/>
              </w:rPr>
            </w:pPr>
            <w:ins w:id="337" w:author="Lavignotte Fabien" w:date="2014-06-05T15:23:00Z">
              <w:r>
                <w:rPr>
                  <w:rFonts w:asciiTheme="minorHAnsi" w:hAnsiTheme="minorHAnsi" w:cstheme="minorHAnsi"/>
                  <w:sz w:val="22"/>
                  <w:szCs w:val="22"/>
                </w:rPr>
                <w:t xml:space="preserve">Click on “Keyword” menu to select “None. </w:t>
              </w:r>
            </w:ins>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ins w:id="338" w:author="Lavignotte Fabien" w:date="2014-06-05T15:22:00Z"/>
                <w:rFonts w:cstheme="minorHAnsi"/>
                <w:lang w:val="en-GB"/>
              </w:rPr>
            </w:pPr>
            <w:ins w:id="339" w:author="Lavignotte Fabien" w:date="2014-06-05T15:23:00Z">
              <w:r w:rsidRPr="00FF316E">
                <w:rPr>
                  <w:rFonts w:cstheme="minorHAnsi"/>
                  <w:lang w:val="en-GB"/>
                </w:rPr>
                <w:t>ND_SAR_1</w:t>
              </w:r>
              <w:r>
                <w:rPr>
                  <w:rFonts w:cstheme="minorHAnsi"/>
                  <w:lang w:val="en-GB"/>
                </w:rPr>
                <w:t xml:space="preserve"> is displayed. The population count is now 15.</w:t>
              </w:r>
            </w:ins>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ns w:id="340" w:author="Lavignotte Fabien" w:date="2014-06-05T15:22:00Z"/>
                <w:i/>
                <w:sz w:val="14"/>
                <w:szCs w:val="14"/>
              </w:rPr>
            </w:pPr>
            <w:ins w:id="341" w:author="Lavignotte Fabien" w:date="2014-06-05T15:22:00Z">
              <w:r w:rsidRPr="0056181B">
                <w:rPr>
                  <w:i/>
                  <w:sz w:val="14"/>
                  <w:szCs w:val="14"/>
                </w:rPr>
                <w:t>NGEO-</w:t>
              </w:r>
              <w:r>
                <w:rPr>
                  <w:i/>
                  <w:sz w:val="14"/>
                  <w:szCs w:val="14"/>
                </w:rPr>
                <w:t>WEBC-PFC-0075</w:t>
              </w:r>
            </w:ins>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ins w:id="342" w:author="Lavignotte Fabien" w:date="2014-06-05T15:22:00Z">
              <w:r w:rsidR="00680ACF">
                <w:rPr>
                  <w:i/>
                  <w:sz w:val="14"/>
                  <w:szCs w:val="14"/>
                </w:rPr>
                <w:t>7</w:t>
              </w:r>
            </w:ins>
            <w:del w:id="343" w:author="Lavignotte Fabien" w:date="2014-06-05T15:22:00Z">
              <w:r w:rsidR="00FF316E" w:rsidDel="00680ACF">
                <w:rPr>
                  <w:i/>
                  <w:sz w:val="14"/>
                  <w:szCs w:val="14"/>
                </w:rPr>
                <w:delText>6</w:delText>
              </w:r>
            </w:del>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Del="00680ACF" w:rsidRDefault="00D10786" w:rsidP="00CC7AAA">
            <w:pPr>
              <w:pStyle w:val="NormalStep"/>
              <w:rPr>
                <w:del w:id="344" w:author="Lavignotte Fabien" w:date="2014-06-05T15:23:00Z"/>
                <w:rFonts w:asciiTheme="minorHAnsi" w:hAnsiTheme="minorHAnsi" w:cstheme="minorHAnsi"/>
                <w:sz w:val="22"/>
                <w:szCs w:val="22"/>
              </w:rPr>
            </w:pPr>
            <w:del w:id="345" w:author="Lavignotte Fabien" w:date="2014-06-05T15:23:00Z">
              <w:r w:rsidRPr="00D10786" w:rsidDel="00680ACF">
                <w:rPr>
                  <w:rFonts w:asciiTheme="minorHAnsi" w:hAnsiTheme="minorHAnsi" w:cstheme="minorHAnsi"/>
                  <w:sz w:val="22"/>
                  <w:szCs w:val="22"/>
                </w:rPr>
                <w:delText>Click on “Keyword” menu to select “None”.</w:delText>
              </w:r>
            </w:del>
          </w:p>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Heading3"/>
      </w:pPr>
      <w:bookmarkStart w:id="346" w:name="_Toc382399987"/>
      <w:r w:rsidRPr="00ED457C">
        <w:t>NGEO-WEBC-</w:t>
      </w:r>
      <w:r w:rsidR="00A35EFF" w:rsidRPr="00ED457C">
        <w:t>VT</w:t>
      </w:r>
      <w:r w:rsidR="00A35EFF">
        <w:t>P</w:t>
      </w:r>
      <w:r w:rsidRPr="00ED457C">
        <w:t>-00</w:t>
      </w:r>
      <w:r>
        <w:t>8</w:t>
      </w:r>
      <w:r w:rsidRPr="00ED457C">
        <w:t xml:space="preserve">0: </w:t>
      </w:r>
      <w:r>
        <w:t>Searching with a url</w:t>
      </w:r>
      <w:bookmarkEnd w:id="34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w:t>
              </w:r>
              <w:r w:rsidR="00FA7D0A">
                <w:rPr>
                  <w:rStyle w:val="Hyperlink"/>
                  <w:rFonts w:asciiTheme="minorHAnsi" w:hAnsiTheme="minorHAnsi" w:cstheme="minorHAnsi"/>
                  <w:sz w:val="22"/>
                  <w:szCs w:val="22"/>
                </w:rPr>
                <w:t>/</w:t>
              </w:r>
              <w:r w:rsidR="00F54BA1" w:rsidRPr="00114C12">
                <w:rPr>
                  <w:rStyle w:val="Hyperlink"/>
                  <w:rFonts w:asciiTheme="minorHAnsi" w:hAnsiTheme="minorHAnsi" w:cstheme="minorHAnsi"/>
                  <w:sz w:val="22"/>
                  <w:szCs w:val="22"/>
                </w:rPr>
                <w:t>ND_SAR_1</w:t>
              </w:r>
              <w:r w:rsidR="00FA7D0A">
                <w:rPr>
                  <w:rStyle w:val="Hyperlink"/>
                  <w:rFonts w:asciiTheme="minorHAnsi" w:hAnsiTheme="minorHAnsi" w:cstheme="minorHAnsi"/>
                  <w:sz w:val="22"/>
                  <w:szCs w:val="22"/>
                </w:rPr>
                <w:t>/search</w:t>
              </w:r>
              <w:r w:rsidR="00F54BA1" w:rsidRPr="00114C12">
                <w:rPr>
                  <w:rStyle w:val="Hyperlink"/>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Heading3"/>
      </w:pPr>
      <w:bookmarkStart w:id="347" w:name="_Toc382399988"/>
      <w:r w:rsidRPr="00ED457C">
        <w:t>NGEO-WEBC-VT</w:t>
      </w:r>
      <w:r>
        <w:t>P</w:t>
      </w:r>
      <w:r w:rsidRPr="00ED457C">
        <w:t>-00</w:t>
      </w:r>
      <w:r>
        <w:t>9</w:t>
      </w:r>
      <w:r w:rsidRPr="00ED457C">
        <w:t xml:space="preserve">0: </w:t>
      </w:r>
      <w:r>
        <w:t>Map background</w:t>
      </w:r>
      <w:bookmarkEnd w:id="3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Heading3"/>
      </w:pPr>
      <w:bookmarkStart w:id="348" w:name="_Ref365560561"/>
      <w:bookmarkStart w:id="349" w:name="_Toc382399989"/>
      <w:r w:rsidRPr="00ED457C">
        <w:t>NGEO-WEBC-VT</w:t>
      </w:r>
      <w:r>
        <w:t>P</w:t>
      </w:r>
      <w:r w:rsidRPr="00ED457C">
        <w:t>-00</w:t>
      </w:r>
      <w:r>
        <w:t>95</w:t>
      </w:r>
      <w:r w:rsidRPr="00ED457C">
        <w:t xml:space="preserve">: </w:t>
      </w:r>
      <w:r>
        <w:t>Map data layers</w:t>
      </w:r>
      <w:bookmarkEnd w:id="348"/>
      <w:bookmarkEnd w:id="3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lastRenderedPageBreak/>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Heading3"/>
      </w:pPr>
      <w:bookmarkStart w:id="350" w:name="_Toc382399990"/>
      <w:r w:rsidRPr="00ED457C">
        <w:t>NGEO-WEBC-VT</w:t>
      </w:r>
      <w:r>
        <w:t>P</w:t>
      </w:r>
      <w:r w:rsidRPr="00ED457C">
        <w:t>-0</w:t>
      </w:r>
      <w:r>
        <w:t>100</w:t>
      </w:r>
      <w:r w:rsidRPr="00ED457C">
        <w:t xml:space="preserve">: </w:t>
      </w:r>
      <w:r>
        <w:t>Map navigation and selection</w:t>
      </w:r>
      <w:bookmarkEnd w:id="35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lastRenderedPageBreak/>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Heading3"/>
      </w:pPr>
      <w:bookmarkStart w:id="351" w:name="_Toc382399991"/>
      <w:r w:rsidRPr="00ED457C">
        <w:t>NGEO-WEBC-VT</w:t>
      </w:r>
      <w:r>
        <w:t>P</w:t>
      </w:r>
      <w:r w:rsidRPr="00ED457C">
        <w:t>-0</w:t>
      </w:r>
      <w:r>
        <w:t>110</w:t>
      </w:r>
      <w:r w:rsidRPr="00ED457C">
        <w:t xml:space="preserve">: </w:t>
      </w:r>
      <w:r w:rsidR="008349CB">
        <w:t>Simple Data Access Request</w:t>
      </w:r>
      <w:bookmarkEnd w:id="3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Select </w:t>
            </w:r>
            <w:del w:id="352" w:author="Lavignotte Fabien" w:date="2014-12-01T17:08:00Z">
              <w:r w:rsidDel="0019747A">
                <w:rPr>
                  <w:rFonts w:asciiTheme="minorHAnsi" w:hAnsiTheme="minorHAnsi" w:cstheme="minorHAnsi"/>
                  <w:sz w:val="22"/>
                  <w:szCs w:val="22"/>
                </w:rPr>
                <w:delText xml:space="preserve">a </w:delText>
              </w:r>
            </w:del>
            <w:ins w:id="353" w:author="Lavignotte Fabien" w:date="2014-12-01T17:08:00Z">
              <w:r w:rsidR="0019747A">
                <w:rPr>
                  <w:rFonts w:asciiTheme="minorHAnsi" w:hAnsiTheme="minorHAnsi" w:cstheme="minorHAnsi"/>
                  <w:sz w:val="22"/>
                  <w:szCs w:val="22"/>
                </w:rPr>
                <w:t xml:space="preserve">“TPZ Limited Main DM2” </w:t>
              </w:r>
            </w:ins>
            <w:proofErr w:type="gramStart"/>
            <w:r>
              <w:rPr>
                <w:rFonts w:asciiTheme="minorHAnsi" w:hAnsiTheme="minorHAnsi" w:cstheme="minorHAnsi"/>
                <w:sz w:val="22"/>
                <w:szCs w:val="22"/>
              </w:rPr>
              <w:t>download</w:t>
            </w:r>
            <w:proofErr w:type="gramEnd"/>
            <w:r>
              <w:rPr>
                <w:rFonts w:asciiTheme="minorHAnsi" w:hAnsiTheme="minorHAnsi" w:cstheme="minorHAnsi"/>
                <w:sz w:val="22"/>
                <w:szCs w:val="22"/>
              </w:rPr>
              <w:t xml:space="preserve">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19747A" w:rsidRPr="004E5884" w:rsidTr="00330782">
        <w:trPr>
          <w:cantSplit/>
          <w:ins w:id="354" w:author="Lavignotte Fabien" w:date="2014-12-01T17:08: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A44929">
            <w:pPr>
              <w:spacing w:after="0"/>
              <w:jc w:val="center"/>
              <w:rPr>
                <w:ins w:id="355" w:author="Lavignotte Fabien" w:date="2014-12-01T17:08:00Z"/>
                <w:i/>
                <w:sz w:val="14"/>
                <w:szCs w:val="14"/>
              </w:rPr>
            </w:pPr>
            <w:ins w:id="356" w:author="Lavignotte Fabien" w:date="2014-12-01T17:08:00Z">
              <w:r>
                <w:rPr>
                  <w:i/>
                  <w:sz w:val="14"/>
                  <w:szCs w:val="14"/>
                </w:rPr>
                <w:t>Step-60</w:t>
              </w:r>
            </w:ins>
          </w:p>
        </w:tc>
        <w:tc>
          <w:tcPr>
            <w:tcW w:w="3499" w:type="dxa"/>
            <w:gridSpan w:val="3"/>
            <w:tcBorders>
              <w:top w:val="single" w:sz="6" w:space="0" w:color="auto"/>
              <w:bottom w:val="single" w:sz="6" w:space="0" w:color="auto"/>
            </w:tcBorders>
            <w:shd w:val="clear" w:color="auto" w:fill="auto"/>
          </w:tcPr>
          <w:p w:rsidR="0019747A" w:rsidRDefault="0019747A" w:rsidP="0019747A">
            <w:pPr>
              <w:pStyle w:val="NormalStep"/>
              <w:rPr>
                <w:ins w:id="357" w:author="Lavignotte Fabien" w:date="2014-12-01T17:08:00Z"/>
                <w:rFonts w:asciiTheme="minorHAnsi" w:hAnsiTheme="minorHAnsi" w:cstheme="minorHAnsi"/>
                <w:sz w:val="22"/>
                <w:szCs w:val="22"/>
              </w:rPr>
            </w:pPr>
            <w:ins w:id="358" w:author="Lavignotte Fabien" w:date="2014-12-01T17:08:00Z">
              <w:r>
                <w:rPr>
                  <w:rFonts w:asciiTheme="minorHAnsi" w:hAnsiTheme="minorHAnsi" w:cstheme="minorHAnsi"/>
                  <w:sz w:val="22"/>
                  <w:szCs w:val="22"/>
                </w:rPr>
                <w:t xml:space="preserve">Enter </w:t>
              </w:r>
              <w:proofErr w:type="gramStart"/>
              <w:r>
                <w:rPr>
                  <w:rFonts w:asciiTheme="minorHAnsi" w:hAnsiTheme="minorHAnsi" w:cstheme="minorHAnsi"/>
                  <w:sz w:val="22"/>
                  <w:szCs w:val="22"/>
                </w:rPr>
                <w:t xml:space="preserve">a </w:t>
              </w:r>
            </w:ins>
            <w:ins w:id="359" w:author="Lavignotte Fabien" w:date="2014-12-01T17:09:00Z">
              <w:r>
                <w:rPr>
                  <w:rFonts w:asciiTheme="minorHAnsi" w:hAnsiTheme="minorHAnsi" w:cstheme="minorHAnsi"/>
                  <w:sz w:val="22"/>
                  <w:szCs w:val="22"/>
                </w:rPr>
                <w:t>the</w:t>
              </w:r>
              <w:proofErr w:type="gramEnd"/>
              <w:r>
                <w:rPr>
                  <w:rFonts w:asciiTheme="minorHAnsi" w:hAnsiTheme="minorHAnsi" w:cstheme="minorHAnsi"/>
                  <w:sz w:val="22"/>
                  <w:szCs w:val="22"/>
                </w:rPr>
                <w:t xml:space="preserve"> value “/home/test” for </w:t>
              </w:r>
            </w:ins>
            <w:ins w:id="360" w:author="Lavignotte Fabien" w:date="2014-12-01T17:08:00Z">
              <w:r>
                <w:rPr>
                  <w:rFonts w:asciiTheme="minorHAnsi" w:hAnsiTheme="minorHAnsi" w:cstheme="minorHAnsi"/>
                  <w:sz w:val="22"/>
                  <w:szCs w:val="22"/>
                </w:rPr>
                <w:t xml:space="preserve">download directoy </w:t>
              </w:r>
            </w:ins>
            <w:ins w:id="361" w:author="Lavignotte Fabien" w:date="2014-12-01T17:09:00Z">
              <w:r>
                <w:rPr>
                  <w:rFonts w:asciiTheme="minorHAnsi" w:hAnsiTheme="minorHAnsi" w:cstheme="minorHAnsi"/>
                  <w:sz w:val="22"/>
                  <w:szCs w:val="22"/>
                </w:rPr>
                <w:t>input.</w:t>
              </w:r>
            </w:ins>
          </w:p>
        </w:tc>
        <w:tc>
          <w:tcPr>
            <w:tcW w:w="2690" w:type="dxa"/>
            <w:gridSpan w:val="2"/>
            <w:tcBorders>
              <w:top w:val="single" w:sz="6" w:space="0" w:color="auto"/>
              <w:bottom w:val="single" w:sz="6" w:space="0" w:color="auto"/>
            </w:tcBorders>
            <w:shd w:val="clear" w:color="auto" w:fill="auto"/>
          </w:tcPr>
          <w:p w:rsidR="0019747A" w:rsidRDefault="0019747A" w:rsidP="00A44929">
            <w:pPr>
              <w:spacing w:after="0"/>
              <w:rPr>
                <w:ins w:id="362" w:author="Lavignotte Fabien" w:date="2014-12-01T17:08:00Z"/>
                <w:rFonts w:cstheme="minorHAnsi"/>
                <w:lang w:val="en-GB"/>
              </w:rPr>
            </w:pPr>
            <w:ins w:id="363" w:author="Lavignotte Fabien" w:date="2014-12-01T17:09:00Z">
              <w:r>
                <w:rPr>
                  <w:rFonts w:cstheme="minorHAnsi"/>
                  <w:lang w:val="en-GB"/>
                </w:rPr>
                <w:t>The value is set.</w:t>
              </w:r>
            </w:ins>
          </w:p>
        </w:tc>
        <w:tc>
          <w:tcPr>
            <w:tcW w:w="1559" w:type="dxa"/>
            <w:tcBorders>
              <w:top w:val="single" w:sz="6" w:space="0" w:color="auto"/>
              <w:bottom w:val="single" w:sz="6" w:space="0" w:color="auto"/>
              <w:right w:val="single" w:sz="8" w:space="0" w:color="auto"/>
            </w:tcBorders>
            <w:shd w:val="clear" w:color="auto" w:fill="auto"/>
          </w:tcPr>
          <w:p w:rsidR="0019747A" w:rsidRPr="004E5884" w:rsidRDefault="0019747A" w:rsidP="00A44929">
            <w:pPr>
              <w:spacing w:after="0"/>
              <w:jc w:val="center"/>
              <w:rPr>
                <w:ins w:id="364" w:author="Lavignotte Fabien" w:date="2014-12-01T17:08:00Z"/>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w:t>
            </w:r>
            <w:ins w:id="365" w:author="Lavignotte Fabien" w:date="2014-12-01T17:09:00Z">
              <w:r w:rsidR="0019747A">
                <w:rPr>
                  <w:i/>
                  <w:sz w:val="14"/>
                  <w:szCs w:val="14"/>
                </w:rPr>
                <w:t>7</w:t>
              </w:r>
            </w:ins>
            <w:del w:id="366" w:author="Lavignotte Fabien" w:date="2014-12-01T17:09:00Z">
              <w:r w:rsidDel="0019747A">
                <w:rPr>
                  <w:i/>
                  <w:sz w:val="14"/>
                  <w:szCs w:val="14"/>
                </w:rPr>
                <w:delText>6</w:delText>
              </w:r>
            </w:del>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19747A">
            <w:pPr>
              <w:spacing w:after="0"/>
              <w:jc w:val="center"/>
              <w:rPr>
                <w:i/>
                <w:sz w:val="14"/>
                <w:szCs w:val="14"/>
              </w:rPr>
            </w:pPr>
            <w:r>
              <w:rPr>
                <w:i/>
                <w:sz w:val="14"/>
                <w:szCs w:val="14"/>
              </w:rPr>
              <w:t>Step-</w:t>
            </w:r>
            <w:del w:id="367" w:author="Lavignotte Fabien" w:date="2014-12-01T17:10:00Z">
              <w:r w:rsidDel="0019747A">
                <w:rPr>
                  <w:i/>
                  <w:sz w:val="14"/>
                  <w:szCs w:val="14"/>
                </w:rPr>
                <w:delText>7</w:delText>
              </w:r>
            </w:del>
            <w:ins w:id="368" w:author="Lavignotte Fabien" w:date="2014-12-01T17:10:00Z">
              <w:r w:rsidR="0019747A">
                <w:rPr>
                  <w:i/>
                  <w:sz w:val="14"/>
                  <w:szCs w:val="14"/>
                </w:rPr>
                <w:t>8</w:t>
              </w:r>
            </w:ins>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19747A">
            <w:pPr>
              <w:spacing w:after="0"/>
              <w:jc w:val="center"/>
              <w:rPr>
                <w:i/>
                <w:sz w:val="14"/>
                <w:szCs w:val="14"/>
              </w:rPr>
            </w:pPr>
            <w:r>
              <w:rPr>
                <w:i/>
                <w:sz w:val="14"/>
                <w:szCs w:val="14"/>
              </w:rPr>
              <w:t>Step-</w:t>
            </w:r>
            <w:del w:id="369" w:author="Lavignotte Fabien" w:date="2014-12-01T17:10:00Z">
              <w:r w:rsidR="00097E72" w:rsidDel="0019747A">
                <w:rPr>
                  <w:i/>
                  <w:sz w:val="14"/>
                  <w:szCs w:val="14"/>
                </w:rPr>
                <w:delText>8</w:delText>
              </w:r>
            </w:del>
            <w:ins w:id="370" w:author="Lavignotte Fabien" w:date="2014-12-01T17:10:00Z">
              <w:r w:rsidR="0019747A">
                <w:rPr>
                  <w:i/>
                  <w:sz w:val="14"/>
                  <w:szCs w:val="14"/>
                </w:rPr>
                <w:t>9</w:t>
              </w:r>
            </w:ins>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w:t>
            </w:r>
            <w:ins w:id="371" w:author="Lavignotte Fabien" w:date="2014-12-01T17:10:00Z">
              <w:r w:rsidR="0019747A">
                <w:rPr>
                  <w:i/>
                  <w:sz w:val="14"/>
                  <w:szCs w:val="14"/>
                </w:rPr>
                <w:t>10</w:t>
              </w:r>
            </w:ins>
            <w:del w:id="372" w:author="Lavignotte Fabien" w:date="2014-12-01T17:10:00Z">
              <w:r w:rsidDel="0019747A">
                <w:rPr>
                  <w:i/>
                  <w:sz w:val="14"/>
                  <w:szCs w:val="14"/>
                </w:rPr>
                <w:delText>9</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rPr>
                <w:i/>
                <w:sz w:val="14"/>
                <w:szCs w:val="14"/>
              </w:rPr>
            </w:pPr>
            <w:r>
              <w:rPr>
                <w:i/>
                <w:sz w:val="14"/>
                <w:szCs w:val="14"/>
              </w:rPr>
              <w:t>Step-</w:t>
            </w:r>
            <w:ins w:id="373" w:author="Lavignotte Fabien" w:date="2014-12-01T17:10:00Z">
              <w:r w:rsidR="0019747A">
                <w:rPr>
                  <w:i/>
                  <w:sz w:val="14"/>
                  <w:szCs w:val="14"/>
                </w:rPr>
                <w:t>1</w:t>
              </w:r>
            </w:ins>
            <w:del w:id="374" w:author="Lavignotte Fabien" w:date="2014-12-01T17:10:00Z">
              <w:r w:rsidDel="0019747A">
                <w:rPr>
                  <w:i/>
                  <w:sz w:val="14"/>
                  <w:szCs w:val="14"/>
                </w:rPr>
                <w:delText>10</w:delText>
              </w:r>
            </w:del>
            <w:ins w:id="375" w:author="Lavignotte Fabien" w:date="2014-12-01T17:10:00Z">
              <w:r w:rsidR="0019747A">
                <w:rPr>
                  <w:i/>
                  <w:sz w:val="14"/>
                  <w:szCs w:val="14"/>
                </w:rPr>
                <w:t>1</w:t>
              </w:r>
            </w:ins>
            <w:r>
              <w:rPr>
                <w:i/>
                <w:sz w:val="14"/>
                <w:szCs w:val="14"/>
              </w:rPr>
              <w:t>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19747A" w:rsidRPr="004E5884" w:rsidTr="00330782">
        <w:trPr>
          <w:cantSplit/>
          <w:ins w:id="376" w:author="Lavignotte Fabien" w:date="2014-12-01T17:10: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19747A">
            <w:pPr>
              <w:spacing w:after="0"/>
              <w:rPr>
                <w:ins w:id="377" w:author="Lavignotte Fabien" w:date="2014-12-01T17:10:00Z"/>
                <w:i/>
                <w:sz w:val="14"/>
                <w:szCs w:val="14"/>
              </w:rPr>
            </w:pPr>
            <w:ins w:id="378" w:author="Lavignotte Fabien" w:date="2014-12-01T17:10:00Z">
              <w:r>
                <w:rPr>
                  <w:i/>
                  <w:sz w:val="14"/>
                  <w:szCs w:val="14"/>
                </w:rPr>
                <w:t>Step-120</w:t>
              </w:r>
            </w:ins>
          </w:p>
        </w:tc>
        <w:tc>
          <w:tcPr>
            <w:tcW w:w="3499" w:type="dxa"/>
            <w:gridSpan w:val="3"/>
            <w:tcBorders>
              <w:top w:val="single" w:sz="6" w:space="0" w:color="auto"/>
              <w:bottom w:val="single" w:sz="6" w:space="0" w:color="auto"/>
            </w:tcBorders>
            <w:shd w:val="clear" w:color="auto" w:fill="auto"/>
            <w:vAlign w:val="center"/>
          </w:tcPr>
          <w:p w:rsidR="0019747A" w:rsidRDefault="0019747A">
            <w:pPr>
              <w:pStyle w:val="NormalStep"/>
              <w:spacing w:before="0"/>
              <w:rPr>
                <w:ins w:id="379" w:author="Lavignotte Fabien" w:date="2014-12-01T17:10:00Z"/>
                <w:rFonts w:asciiTheme="minorHAnsi" w:hAnsiTheme="minorHAnsi" w:cstheme="minorHAnsi"/>
                <w:sz w:val="22"/>
                <w:szCs w:val="22"/>
              </w:rPr>
            </w:pPr>
            <w:ins w:id="380" w:author="Lavignotte Fabien" w:date="2014-12-01T17:10:00Z">
              <w:r>
                <w:rPr>
                  <w:rFonts w:asciiTheme="minorHAnsi" w:hAnsiTheme="minorHAnsi" w:cstheme="minorHAnsi"/>
                  <w:sz w:val="22"/>
                  <w:szCs w:val="22"/>
                </w:rPr>
                <w:t>Click on input “download directory</w:t>
              </w:r>
            </w:ins>
            <w:ins w:id="381" w:author="Lavignotte Fabien" w:date="2014-12-01T17:11:00Z">
              <w:r>
                <w:rPr>
                  <w:rFonts w:asciiTheme="minorHAnsi" w:hAnsiTheme="minorHAnsi" w:cstheme="minorHAnsi"/>
                  <w:sz w:val="22"/>
                  <w:szCs w:val="22"/>
                </w:rPr>
                <w:t>”. The suggestion “/home/test”</w:t>
              </w:r>
              <w:r w:rsidR="00B26D85">
                <w:rPr>
                  <w:rFonts w:asciiTheme="minorHAnsi" w:hAnsiTheme="minorHAnsi" w:cstheme="minorHAnsi"/>
                  <w:sz w:val="22"/>
                  <w:szCs w:val="22"/>
                </w:rPr>
                <w:t xml:space="preserve"> from previous steps </w:t>
              </w:r>
            </w:ins>
            <w:ins w:id="382" w:author="Lavignotte Fabien" w:date="2014-12-01T17:14:00Z">
              <w:r w:rsidR="00B26D85">
                <w:rPr>
                  <w:rFonts w:asciiTheme="minorHAnsi" w:hAnsiTheme="minorHAnsi" w:cstheme="minorHAnsi"/>
                  <w:sz w:val="22"/>
                  <w:szCs w:val="22"/>
                </w:rPr>
                <w:t>is</w:t>
              </w:r>
            </w:ins>
            <w:ins w:id="383" w:author="Lavignotte Fabien" w:date="2014-12-01T17:11:00Z">
              <w:r>
                <w:rPr>
                  <w:rFonts w:asciiTheme="minorHAnsi" w:hAnsiTheme="minorHAnsi" w:cstheme="minorHAnsi"/>
                  <w:sz w:val="22"/>
                  <w:szCs w:val="22"/>
                </w:rPr>
                <w:t xml:space="preserve"> presented. </w:t>
              </w:r>
            </w:ins>
          </w:p>
        </w:tc>
        <w:tc>
          <w:tcPr>
            <w:tcW w:w="2690" w:type="dxa"/>
            <w:gridSpan w:val="2"/>
            <w:tcBorders>
              <w:top w:val="single" w:sz="6" w:space="0" w:color="auto"/>
              <w:bottom w:val="single" w:sz="6" w:space="0" w:color="auto"/>
            </w:tcBorders>
            <w:shd w:val="clear" w:color="auto" w:fill="auto"/>
            <w:vAlign w:val="center"/>
          </w:tcPr>
          <w:p w:rsidR="0019747A" w:rsidRDefault="0019747A" w:rsidP="00DC4D99">
            <w:pPr>
              <w:spacing w:after="0"/>
              <w:rPr>
                <w:ins w:id="384" w:author="Lavignotte Fabien" w:date="2014-12-01T17:10:00Z"/>
                <w:rFonts w:cstheme="minorHAnsi"/>
                <w:lang w:val="en-GB"/>
              </w:rPr>
            </w:pPr>
            <w:ins w:id="385" w:author="Lavignotte Fabien" w:date="2014-12-01T17:11:00Z">
              <w:r>
                <w:rPr>
                  <w:rFonts w:cstheme="minorHAnsi"/>
                  <w:lang w:val="en-GB"/>
                </w:rPr>
                <w:t>Previous directories are suggested to users.</w:t>
              </w:r>
            </w:ins>
          </w:p>
        </w:tc>
        <w:tc>
          <w:tcPr>
            <w:tcW w:w="1559" w:type="dxa"/>
            <w:tcBorders>
              <w:top w:val="single" w:sz="6" w:space="0" w:color="auto"/>
              <w:bottom w:val="single" w:sz="6" w:space="0" w:color="auto"/>
              <w:right w:val="single" w:sz="8" w:space="0" w:color="auto"/>
            </w:tcBorders>
            <w:shd w:val="clear" w:color="auto" w:fill="auto"/>
            <w:vAlign w:val="center"/>
          </w:tcPr>
          <w:p w:rsidR="0019747A" w:rsidDel="00C10EFB" w:rsidRDefault="0019747A" w:rsidP="00330782">
            <w:pPr>
              <w:spacing w:after="0"/>
              <w:rPr>
                <w:ins w:id="386" w:author="Lavignotte Fabien" w:date="2014-12-01T17:10:00Z"/>
                <w:rFonts w:cstheme="minorHAnsi"/>
                <w:i/>
                <w:sz w:val="14"/>
                <w:szCs w:val="14"/>
              </w:rPr>
            </w:pPr>
            <w:ins w:id="387" w:author="Lavignotte Fabien" w:date="2014-12-01T17:11:00Z">
              <w:r>
                <w:rPr>
                  <w:rFonts w:cstheme="minorHAnsi"/>
                  <w:i/>
                  <w:sz w:val="14"/>
                  <w:szCs w:val="14"/>
                </w:rPr>
                <w:t>NGEO-WEBC-PFC-0114</w:t>
              </w:r>
            </w:ins>
          </w:p>
        </w:tc>
      </w:tr>
      <w:tr w:rsidR="00B26D85" w:rsidRPr="004E5884" w:rsidTr="00330782">
        <w:trPr>
          <w:cantSplit/>
          <w:ins w:id="388" w:author="Lavignotte Fabien" w:date="2014-12-01T17:13:00Z"/>
        </w:trPr>
        <w:tc>
          <w:tcPr>
            <w:tcW w:w="865" w:type="dxa"/>
            <w:tcBorders>
              <w:top w:val="single" w:sz="6" w:space="0" w:color="auto"/>
              <w:left w:val="single" w:sz="8" w:space="0" w:color="auto"/>
              <w:bottom w:val="single" w:sz="6" w:space="0" w:color="auto"/>
            </w:tcBorders>
            <w:shd w:val="clear" w:color="auto" w:fill="auto"/>
            <w:vAlign w:val="center"/>
          </w:tcPr>
          <w:p w:rsidR="00B26D85" w:rsidRDefault="00B26D85" w:rsidP="0019747A">
            <w:pPr>
              <w:spacing w:after="0"/>
              <w:rPr>
                <w:ins w:id="389" w:author="Lavignotte Fabien" w:date="2014-12-01T17:13:00Z"/>
                <w:i/>
                <w:sz w:val="14"/>
                <w:szCs w:val="14"/>
              </w:rPr>
            </w:pPr>
            <w:ins w:id="390" w:author="Lavignotte Fabien" w:date="2014-12-01T17:13:00Z">
              <w:r>
                <w:rPr>
                  <w:i/>
                  <w:sz w:val="14"/>
                  <w:szCs w:val="14"/>
                </w:rPr>
                <w:t>Step-130</w:t>
              </w:r>
            </w:ins>
          </w:p>
        </w:tc>
        <w:tc>
          <w:tcPr>
            <w:tcW w:w="3499" w:type="dxa"/>
            <w:gridSpan w:val="3"/>
            <w:tcBorders>
              <w:top w:val="single" w:sz="6" w:space="0" w:color="auto"/>
              <w:bottom w:val="single" w:sz="6" w:space="0" w:color="auto"/>
            </w:tcBorders>
            <w:shd w:val="clear" w:color="auto" w:fill="auto"/>
            <w:vAlign w:val="center"/>
          </w:tcPr>
          <w:p w:rsidR="00B26D85" w:rsidRDefault="00B26D85" w:rsidP="00B26D85">
            <w:pPr>
              <w:pStyle w:val="NormalStep"/>
              <w:spacing w:before="0"/>
              <w:rPr>
                <w:ins w:id="391" w:author="Lavignotte Fabien" w:date="2014-12-01T17:13:00Z"/>
                <w:rFonts w:asciiTheme="minorHAnsi" w:hAnsiTheme="minorHAnsi" w:cstheme="minorHAnsi"/>
                <w:sz w:val="22"/>
                <w:szCs w:val="22"/>
              </w:rPr>
            </w:pPr>
            <w:ins w:id="392" w:author="Lavignotte Fabien" w:date="2014-12-01T17:13:00Z">
              <w:r>
                <w:rPr>
                  <w:rFonts w:asciiTheme="minorHAnsi" w:hAnsiTheme="minorHAnsi" w:cstheme="minorHAnsi"/>
                  <w:sz w:val="22"/>
                  <w:szCs w:val="22"/>
                </w:rPr>
                <w:t>Select another download manager. Then click on input “download directory”.</w:t>
              </w:r>
            </w:ins>
          </w:p>
        </w:tc>
        <w:tc>
          <w:tcPr>
            <w:tcW w:w="2690" w:type="dxa"/>
            <w:gridSpan w:val="2"/>
            <w:tcBorders>
              <w:top w:val="single" w:sz="6" w:space="0" w:color="auto"/>
              <w:bottom w:val="single" w:sz="6" w:space="0" w:color="auto"/>
            </w:tcBorders>
            <w:shd w:val="clear" w:color="auto" w:fill="auto"/>
            <w:vAlign w:val="center"/>
          </w:tcPr>
          <w:p w:rsidR="00B26D85" w:rsidRDefault="00B26D85" w:rsidP="00DC4D99">
            <w:pPr>
              <w:spacing w:after="0"/>
              <w:rPr>
                <w:ins w:id="393" w:author="Lavignotte Fabien" w:date="2014-12-01T17:13:00Z"/>
                <w:rFonts w:cstheme="minorHAnsi"/>
                <w:lang w:val="en-GB"/>
              </w:rPr>
            </w:pPr>
            <w:ins w:id="394" w:author="Lavignotte Fabien" w:date="2014-12-01T17:13:00Z">
              <w:r>
                <w:rPr>
                  <w:rFonts w:cstheme="minorHAnsi"/>
                  <w:lang w:val="en-GB"/>
                </w:rPr>
                <w:t>No suggestion are given for this download manager</w:t>
              </w:r>
            </w:ins>
          </w:p>
        </w:tc>
        <w:tc>
          <w:tcPr>
            <w:tcW w:w="1559" w:type="dxa"/>
            <w:tcBorders>
              <w:top w:val="single" w:sz="6" w:space="0" w:color="auto"/>
              <w:bottom w:val="single" w:sz="6" w:space="0" w:color="auto"/>
              <w:right w:val="single" w:sz="8" w:space="0" w:color="auto"/>
            </w:tcBorders>
            <w:shd w:val="clear" w:color="auto" w:fill="auto"/>
            <w:vAlign w:val="center"/>
          </w:tcPr>
          <w:p w:rsidR="00B26D85" w:rsidRDefault="00B26D85" w:rsidP="00330782">
            <w:pPr>
              <w:spacing w:after="0"/>
              <w:rPr>
                <w:ins w:id="395" w:author="Lavignotte Fabien" w:date="2014-12-01T17:13:00Z"/>
                <w:rFonts w:cstheme="minorHAnsi"/>
                <w:i/>
                <w:sz w:val="14"/>
                <w:szCs w:val="14"/>
              </w:rPr>
            </w:pPr>
            <w:ins w:id="396" w:author="Lavignotte Fabien" w:date="2014-12-01T17:13:00Z">
              <w:r>
                <w:rPr>
                  <w:rFonts w:cstheme="minorHAnsi"/>
                  <w:i/>
                  <w:sz w:val="14"/>
                  <w:szCs w:val="14"/>
                </w:rPr>
                <w:t>NGEO-WEBC-PFC-0114</w:t>
              </w:r>
            </w:ins>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jc w:val="center"/>
              <w:rPr>
                <w:i/>
                <w:sz w:val="14"/>
                <w:szCs w:val="14"/>
              </w:rPr>
            </w:pPr>
            <w:r>
              <w:rPr>
                <w:i/>
                <w:sz w:val="14"/>
                <w:szCs w:val="14"/>
              </w:rPr>
              <w:lastRenderedPageBreak/>
              <w:t>Step-</w:t>
            </w:r>
            <w:ins w:id="397" w:author="Lavignotte Fabien" w:date="2014-12-01T17:11:00Z">
              <w:r w:rsidR="0019747A">
                <w:rPr>
                  <w:i/>
                  <w:sz w:val="14"/>
                  <w:szCs w:val="14"/>
                </w:rPr>
                <w:t>1</w:t>
              </w:r>
            </w:ins>
            <w:ins w:id="398" w:author="Lavignotte Fabien" w:date="2014-12-01T17:14:00Z">
              <w:r w:rsidR="00B26D85">
                <w:rPr>
                  <w:i/>
                  <w:sz w:val="14"/>
                  <w:szCs w:val="14"/>
                </w:rPr>
                <w:t>4</w:t>
              </w:r>
            </w:ins>
            <w:del w:id="399" w:author="Lavignotte Fabien" w:date="2014-12-01T17:11:00Z">
              <w:r w:rsidDel="0019747A">
                <w:rPr>
                  <w:i/>
                  <w:sz w:val="14"/>
                  <w:szCs w:val="14"/>
                </w:rPr>
                <w:delText>1</w:delText>
              </w:r>
            </w:del>
            <w:del w:id="400" w:author="Lavignotte Fabien" w:date="2014-12-01T17:10:00Z">
              <w:r w:rsidDel="0019747A">
                <w:rPr>
                  <w:i/>
                  <w:sz w:val="14"/>
                  <w:szCs w:val="14"/>
                </w:rPr>
                <w:delText>1</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pPr>
              <w:spacing w:after="0"/>
              <w:jc w:val="center"/>
              <w:rPr>
                <w:i/>
                <w:sz w:val="14"/>
                <w:szCs w:val="14"/>
              </w:rPr>
            </w:pPr>
            <w:r>
              <w:rPr>
                <w:i/>
                <w:sz w:val="14"/>
                <w:szCs w:val="14"/>
              </w:rPr>
              <w:t>Step-</w:t>
            </w:r>
            <w:r w:rsidR="00DF27D3">
              <w:rPr>
                <w:i/>
                <w:sz w:val="14"/>
                <w:szCs w:val="14"/>
              </w:rPr>
              <w:t>1</w:t>
            </w:r>
            <w:ins w:id="401" w:author="Lavignotte Fabien" w:date="2014-12-01T17:14:00Z">
              <w:r w:rsidR="00B26D85">
                <w:rPr>
                  <w:i/>
                  <w:sz w:val="14"/>
                  <w:szCs w:val="14"/>
                </w:rPr>
                <w:t>5</w:t>
              </w:r>
            </w:ins>
            <w:del w:id="402" w:author="Lavignotte Fabien" w:date="2014-12-01T17:10:00Z">
              <w:r w:rsidR="00DF27D3" w:rsidDel="0019747A">
                <w:rPr>
                  <w:i/>
                  <w:sz w:val="14"/>
                  <w:szCs w:val="14"/>
                </w:rPr>
                <w:delText>2</w:delText>
              </w:r>
            </w:del>
            <w:r w:rsidR="00DF27D3">
              <w:rPr>
                <w:i/>
                <w:sz w:val="14"/>
                <w:szCs w:val="14"/>
              </w:rPr>
              <w:t>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Heading3"/>
      </w:pPr>
      <w:bookmarkStart w:id="403" w:name="_Toc382399992"/>
      <w:r w:rsidRPr="00ED457C">
        <w:t>NGEO-WEBC-VT</w:t>
      </w:r>
      <w:r>
        <w:t>P</w:t>
      </w:r>
      <w:r w:rsidRPr="00ED457C">
        <w:t>-0</w:t>
      </w:r>
      <w:r>
        <w:t>11</w:t>
      </w:r>
      <w:r w:rsidR="00D3034C">
        <w:t>5</w:t>
      </w:r>
      <w:r w:rsidRPr="00ED457C">
        <w:t xml:space="preserve">: </w:t>
      </w:r>
      <w:r w:rsidR="00FB4524">
        <w:t>Simple Data Access Request: No Download Manager R</w:t>
      </w:r>
      <w:r>
        <w:t>egistred</w:t>
      </w:r>
      <w:bookmarkEnd w:id="4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 xml:space="preserve">The user is redirected to </w:t>
            </w:r>
            <w:r>
              <w:rPr>
                <w:rFonts w:cstheme="minorHAnsi"/>
                <w:lang w:val="en-GB"/>
              </w:rPr>
              <w:lastRenderedPageBreak/>
              <w:t>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Heading3"/>
      </w:pPr>
      <w:bookmarkStart w:id="404" w:name="_Toc382399993"/>
      <w:r w:rsidRPr="00ED457C">
        <w:t>NGEO-WEBC-VT</w:t>
      </w:r>
      <w:r>
        <w:t>P</w:t>
      </w:r>
      <w:r w:rsidRPr="00ED457C">
        <w:t>-0</w:t>
      </w:r>
      <w:r>
        <w:t>120</w:t>
      </w:r>
      <w:r w:rsidRPr="00ED457C">
        <w:t xml:space="preserve">: </w:t>
      </w:r>
      <w:r>
        <w:t xml:space="preserve">Standing Order Data Access Request: </w:t>
      </w:r>
      <w:r w:rsidR="002E4F19">
        <w:t>Data Driven Request</w:t>
      </w:r>
      <w:bookmarkEnd w:id="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w:t>
            </w:r>
            <w:r>
              <w:rPr>
                <w:rFonts w:cstheme="minorHAnsi"/>
                <w:lang w:val="en-GB"/>
              </w:rPr>
              <w:lastRenderedPageBreak/>
              <w:t xml:space="preserve">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Heading3"/>
      </w:pPr>
      <w:bookmarkStart w:id="405" w:name="_Toc382399994"/>
      <w:r w:rsidRPr="00ED457C">
        <w:t>NGEO-WEBC-VT</w:t>
      </w:r>
      <w:r>
        <w:t>P</w:t>
      </w:r>
      <w:r w:rsidRPr="00ED457C">
        <w:t>-0</w:t>
      </w:r>
      <w:r>
        <w:t>12</w:t>
      </w:r>
      <w:r w:rsidR="00141929">
        <w:t>5</w:t>
      </w:r>
      <w:r w:rsidRPr="00ED457C">
        <w:t xml:space="preserve">: </w:t>
      </w:r>
      <w:r>
        <w:t>Standing Order Data Access Request: Time Driven Request</w:t>
      </w:r>
      <w:bookmarkEnd w:id="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ListParagraph"/>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Heading3"/>
      </w:pPr>
      <w:bookmarkStart w:id="406" w:name="_Toc343693031"/>
      <w:bookmarkStart w:id="407" w:name="_Toc382399995"/>
      <w:r w:rsidRPr="00ED457C">
        <w:t>NGEO-WEBC-VT</w:t>
      </w:r>
      <w:r>
        <w:t>P-0130</w:t>
      </w:r>
      <w:r w:rsidRPr="00ED457C">
        <w:t xml:space="preserve">: </w:t>
      </w:r>
      <w:r>
        <w:t>Download Managers Monitoring</w:t>
      </w:r>
      <w:bookmarkEnd w:id="406"/>
      <w:bookmarkEnd w:id="4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Heading3"/>
      </w:pPr>
      <w:bookmarkStart w:id="408" w:name="_Toc343693032"/>
      <w:bookmarkStart w:id="409" w:name="_Toc382399996"/>
      <w:r w:rsidRPr="00ED457C">
        <w:t>NGEO-WEBC-VT</w:t>
      </w:r>
      <w:r>
        <w:t>P-0131</w:t>
      </w:r>
      <w:r w:rsidRPr="00ED457C">
        <w:t xml:space="preserve">: </w:t>
      </w:r>
      <w:r>
        <w:t>Download Managers Monitoring When No Download Manager Registered</w:t>
      </w:r>
      <w:bookmarkEnd w:id="408"/>
      <w:bookmarkEnd w:id="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Heading3"/>
      </w:pPr>
      <w:bookmarkStart w:id="410" w:name="_Toc343693033"/>
      <w:bookmarkStart w:id="411" w:name="_Toc382399997"/>
      <w:r w:rsidRPr="00ED457C">
        <w:t>NGEO-WEBC-VT</w:t>
      </w:r>
      <w:r>
        <w:t>P-0140</w:t>
      </w:r>
      <w:r w:rsidRPr="00ED457C">
        <w:t xml:space="preserve">: </w:t>
      </w:r>
      <w:r>
        <w:t>Data Access Requests Monitoring</w:t>
      </w:r>
      <w:bookmarkEnd w:id="410"/>
      <w:bookmarkEnd w:id="4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Heading3"/>
      </w:pPr>
      <w:bookmarkStart w:id="412" w:name="_Toc343693034"/>
      <w:bookmarkStart w:id="413" w:name="_Toc382399998"/>
      <w:r w:rsidRPr="00ED457C">
        <w:t>NGEO-WEBC-VT</w:t>
      </w:r>
      <w:r>
        <w:t>P-0150</w:t>
      </w:r>
      <w:r w:rsidRPr="00ED457C">
        <w:t xml:space="preserve">: </w:t>
      </w:r>
      <w:r>
        <w:t>Direct Download</w:t>
      </w:r>
      <w:bookmarkEnd w:id="412"/>
      <w:bookmarkEnd w:id="41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Heading3"/>
      </w:pPr>
      <w:bookmarkStart w:id="414" w:name="_Toc345001139"/>
      <w:bookmarkStart w:id="415" w:name="_Toc382400000"/>
      <w:r w:rsidRPr="00ED457C">
        <w:t>NGEO-WEBC-VT</w:t>
      </w:r>
      <w:r>
        <w:t>P-0160</w:t>
      </w:r>
      <w:r w:rsidRPr="00ED457C">
        <w:t xml:space="preserve">: </w:t>
      </w:r>
      <w:r>
        <w:t>Advanced Search Criteria</w:t>
      </w:r>
      <w:bookmarkEnd w:id="414"/>
      <w:bookmarkEnd w:id="4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Heading3"/>
      </w:pPr>
      <w:bookmarkStart w:id="416" w:name="_Toc345001140"/>
      <w:bookmarkStart w:id="417" w:name="_Toc382400001"/>
      <w:r w:rsidRPr="00ED457C">
        <w:t>NGEO-WEBC-VT</w:t>
      </w:r>
      <w:r>
        <w:t>P-0165</w:t>
      </w:r>
      <w:r w:rsidRPr="00ED457C">
        <w:t xml:space="preserve">: </w:t>
      </w:r>
      <w:r>
        <w:t>Advanced Search Criteria updated with dataset changes</w:t>
      </w:r>
      <w:bookmarkEnd w:id="416"/>
      <w:bookmarkEnd w:id="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Heading3"/>
      </w:pPr>
      <w:bookmarkStart w:id="418" w:name="_Toc382400002"/>
      <w:r w:rsidRPr="00ED457C">
        <w:t>NGEO-WEBC-VT</w:t>
      </w:r>
      <w:r>
        <w:t>P-0170</w:t>
      </w:r>
      <w:r w:rsidRPr="00ED457C">
        <w:t xml:space="preserve">: </w:t>
      </w:r>
      <w:r>
        <w:t>Download options</w:t>
      </w:r>
      <w:bookmarkEnd w:id="4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Heading3"/>
      </w:pPr>
      <w:bookmarkStart w:id="419" w:name="_Toc382400003"/>
      <w:r w:rsidRPr="00ED457C">
        <w:t>NGEO-WEBC-VT</w:t>
      </w:r>
      <w:r>
        <w:t>P-0173</w:t>
      </w:r>
      <w:r w:rsidRPr="00ED457C">
        <w:t xml:space="preserve">: </w:t>
      </w:r>
      <w:r>
        <w:t xml:space="preserve">Download options </w:t>
      </w:r>
      <w:r w:rsidR="00992948">
        <w:t>u</w:t>
      </w:r>
      <w:r>
        <w:t xml:space="preserve">pdate from </w:t>
      </w:r>
      <w:r w:rsidR="00992948">
        <w:t>results table</w:t>
      </w:r>
      <w:bookmarkEnd w:id="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Heading3"/>
      </w:pPr>
      <w:bookmarkStart w:id="420" w:name="_Toc382400004"/>
      <w:r w:rsidRPr="00ED457C">
        <w:t>NGEO-WEBC-VT</w:t>
      </w:r>
      <w:r>
        <w:t>P-0175</w:t>
      </w:r>
      <w:r w:rsidRPr="00ED457C">
        <w:t xml:space="preserve">: </w:t>
      </w:r>
      <w:r>
        <w:t xml:space="preserve">Download options update with </w:t>
      </w:r>
      <w:r w:rsidR="002517B6">
        <w:t>the selected dataset</w:t>
      </w:r>
      <w:bookmarkEnd w:id="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Heading3"/>
      </w:pPr>
      <w:bookmarkStart w:id="421" w:name="_Ref365889730"/>
      <w:bookmarkStart w:id="422" w:name="_Toc382400005"/>
      <w:r w:rsidRPr="00ED457C">
        <w:lastRenderedPageBreak/>
        <w:t>NGEO-WEBC-VT</w:t>
      </w:r>
      <w:r>
        <w:t>P-0177</w:t>
      </w:r>
      <w:r w:rsidRPr="00ED457C">
        <w:t xml:space="preserve">: </w:t>
      </w:r>
      <w:r>
        <w:t>Download options with crop product to search area</w:t>
      </w:r>
      <w:bookmarkEnd w:id="421"/>
      <w:bookmarkEnd w:id="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Heading3"/>
      </w:pPr>
      <w:bookmarkStart w:id="423" w:name="_Toc382400006"/>
      <w:r w:rsidRPr="00C4034D">
        <w:t>NGEO-WEBC-VTP-01</w:t>
      </w:r>
      <w:r w:rsidR="00725814" w:rsidRPr="00C4034D">
        <w:t>80</w:t>
      </w:r>
      <w:r w:rsidRPr="00C4034D">
        <w:t xml:space="preserve">: </w:t>
      </w:r>
      <w:r w:rsidR="00725814" w:rsidRPr="00C4034D">
        <w:t>Help</w:t>
      </w:r>
      <w:bookmarkEnd w:id="4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Heading3"/>
      </w:pPr>
      <w:bookmarkStart w:id="424" w:name="_Toc382400007"/>
      <w:r w:rsidRPr="00ED457C">
        <w:t>NGEO-WEBC-VT</w:t>
      </w:r>
      <w:r>
        <w:t>P-0190</w:t>
      </w:r>
      <w:r w:rsidRPr="00ED457C">
        <w:t xml:space="preserve">: </w:t>
      </w:r>
      <w:r w:rsidR="003649FC">
        <w:t>Import</w:t>
      </w:r>
      <w:bookmarkEnd w:id="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Heading3"/>
      </w:pPr>
      <w:bookmarkStart w:id="425" w:name="_Toc346804820"/>
      <w:bookmarkStart w:id="426" w:name="_Toc382400008"/>
      <w:r w:rsidRPr="00ED457C">
        <w:t>NGEO-WEBC-VT</w:t>
      </w:r>
      <w:r>
        <w:t>P-0200</w:t>
      </w:r>
      <w:r w:rsidRPr="00ED457C">
        <w:t xml:space="preserve">: </w:t>
      </w:r>
      <w:r>
        <w:t>Search Shared URL</w:t>
      </w:r>
      <w:bookmarkEnd w:id="425"/>
      <w:bookmarkEnd w:id="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Heading3"/>
      </w:pPr>
      <w:bookmarkStart w:id="427" w:name="_Toc346804821"/>
      <w:bookmarkStart w:id="428" w:name="_Toc382400009"/>
      <w:r w:rsidRPr="00ED457C">
        <w:t>NGEO-WEBC-VT</w:t>
      </w:r>
      <w:r>
        <w:t>P-0210</w:t>
      </w:r>
      <w:r w:rsidRPr="00ED457C">
        <w:t xml:space="preserve">: </w:t>
      </w:r>
      <w:r>
        <w:t>Data-driven Standing Order Shared URL</w:t>
      </w:r>
      <w:bookmarkEnd w:id="427"/>
      <w:bookmarkEnd w:id="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Heading3"/>
      </w:pPr>
      <w:bookmarkStart w:id="429" w:name="_Toc346804822"/>
      <w:bookmarkStart w:id="430" w:name="_Toc382400010"/>
      <w:r w:rsidRPr="0092081D">
        <w:t>NGEO-WEBC-VTP-0215: Time-driven Standing Order Shared URL</w:t>
      </w:r>
      <w:bookmarkEnd w:id="429"/>
      <w:bookmarkEnd w:id="4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Heading3"/>
      </w:pPr>
      <w:bookmarkStart w:id="431" w:name="_Toc382400011"/>
      <w:r w:rsidRPr="00ED457C">
        <w:t>NGEO-WEBC-VT</w:t>
      </w:r>
      <w:r>
        <w:t>P-0220</w:t>
      </w:r>
      <w:r w:rsidRPr="00ED457C">
        <w:t xml:space="preserve">: </w:t>
      </w:r>
      <w:r>
        <w:t>Zone of interest: draw</w:t>
      </w:r>
      <w:bookmarkEnd w:id="4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Heading3"/>
      </w:pPr>
      <w:bookmarkStart w:id="432" w:name="_Toc382400012"/>
      <w:r w:rsidRPr="00ED457C">
        <w:t>NGEO-WEBC-VT</w:t>
      </w:r>
      <w:r>
        <w:t>P-0</w:t>
      </w:r>
      <w:r w:rsidR="001B7EE6">
        <w:t>224</w:t>
      </w:r>
      <w:r w:rsidRPr="00ED457C">
        <w:t xml:space="preserve">: </w:t>
      </w:r>
      <w:r w:rsidR="00325769">
        <w:t>Zone of interest: gazetteer</w:t>
      </w:r>
      <w:bookmarkEnd w:id="4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Heading3"/>
      </w:pPr>
      <w:bookmarkStart w:id="433" w:name="_Toc382400013"/>
      <w:r w:rsidRPr="00ED457C">
        <w:t>NGEO-WEBC-VT</w:t>
      </w:r>
      <w:r>
        <w:t>P-0</w:t>
      </w:r>
      <w:r w:rsidR="000620EB">
        <w:t>228</w:t>
      </w:r>
      <w:r w:rsidRPr="00ED457C">
        <w:t xml:space="preserve">: </w:t>
      </w:r>
      <w:r w:rsidR="000620EB">
        <w:t>Zone of interest: Manual polygon</w:t>
      </w:r>
      <w:bookmarkEnd w:id="4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Heading3"/>
      </w:pPr>
      <w:bookmarkStart w:id="434" w:name="_Toc382400014"/>
      <w:r w:rsidRPr="00ED457C">
        <w:t>NGEO-WEBC-VT</w:t>
      </w:r>
      <w:r>
        <w:t>P-0230</w:t>
      </w:r>
      <w:r w:rsidRPr="00ED457C">
        <w:t xml:space="preserve">: </w:t>
      </w:r>
      <w:r>
        <w:t>Export</w:t>
      </w:r>
      <w:bookmarkEnd w:id="4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Heading3"/>
      </w:pPr>
      <w:bookmarkStart w:id="435" w:name="_Toc382400015"/>
      <w:r w:rsidRPr="00ED457C">
        <w:t>NGEO-WEBC-VT</w:t>
      </w:r>
      <w:r>
        <w:t>P-0240</w:t>
      </w:r>
      <w:r w:rsidRPr="00ED457C">
        <w:t xml:space="preserve">: </w:t>
      </w:r>
      <w:r>
        <w:t>Time Slider Display</w:t>
      </w:r>
      <w:bookmarkEnd w:id="4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Heading3"/>
      </w:pPr>
      <w:bookmarkStart w:id="436" w:name="_Toc382400016"/>
      <w:r w:rsidRPr="00ED457C">
        <w:t>NGEO-WEBC-VT</w:t>
      </w:r>
      <w:r w:rsidR="003B6E28">
        <w:t>P-024</w:t>
      </w:r>
      <w:r>
        <w:t>3</w:t>
      </w:r>
      <w:r w:rsidRPr="00ED457C">
        <w:t xml:space="preserve">: </w:t>
      </w:r>
      <w:r>
        <w:t>Time Slider Depends on the selected dataset</w:t>
      </w:r>
      <w:bookmarkEnd w:id="4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Heading3"/>
      </w:pPr>
      <w:bookmarkStart w:id="437" w:name="_Toc382400017"/>
      <w:r w:rsidRPr="00ED457C">
        <w:t>NGEO-WEBC-VT</w:t>
      </w:r>
      <w:r w:rsidR="003B6E28">
        <w:t>P-024</w:t>
      </w:r>
      <w:r>
        <w:t>5</w:t>
      </w:r>
      <w:r w:rsidRPr="00ED457C">
        <w:t xml:space="preserve">: </w:t>
      </w:r>
      <w:r>
        <w:t>Search with Time Slider</w:t>
      </w:r>
      <w:bookmarkEnd w:id="4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Heading3"/>
      </w:pPr>
      <w:bookmarkStart w:id="438" w:name="_Toc382400018"/>
      <w:r>
        <w:t>NGEO-WEBC-VTP</w:t>
      </w:r>
      <w:r w:rsidR="000E201E">
        <w:t>-0250</w:t>
      </w:r>
      <w:r w:rsidR="000E201E" w:rsidRPr="000202B0">
        <w:t>:</w:t>
      </w:r>
      <w:r w:rsidR="000E201E">
        <w:t xml:space="preserve"> User Preferences</w:t>
      </w:r>
      <w:bookmarkEnd w:id="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Heading3"/>
      </w:pPr>
      <w:bookmarkStart w:id="439" w:name="_Toc382400019"/>
      <w:r>
        <w:lastRenderedPageBreak/>
        <w:t>NGEO-WEBC-VTP-0260</w:t>
      </w:r>
      <w:r w:rsidRPr="000202B0">
        <w:t>:</w:t>
      </w:r>
      <w:r>
        <w:t xml:space="preserve"> Inquiries</w:t>
      </w:r>
      <w:bookmarkEnd w:id="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Heading3"/>
      </w:pPr>
      <w:bookmarkStart w:id="440" w:name="_Ref365889731"/>
      <w:bookmarkStart w:id="441" w:name="_Toc382400020"/>
      <w:r w:rsidRPr="00852F75">
        <w:t>NGEO-WEBC-VTP-02</w:t>
      </w:r>
      <w:r w:rsidRPr="00A67A35">
        <w:t>70: Shopcart Management</w:t>
      </w:r>
      <w:bookmarkEnd w:id="440"/>
      <w:bookmarkEnd w:id="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Heading3"/>
      </w:pPr>
      <w:bookmarkStart w:id="442" w:name="_Ref365889732"/>
      <w:bookmarkStart w:id="443" w:name="_Toc382400021"/>
      <w:r w:rsidRPr="00852F75">
        <w:t>NGEO-WEBC-VTP-02</w:t>
      </w:r>
      <w:r>
        <w:t>8</w:t>
      </w:r>
      <w:r w:rsidRPr="00FE67CF">
        <w:t xml:space="preserve">0: Shopcart </w:t>
      </w:r>
      <w:r w:rsidR="00C240B3">
        <w:t>as Da</w:t>
      </w:r>
      <w:r>
        <w:t>ta service</w:t>
      </w:r>
      <w:bookmarkEnd w:id="442"/>
      <w:bookmarkEnd w:id="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ins w:id="444" w:author="Lavignotte Fabien" w:date="2015-01-22T10:37:00Z">
              <w:r w:rsidR="005C1A07">
                <w:rPr>
                  <w:lang w:val="en-US"/>
                </w:rPr>
                <w:t xml:space="preserve">“Planned” and </w:t>
              </w:r>
            </w:ins>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5C1A07" w:rsidRDefault="005C1A07" w:rsidP="00DC4D99">
            <w:pPr>
              <w:spacing w:after="0"/>
              <w:rPr>
                <w:rFonts w:cstheme="minorHAnsi"/>
                <w:rPrChange w:id="445" w:author="Lavignotte Fabien" w:date="2015-01-22T10:37:00Z">
                  <w:rPr>
                    <w:rFonts w:cstheme="minorHAnsi"/>
                    <w:lang w:val="en-GB"/>
                  </w:rPr>
                </w:rPrChange>
              </w:rPr>
            </w:pPr>
            <w:ins w:id="446" w:author="Lavignotte Fabien" w:date="2015-01-22T10:37:00Z">
              <w:r>
                <w:rPr>
                  <w:rFonts w:cstheme="minorHAnsi"/>
                </w:rPr>
                <w:t>A message is displayed to inform that only non planned prodcuts are added to shopcart</w:t>
              </w:r>
            </w:ins>
          </w:p>
        </w:tc>
        <w:tc>
          <w:tcPr>
            <w:tcW w:w="1559" w:type="dxa"/>
            <w:tcBorders>
              <w:top w:val="single" w:sz="6" w:space="0" w:color="auto"/>
              <w:bottom w:val="single" w:sz="6" w:space="0" w:color="auto"/>
              <w:right w:val="single" w:sz="8" w:space="0" w:color="auto"/>
            </w:tcBorders>
            <w:shd w:val="clear" w:color="auto" w:fill="auto"/>
            <w:vAlign w:val="center"/>
          </w:tcPr>
          <w:p w:rsidR="005C1A07" w:rsidRDefault="005C1A07" w:rsidP="005C1A07">
            <w:pPr>
              <w:spacing w:after="0"/>
              <w:jc w:val="center"/>
              <w:rPr>
                <w:ins w:id="447" w:author="Lavignotte Fabien" w:date="2015-01-22T10:37:00Z"/>
                <w:rFonts w:cstheme="minorHAnsi"/>
                <w:i/>
                <w:sz w:val="14"/>
                <w:szCs w:val="14"/>
              </w:rPr>
            </w:pPr>
            <w:ins w:id="448" w:author="Lavignotte Fabien" w:date="2015-01-22T10:37: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w:t>
            </w:r>
            <w:r>
              <w:rPr>
                <w:lang w:val="en-US"/>
              </w:rPr>
              <w:lastRenderedPageBreak/>
              <w:t>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lastRenderedPageBreak/>
              <w:t xml:space="preserve">the shopcart widget is displayed with the content of the current shopcart : </w:t>
            </w:r>
            <w:r w:rsidRPr="00440FAC">
              <w:rPr>
                <w:lang w:val="en-US"/>
              </w:rPr>
              <w:lastRenderedPageBreak/>
              <w:t>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Heading3"/>
      </w:pPr>
      <w:bookmarkStart w:id="449" w:name="_Toc382400022"/>
      <w:r w:rsidRPr="00852F75">
        <w:t>NGEO-WEBC-VTP-02</w:t>
      </w:r>
      <w:r>
        <w:t>9</w:t>
      </w:r>
      <w:r w:rsidRPr="00FE67CF">
        <w:t xml:space="preserve">0: </w:t>
      </w:r>
      <w:r>
        <w:t>Dataset Authorization</w:t>
      </w:r>
      <w:bookmarkEnd w:id="4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Hyperlink"/>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 xml:space="preserve">public and then refresh the Web </w:t>
            </w:r>
            <w:r>
              <w:lastRenderedPageBreak/>
              <w:t>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Heading3"/>
      </w:pPr>
      <w:bookmarkStart w:id="450" w:name="_Toc382400023"/>
      <w:r>
        <w:t>NGEO-WEBC-VTP-030</w:t>
      </w:r>
      <w:r w:rsidRPr="00FE67CF">
        <w:t xml:space="preserve">0: </w:t>
      </w:r>
      <w:r>
        <w:t>Multiple Dataset search</w:t>
      </w:r>
      <w:bookmarkEnd w:id="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rPr>
          <w:ins w:id="451" w:author="Lavignotte Fabien" w:date="2014-06-05T14:01:00Z"/>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ns w:id="452" w:author="Lavignotte Fabien" w:date="2014-06-05T14:01:00Z"/>
                <w:rFonts w:cstheme="minorHAnsi"/>
                <w:i/>
                <w:sz w:val="14"/>
                <w:szCs w:val="14"/>
              </w:rPr>
            </w:pPr>
            <w:ins w:id="453" w:author="Lavignotte Fabien" w:date="2014-06-05T14:01:00Z">
              <w:r>
                <w:rPr>
                  <w:i/>
                  <w:sz w:val="14"/>
                  <w:szCs w:val="14"/>
                </w:rPr>
                <w:t>Step-</w:t>
              </w:r>
            </w:ins>
            <w:ins w:id="454" w:author="Lavignotte Fabien" w:date="2014-06-05T14:04:00Z">
              <w:r>
                <w:rPr>
                  <w:i/>
                  <w:sz w:val="14"/>
                  <w:szCs w:val="14"/>
                </w:rPr>
                <w:t>3</w:t>
              </w:r>
            </w:ins>
            <w:ins w:id="455" w:author="Lavignotte Fabien" w:date="2014-06-05T14:01:00Z">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ins w:id="456" w:author="Lavignotte Fabien" w:date="2014-06-05T14:01:00Z"/>
              </w:rPr>
            </w:pPr>
            <w:ins w:id="457" w:author="Lavignotte Fabien" w:date="2014-06-05T14:01:00Z">
              <w:r>
                <w:t xml:space="preserve">Click on Search, and open the </w:t>
              </w:r>
              <w:r>
                <w:lastRenderedPageBreak/>
                <w:t xml:space="preserve">Advanced accordion </w:t>
              </w:r>
            </w:ins>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ins w:id="458" w:author="Lavignotte Fabien" w:date="2014-06-05T14:01:00Z"/>
              </w:rPr>
            </w:pPr>
            <w:ins w:id="459" w:author="Lavignotte Fabien" w:date="2014-06-05T14:01:00Z">
              <w:r>
                <w:lastRenderedPageBreak/>
                <w:t xml:space="preserve">6 advanced parameters are </w:t>
              </w:r>
              <w:r>
                <w:lastRenderedPageBreak/>
                <w:t>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ns w:id="460" w:author="Lavignotte Fabien" w:date="2014-06-05T14:01:00Z"/>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w:t>
            </w:r>
            <w:del w:id="461" w:author="Lavignotte Fabien" w:date="2014-06-05T14:04:00Z">
              <w:r w:rsidDel="00D46452">
                <w:rPr>
                  <w:rFonts w:cstheme="minorHAnsi"/>
                  <w:i/>
                  <w:sz w:val="14"/>
                  <w:szCs w:val="14"/>
                </w:rPr>
                <w:delText>30</w:delText>
              </w:r>
            </w:del>
            <w:ins w:id="462" w:author="Lavignotte Fabien" w:date="2014-06-05T14:04:00Z">
              <w:r>
                <w:rPr>
                  <w:rFonts w:cstheme="minorHAnsi"/>
                  <w:i/>
                  <w:sz w:val="14"/>
                  <w:szCs w:val="14"/>
                </w:rPr>
                <w:t>4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ins w:id="463" w:author="Lavignotte Fabien" w:date="2014-06-05T14:01:00Z">
              <w:r>
                <w:t xml:space="preserve">Deselect ND_SAR_1 and </w:t>
              </w:r>
            </w:ins>
            <w:del w:id="464" w:author="Lavignotte Fabien" w:date="2014-06-05T14:02:00Z">
              <w:r w:rsidDel="00D46452">
                <w:delText>C</w:delText>
              </w:r>
            </w:del>
            <w:ins w:id="465" w:author="Lavignotte Fabien" w:date="2014-06-05T14:02:00Z">
              <w:r>
                <w:t>c</w:t>
              </w:r>
            </w:ins>
            <w:r>
              <w:t>lick on ND_OPT_1</w:t>
            </w:r>
            <w:ins w:id="466" w:author="Lavignotte Fabien" w:date="2014-06-05T14:02:00Z">
              <w:r>
                <w:t>, then repeat Step-30</w:t>
              </w:r>
            </w:ins>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rPr>
                <w:ins w:id="467" w:author="Lavignotte Fabien" w:date="2014-06-05T14:03:00Z"/>
              </w:rPr>
            </w:pPr>
            <w:ins w:id="468" w:author="Lavignotte Fabien" w:date="2014-06-06T09:27:00Z">
              <w:r>
                <w:t>6</w:t>
              </w:r>
            </w:ins>
            <w:ins w:id="469" w:author="Lavignotte Fabien" w:date="2014-06-05T14:03:00Z">
              <w:r w:rsidR="00D46452">
                <w:t xml:space="preserve"> advanced parameters are displayed : </w:t>
              </w:r>
            </w:ins>
            <w:ins w:id="470" w:author="Lavignotte Fabien" w:date="2014-06-06T09:27:00Z">
              <w:r>
                <w:t xml:space="preserve">Uuid, </w:t>
              </w:r>
            </w:ins>
            <w:ins w:id="471" w:author="Lavignotte Fabien" w:date="2014-06-05T14:03:00Z">
              <w:r w:rsidR="00D46452">
                <w:t>Pass, Orbit, Track, Status, Daynight flag</w:t>
              </w:r>
            </w:ins>
          </w:p>
          <w:p w:rsidR="00D46452" w:rsidRDefault="00D46452" w:rsidP="00330782">
            <w:pPr>
              <w:spacing w:after="0"/>
            </w:pPr>
            <w:del w:id="472" w:author="Lavignotte Fabien" w:date="2014-06-05T14:03:00Z">
              <w:r w:rsidDel="00D46452">
                <w:delText>ND_OPT_1 is selected, in the status bar ND_SAR_1 is added as Dataset</w:delText>
              </w:r>
            </w:del>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del w:id="473" w:author="Lavignotte Fabien" w:date="2014-06-05T14:03:00Z">
              <w:r w:rsidRPr="00330782" w:rsidDel="00D46452">
                <w:rPr>
                  <w:rFonts w:cstheme="minorHAnsi"/>
                  <w:i/>
                  <w:sz w:val="14"/>
                  <w:szCs w:val="14"/>
                </w:rPr>
                <w:delText>NGEO-WEBC-PFC-0300</w:delText>
              </w:r>
            </w:del>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474" w:author="Lavignotte Fabien" w:date="2014-06-05T14:04:00Z">
              <w:r w:rsidDel="00D46452">
                <w:rPr>
                  <w:i/>
                  <w:sz w:val="14"/>
                  <w:szCs w:val="14"/>
                </w:rPr>
                <w:delText>4</w:delText>
              </w:r>
              <w:r w:rsidRPr="005D1206" w:rsidDel="00D46452">
                <w:rPr>
                  <w:i/>
                  <w:sz w:val="14"/>
                  <w:szCs w:val="14"/>
                </w:rPr>
                <w:delText>0</w:delText>
              </w:r>
            </w:del>
            <w:ins w:id="475" w:author="Lavignotte Fabien" w:date="2014-06-05T14:04:00Z">
              <w:r>
                <w:rPr>
                  <w:i/>
                  <w:sz w:val="14"/>
                  <w:szCs w:val="14"/>
                </w:rPr>
                <w:t>5</w:t>
              </w:r>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w:t>
            </w:r>
            <w:del w:id="476" w:author="Lavignotte Fabien" w:date="2014-06-05T14:03:00Z">
              <w:r w:rsidDel="00D46452">
                <w:delText>Search, and open the Advanced accordion</w:delText>
              </w:r>
            </w:del>
            <w:ins w:id="477" w:author="Lavignotte Fabien" w:date="2014-06-05T14:03:00Z">
              <w:r>
                <w:t>ND_SAR_1 again</w:t>
              </w:r>
            </w:ins>
            <w:r>
              <w:t xml:space="preserve">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del w:id="478" w:author="Lavignotte Fabien" w:date="2014-06-05T14:02:00Z">
              <w:r w:rsidDel="00D46452">
                <w:delText>5 advanced parameters are displayed : Pass, Orbit, Track, Status, Daynight flag</w:delText>
              </w:r>
            </w:del>
            <w:ins w:id="479" w:author="Lavignotte Fabien" w:date="2014-06-05T14:02:00Z">
              <w:r>
                <w:t>ND_OPT_1 is selected,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ins w:id="480" w:author="Lavignotte Fabien" w:date="2014-06-05T14:03:00Z">
              <w:r w:rsidRPr="00330782">
                <w:rPr>
                  <w:rFonts w:cstheme="minorHAnsi"/>
                  <w:i/>
                  <w:sz w:val="14"/>
                  <w:szCs w:val="14"/>
                </w:rPr>
                <w:t>NGEO-WEBC-PFC-0300</w:t>
              </w:r>
            </w:ins>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481" w:author="Lavignotte Fabien" w:date="2014-06-05T14:04:00Z">
              <w:r w:rsidDel="00D46452">
                <w:rPr>
                  <w:i/>
                  <w:sz w:val="14"/>
                  <w:szCs w:val="14"/>
                </w:rPr>
                <w:delText>50</w:delText>
              </w:r>
            </w:del>
            <w:ins w:id="482" w:author="Lavignotte Fabien" w:date="2014-06-05T14:04:00Z">
              <w:r>
                <w:rPr>
                  <w:i/>
                  <w:sz w:val="14"/>
                  <w:szCs w:val="14"/>
                </w:rPr>
                <w:t>6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del w:id="483" w:author="Lavignotte Fabien" w:date="2014-06-05T14:03:00Z">
              <w:r w:rsidDel="00D46452">
                <w:delText>Click on Dataset, deselect ND_OPT_1. Then c</w:delText>
              </w:r>
            </w:del>
            <w:ins w:id="484" w:author="Lavignotte Fabien" w:date="2014-06-05T14:03:00Z">
              <w:r>
                <w:t>C</w:t>
              </w:r>
            </w:ins>
            <w:r>
              <w:t>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del w:id="485" w:author="Lavignotte Fabien" w:date="2014-06-05T14:04:00Z">
              <w:r w:rsidDel="00D46452">
                <w:delText xml:space="preserve">6 </w:delText>
              </w:r>
            </w:del>
            <w:ins w:id="486" w:author="Lavignotte Fabien" w:date="2014-06-05T14:04:00Z">
              <w:r>
                <w:t xml:space="preserve">5 common </w:t>
              </w:r>
            </w:ins>
            <w:r>
              <w:t xml:space="preserve">advanced parameters are </w:t>
            </w:r>
            <w:del w:id="487" w:author="Lavignotte Fabien" w:date="2014-06-05T14:05:00Z">
              <w:r w:rsidDel="00147133">
                <w:delText>displayed :</w:delText>
              </w:r>
            </w:del>
            <w:ins w:id="488" w:author="Lavignotte Fabien" w:date="2014-06-05T14:05:00Z">
              <w:r w:rsidR="00147133">
                <w:t>displayed:</w:t>
              </w:r>
            </w:ins>
            <w:del w:id="489" w:author="Lavignotte Fabien" w:date="2014-06-05T14:04:00Z">
              <w:r w:rsidDel="00D46452">
                <w:delText xml:space="preserve"> Satellite,</w:delText>
              </w:r>
            </w:del>
            <w:r>
              <w:t xml:space="preserve"> Pass, Orbit, Track, Status, Daynight flag</w:t>
            </w:r>
            <w:ins w:id="490" w:author="Lavignotte Fabien" w:date="2014-06-05T14:04:00Z">
              <w:r>
                <w: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Del="00D46452" w:rsidTr="00330782">
        <w:trPr>
          <w:del w:id="491" w:author="Lavignotte Fabien" w:date="2014-06-05T14:04:00Z"/>
        </w:trPr>
        <w:tc>
          <w:tcPr>
            <w:tcW w:w="865" w:type="dxa"/>
            <w:tcBorders>
              <w:top w:val="single" w:sz="6" w:space="0" w:color="auto"/>
              <w:left w:val="single" w:sz="8" w:space="0" w:color="auto"/>
              <w:bottom w:val="single" w:sz="6" w:space="0" w:color="auto"/>
            </w:tcBorders>
            <w:shd w:val="clear" w:color="auto" w:fill="auto"/>
            <w:vAlign w:val="center"/>
          </w:tcPr>
          <w:p w:rsidR="00D46452" w:rsidDel="00D46452" w:rsidRDefault="00D46452" w:rsidP="00DC4D99">
            <w:pPr>
              <w:spacing w:after="0"/>
              <w:jc w:val="center"/>
              <w:rPr>
                <w:del w:id="492" w:author="Lavignotte Fabien" w:date="2014-06-05T14:04:00Z"/>
                <w:i/>
                <w:sz w:val="14"/>
                <w:szCs w:val="14"/>
              </w:rPr>
            </w:pPr>
            <w:del w:id="493" w:author="Lavignotte Fabien" w:date="2014-06-05T14:04:00Z">
              <w:r w:rsidDel="00D46452">
                <w:rPr>
                  <w:i/>
                  <w:sz w:val="14"/>
                  <w:szCs w:val="14"/>
                </w:rPr>
                <w:delText>Step-60</w:delText>
              </w:r>
            </w:del>
          </w:p>
        </w:tc>
        <w:tc>
          <w:tcPr>
            <w:tcW w:w="3499" w:type="dxa"/>
            <w:gridSpan w:val="3"/>
            <w:tcBorders>
              <w:top w:val="single" w:sz="6" w:space="0" w:color="auto"/>
              <w:bottom w:val="single" w:sz="6" w:space="0" w:color="auto"/>
            </w:tcBorders>
            <w:shd w:val="clear" w:color="auto" w:fill="auto"/>
          </w:tcPr>
          <w:p w:rsidR="00D46452" w:rsidRPr="00440FAC" w:rsidDel="00D46452" w:rsidRDefault="00D46452" w:rsidP="00330782">
            <w:pPr>
              <w:spacing w:after="0"/>
              <w:rPr>
                <w:del w:id="494" w:author="Lavignotte Fabien" w:date="2014-06-05T14:04:00Z"/>
                <w:lang w:val="en-US"/>
              </w:rPr>
            </w:pPr>
            <w:del w:id="495" w:author="Lavignotte Fabien" w:date="2014-06-05T14:04:00Z">
              <w:r w:rsidDel="00D46452">
                <w:delText>Click on Datasets, select ND_OPT_1 again.</w:delText>
              </w:r>
            </w:del>
          </w:p>
        </w:tc>
        <w:tc>
          <w:tcPr>
            <w:tcW w:w="2690" w:type="dxa"/>
            <w:gridSpan w:val="2"/>
            <w:tcBorders>
              <w:top w:val="single" w:sz="6" w:space="0" w:color="auto"/>
              <w:bottom w:val="single" w:sz="6" w:space="0" w:color="auto"/>
            </w:tcBorders>
            <w:shd w:val="clear" w:color="auto" w:fill="auto"/>
          </w:tcPr>
          <w:p w:rsidR="00D46452" w:rsidRPr="00330782" w:rsidDel="00D46452" w:rsidRDefault="00D46452" w:rsidP="00330782">
            <w:pPr>
              <w:spacing w:after="0"/>
              <w:rPr>
                <w:del w:id="496" w:author="Lavignotte Fabien" w:date="2014-06-05T14:04:00Z"/>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Del="00D46452" w:rsidRDefault="00D46452" w:rsidP="00DC4D99">
            <w:pPr>
              <w:spacing w:after="0"/>
              <w:jc w:val="center"/>
              <w:rPr>
                <w:del w:id="497" w:author="Lavignotte Fabien" w:date="2014-06-05T14:04:00Z"/>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Heading3"/>
      </w:pPr>
      <w:bookmarkStart w:id="498" w:name="_Toc382400024"/>
      <w:r>
        <w:lastRenderedPageBreak/>
        <w:t>NGEO-WEBC-VTP-031</w:t>
      </w:r>
      <w:r w:rsidRPr="00FE67CF">
        <w:t xml:space="preserve">0: </w:t>
      </w:r>
      <w:r>
        <w:t>Interferometry</w:t>
      </w:r>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Heading3"/>
      </w:pPr>
      <w:bookmarkStart w:id="499" w:name="_Toc382400025"/>
      <w:r>
        <w:lastRenderedPageBreak/>
        <w:t>NGEO-WEBC-VTP-0315</w:t>
      </w:r>
      <w:r w:rsidRPr="00FE67CF">
        <w:t xml:space="preserve">: </w:t>
      </w:r>
      <w:r>
        <w:t>Interferometry support</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1A5003" w:rsidP="00C56A09">
            <w:pPr>
              <w:spacing w:after="0"/>
            </w:pPr>
            <w:del w:id="500" w:author="Lavignotte Fabien" w:date="2014-06-05T16:28:00Z">
              <w:r w:rsidDel="00C56A09">
                <w:delText>Only two</w:delText>
              </w:r>
            </w:del>
            <w:ins w:id="501" w:author="Lavignotte Fabien" w:date="2014-06-05T16:28:00Z">
              <w:r w:rsidR="00C56A09">
                <w:t>Three</w:t>
              </w:r>
            </w:ins>
            <w:r>
              <w:t xml:space="preserve"> datasets are </w:t>
            </w:r>
            <w:del w:id="502" w:author="Lavignotte Fabien" w:date="2014-06-05T16:30:00Z">
              <w:r w:rsidDel="006B35A4">
                <w:delText>listed :</w:delText>
              </w:r>
            </w:del>
            <w:ins w:id="503" w:author="Lavignotte Fabien" w:date="2014-06-05T16:30:00Z">
              <w:r w:rsidR="006B35A4">
                <w:t>listed:</w:t>
              </w:r>
            </w:ins>
            <w:r>
              <w:t xml:space="preserve"> ND_SAR_</w:t>
            </w:r>
            <w:proofErr w:type="gramStart"/>
            <w:r>
              <w:t xml:space="preserve">1 </w:t>
            </w:r>
            <w:ins w:id="504" w:author="Lavignotte Fabien" w:date="2014-06-05T16:28:00Z">
              <w:r w:rsidR="00C56A09">
                <w:t>,</w:t>
              </w:r>
            </w:ins>
            <w:proofErr w:type="gramEnd"/>
            <w:del w:id="505" w:author="Lavignotte Fabien" w:date="2014-06-05T16:28:00Z">
              <w:r w:rsidDel="00C56A09">
                <w:delText xml:space="preserve">and </w:delText>
              </w:r>
            </w:del>
            <w:r>
              <w:t>ND_OPT_1</w:t>
            </w:r>
            <w:ins w:id="506" w:author="Lavignotte Fabien" w:date="2014-06-05T16:28:00Z">
              <w:r w:rsidR="00C56A09">
                <w:t xml:space="preserve"> and LD_SENTINEL_1</w:t>
              </w:r>
            </w:ins>
            <w:ins w:id="507"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ins w:id="508" w:author="Lavignotte Fabien" w:date="2014-06-05T16:22:00Z">
              <w:r w:rsidR="00C56A09">
                <w:t>panel</w:t>
              </w:r>
            </w:ins>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ins w:id="509"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del w:id="510" w:author="Lavignotte Fabien" w:date="2014-06-05T16:21:00Z">
              <w:r w:rsidRPr="00330782" w:rsidDel="00C56A09">
                <w:rPr>
                  <w:rFonts w:cstheme="minorHAnsi"/>
                  <w:i/>
                  <w:sz w:val="14"/>
                  <w:szCs w:val="14"/>
                </w:rPr>
                <w:delText>NGEO-WEBC-PFC-0310</w:delText>
              </w:r>
            </w:del>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ins w:id="511"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ins w:id="512" w:author="Lavignotte Fabien" w:date="2014-06-05T16:20:00Z">
              <w:r w:rsidR="00C56A09">
                <w:t xml:space="preserve"> and then click </w:t>
              </w:r>
            </w:ins>
            <w:ins w:id="513" w:author="Lavignotte Fabien" w:date="2014-06-05T16:22:00Z">
              <w:r w:rsidR="00C56A09">
                <w:t>on Search panel</w:t>
              </w:r>
            </w:ins>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ins w:id="514" w:author="Lavignotte Fabien" w:date="2014-06-05T16:22:00Z">
              <w:r>
                <w:t>The select mode is not available, user cannot select Interferometry</w:t>
              </w:r>
            </w:ins>
            <w:ins w:id="515" w:author="Lavignotte Fabien" w:date="2014-06-05T16:23:00Z">
              <w:r>
                <w:t xml:space="preserve"> because a dataset do not suppor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del w:id="516" w:author="Lavignotte Fabien" w:date="2014-06-05T16:21:00Z">
              <w:r w:rsidRPr="00330782" w:rsidDel="00C56A09">
                <w:rPr>
                  <w:rFonts w:cstheme="minorHAnsi"/>
                  <w:i/>
                  <w:sz w:val="14"/>
                  <w:szCs w:val="14"/>
                </w:rPr>
                <w:delText>NGEO-WEBC-PFC-031</w:delText>
              </w:r>
              <w:r w:rsidDel="00C56A09">
                <w:rPr>
                  <w:rFonts w:cstheme="minorHAnsi"/>
                  <w:i/>
                  <w:sz w:val="14"/>
                  <w:szCs w:val="14"/>
                </w:rPr>
                <w:delText>2</w:delText>
              </w:r>
            </w:del>
            <w:ins w:id="517" w:author="Lavignotte Fabien" w:date="2014-06-05T16:22:00Z">
              <w:r w:rsidR="00C56A09" w:rsidRPr="00330782">
                <w:rPr>
                  <w:rFonts w:cstheme="minorHAnsi"/>
                  <w:i/>
                  <w:sz w:val="14"/>
                  <w:szCs w:val="14"/>
                </w:rPr>
                <w:t xml:space="preserve"> NGEO-WEBC-PFC-031</w:t>
              </w:r>
              <w:r w:rsidR="00C56A09">
                <w:rPr>
                  <w:rFonts w:cstheme="minorHAnsi"/>
                  <w:i/>
                  <w:sz w:val="14"/>
                  <w:szCs w:val="14"/>
                </w:rPr>
                <w:t>5</w:t>
              </w:r>
            </w:ins>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ins w:id="518" w:author="Lavignotte Fabien" w:date="2014-06-05T16:29:00Z">
              <w:r>
                <w:t>Click on ND_S2_1 to deselect it</w:t>
              </w:r>
              <w:r w:rsidRPr="00330782">
                <w:t xml:space="preserve"> </w:t>
              </w:r>
            </w:ins>
            <w:ins w:id="519" w:author="Lavignotte Fabien" w:date="2014-06-05T16:30:00Z">
              <w:r>
                <w:t xml:space="preserve"> then </w:t>
              </w:r>
            </w:ins>
            <w:del w:id="520" w:author="Lavignotte Fabien" w:date="2014-06-05T16:30:00Z">
              <w:r w:rsidR="001A5003" w:rsidRPr="00330782" w:rsidDel="00CD4CDA">
                <w:delText>C</w:delText>
              </w:r>
            </w:del>
            <w:ins w:id="521" w:author="Lavignotte Fabien" w:date="2014-06-05T16:30:00Z">
              <w:r>
                <w:t>c</w:t>
              </w:r>
            </w:ins>
            <w:r w:rsidR="001A5003" w:rsidRPr="00330782">
              <w:t xml:space="preserve">lick on </w:t>
            </w:r>
            <w:del w:id="522" w:author="Lavignotte Fabien" w:date="2014-06-05T16:22:00Z">
              <w:r w:rsidR="001A5003" w:rsidRPr="00330782" w:rsidDel="00C56A09">
                <w:delText xml:space="preserve">Search </w:delText>
              </w:r>
            </w:del>
            <w:ins w:id="523" w:author="Lavignotte Fabien" w:date="2014-06-05T16:22:00Z">
              <w:r w:rsidR="00C56A09">
                <w:t>ND_SAR_1</w:t>
              </w:r>
            </w:ins>
            <w:ins w:id="524" w:author="Lavignotte Fabien" w:date="2014-06-05T16:30:00Z">
              <w:r>
                <w:t xml:space="preserve"> and LD_SENTINEL_1 </w:t>
              </w:r>
            </w:ins>
            <w:ins w:id="525" w:author="Lavignotte Fabien" w:date="2014-06-05T16:22:00Z">
              <w:r w:rsidR="00C56A09">
                <w:t xml:space="preserve"> to have </w:t>
              </w:r>
            </w:ins>
            <w:ins w:id="526" w:author="Lavignotte Fabien" w:date="2014-06-05T16:30:00Z">
              <w:r>
                <w:t>three</w:t>
              </w:r>
            </w:ins>
            <w:ins w:id="527" w:author="Lavignotte Fabien" w:date="2014-06-05T16:22:00Z">
              <w:r w:rsidR="00C56A09">
                <w:t xml:space="preserve"> datasets select</w:t>
              </w:r>
            </w:ins>
            <w:ins w:id="528" w:author="Lavignotte Fabien" w:date="2014-06-05T16:25:00Z">
              <w:r w:rsidR="00C56A09">
                <w:t>e</w:t>
              </w:r>
            </w:ins>
            <w:ins w:id="529" w:author="Lavignotte Fabien" w:date="2014-06-05T16:22:00Z">
              <w:r w:rsidR="00C56A09">
                <w:t>d</w:t>
              </w:r>
              <w:r w:rsidR="00C56A09" w:rsidRPr="00330782">
                <w:t xml:space="preserve"> </w:t>
              </w:r>
            </w:ins>
            <w:ins w:id="530" w:author="Lavignotte Fabien" w:date="2014-06-05T16:23:00Z">
              <w:r w:rsidR="00C56A09">
                <w:t>and then click on Search panel</w:t>
              </w:r>
            </w:ins>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ins w:id="531" w:author="Lavignotte Fabien" w:date="2014-06-05T16:30:00Z">
              <w:r w:rsidR="00CD4CDA">
                <w:t xml:space="preserve"> because Interferometry is only posible with two datasets.</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Heading3"/>
      </w:pPr>
      <w:r>
        <w:t>NGEO-WEBC-VTP-032</w:t>
      </w:r>
      <w:r w:rsidRPr="00FE67CF">
        <w:t xml:space="preserve">0: </w:t>
      </w:r>
      <w:r>
        <w:t>Hosted processing</w:t>
      </w:r>
      <w:bookmarkEnd w:id="4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 xml:space="preserve">Click on Subscribe, and then click on </w:t>
            </w:r>
            <w:r w:rsidRPr="00330782">
              <w:lastRenderedPageBreak/>
              <w:t>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lastRenderedPageBreak/>
              <w:t xml:space="preserve">The </w:t>
            </w:r>
            <w:r>
              <w:t xml:space="preserve">Data Access Request is </w:t>
            </w:r>
            <w:r>
              <w:lastRenderedPageBreak/>
              <w:t>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ins w:id="532" w:author="Lavignotte Fabien" w:date="2014-06-05T15:44:00Z">
              <w:r w:rsidR="00C90D36">
                <w:t xml:space="preserve">. Three parameters are </w:t>
              </w:r>
            </w:ins>
            <w:ins w:id="533" w:author="Lavignotte Fabien" w:date="2014-06-05T15:45:00Z">
              <w:r w:rsidR="00C90D36">
                <w:t>available:</w:t>
              </w:r>
            </w:ins>
            <w:ins w:id="534" w:author="Lavignotte Fabien" w:date="2014-06-05T15:44:00Z">
              <w:r w:rsidR="00C90D36">
                <w:t xml:space="preserve"> Output format (enumeration), resolution (integer) and projection (enumeration).</w:t>
              </w:r>
            </w:ins>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Heading3"/>
      </w:pPr>
      <w:bookmarkStart w:id="535" w:name="_Toc382400026"/>
      <w:r>
        <w:t>NGEO-WEBC-VTP-033</w:t>
      </w:r>
      <w:r w:rsidRPr="00FE67CF">
        <w:t xml:space="preserve">0: </w:t>
      </w:r>
      <w:r>
        <w:t>Gantt chart</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Click on Datasets  to select 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Results are displayed on 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Heading2"/>
        <w:ind w:left="576"/>
      </w:pPr>
      <w:r w:rsidRPr="00B918DE">
        <w:t xml:space="preserve">Software Validation </w:t>
      </w:r>
      <w:r w:rsidRPr="006F3452">
        <w:t>Analysis</w:t>
      </w:r>
      <w:r w:rsidRPr="00B01B06">
        <w:t>, Inspection, Review of Design</w:t>
      </w:r>
      <w:bookmarkEnd w:id="535"/>
    </w:p>
    <w:p w:rsidR="00745E42" w:rsidRPr="00F06468" w:rsidRDefault="007567BC" w:rsidP="00330782">
      <w:pPr>
        <w:pStyle w:val="Heading3"/>
      </w:pPr>
      <w:bookmarkStart w:id="536" w:name="_Toc382400027"/>
      <w:r>
        <w:t>Review Test Case</w:t>
      </w:r>
      <w:bookmarkEnd w:id="536"/>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lastRenderedPageBreak/>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Heading3"/>
      </w:pPr>
      <w:bookmarkStart w:id="537" w:name="_Toc382400028"/>
      <w:r>
        <w:t>Inspection Test Case</w:t>
      </w:r>
      <w:bookmarkEnd w:id="537"/>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538">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 xml:space="preserve">Inspect the web client widgets:  For V1, a user is mainly always allowed to use any widget. Except the Search widget is only available when the user has selected a </w:t>
            </w:r>
            <w:r>
              <w:rPr>
                <w:lang w:val="en-GB"/>
              </w:rPr>
              <w:lastRenderedPageBreak/>
              <w:t>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lastRenderedPageBreak/>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9149A">
        <w:tblPrEx>
          <w:tblW w:w="9705" w:type="dxa"/>
          <w:tblCellMar>
            <w:left w:w="0" w:type="dxa"/>
            <w:right w:w="0" w:type="dxa"/>
          </w:tblCellMar>
          <w:tblPrExChange w:id="539" w:author="Lavignotte Fabien" w:date="2015-01-22T10:58: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540" w:author="Lavignotte Fabien" w:date="2015-01-22T10:58:00Z">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541" w:author="Lavignotte Fabien" w:date="2015-01-22T10:58:00Z">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r w:rsidR="00C9149A" w:rsidTr="00330782">
        <w:trPr>
          <w:ins w:id="542" w:author="Lavignotte Fabien" w:date="2015-01-22T10:58:00Z"/>
        </w:trPr>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C9149A" w:rsidRDefault="00C9149A" w:rsidP="00C9149A">
            <w:pPr>
              <w:spacing w:before="120"/>
              <w:jc w:val="center"/>
              <w:rPr>
                <w:ins w:id="543" w:author="Lavignotte Fabien" w:date="2015-01-22T10:58:00Z"/>
                <w:i/>
                <w:iCs/>
                <w:sz w:val="14"/>
                <w:szCs w:val="14"/>
              </w:rPr>
            </w:pPr>
            <w:ins w:id="544" w:author="Lavignotte Fabien" w:date="2015-01-22T10:58:00Z">
              <w:r>
                <w:rPr>
                  <w:i/>
                  <w:iCs/>
                  <w:sz w:val="14"/>
                  <w:szCs w:val="14"/>
                </w:rPr>
                <w:t>NGEO-WEBC-PFC-200</w:t>
              </w:r>
              <w:r>
                <w:rPr>
                  <w:i/>
                  <w:iCs/>
                  <w:sz w:val="14"/>
                  <w:szCs w:val="14"/>
                </w:rPr>
                <w:t>6</w:t>
              </w:r>
            </w:ins>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9149A" w:rsidRDefault="00C9149A" w:rsidP="00330782">
            <w:pPr>
              <w:spacing w:before="120" w:after="0"/>
              <w:rPr>
                <w:ins w:id="545" w:author="Lavignotte Fabien" w:date="2015-01-22T10:58:00Z"/>
                <w:lang w:val="en-GB"/>
              </w:rPr>
            </w:pPr>
            <w:ins w:id="546" w:author="Lavignotte Fabien" w:date="2015-01-22T10:59:00Z">
              <w:r>
                <w:rPr>
                  <w:lang w:val="en-GB"/>
                </w:rPr>
                <w:t xml:space="preserve">Inspect the WEBC and </w:t>
              </w:r>
              <w:r w:rsidR="002558A7">
                <w:rPr>
                  <w:lang w:val="en-GB"/>
                </w:rPr>
                <w:t>check that most of actions take</w:t>
              </w:r>
              <w:r>
                <w:rPr>
                  <w:lang w:val="en-GB"/>
                </w:rPr>
                <w:t xml:space="preserve"> less than 1 second, except for network latency</w:t>
              </w:r>
            </w:ins>
            <w:ins w:id="547" w:author="Lavignotte Fabien" w:date="2015-01-22T10:58:00Z">
              <w:r>
                <w:rPr>
                  <w:lang w:val="en-GB"/>
                </w:rPr>
                <w:t>.</w:t>
              </w:r>
            </w:ins>
          </w:p>
        </w:tc>
      </w:tr>
    </w:tbl>
    <w:p w:rsidR="00F646BC" w:rsidRDefault="00F646BC" w:rsidP="00A67A35"/>
    <w:p w:rsidR="00F646BC" w:rsidRPr="00A67A35" w:rsidRDefault="00F646BC" w:rsidP="00330782">
      <w:pPr>
        <w:pStyle w:val="Heading3"/>
      </w:pPr>
      <w:bookmarkStart w:id="548" w:name="_Toc382400029"/>
      <w:r>
        <w:t>Comments</w:t>
      </w:r>
      <w:bookmarkEnd w:id="548"/>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 xml:space="preserve">nt not using the interfaces shall </w:t>
            </w:r>
            <w:r w:rsidRPr="007C3F5C">
              <w:rPr>
                <w:lang w:val="en-GB"/>
              </w:rPr>
              <w:lastRenderedPageBreak/>
              <w:t>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lastRenderedPageBreak/>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lastRenderedPageBreak/>
        <w:br w:type="page"/>
      </w:r>
    </w:p>
    <w:p w:rsidR="00E97960" w:rsidRDefault="00E97960" w:rsidP="00330782">
      <w:pPr>
        <w:pStyle w:val="Heading2"/>
        <w:ind w:left="576"/>
      </w:pPr>
      <w:bookmarkStart w:id="549" w:name="_Toc382400030"/>
      <w:r>
        <w:lastRenderedPageBreak/>
        <w:t>Validation Test Platform Requirements</w:t>
      </w:r>
      <w:bookmarkEnd w:id="549"/>
    </w:p>
    <w:p w:rsidR="00EB01BE" w:rsidRDefault="00EB01BE" w:rsidP="00330782">
      <w:pPr>
        <w:pStyle w:val="Heading3"/>
      </w:pPr>
      <w:bookmarkStart w:id="550" w:name="_Toc382400031"/>
      <w:r>
        <w:t>Hardware and os configuration</w:t>
      </w:r>
      <w:bookmarkEnd w:id="550"/>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330782">
      <w:pPr>
        <w:pStyle w:val="Heading3"/>
        <w:rPr>
          <w:rFonts w:eastAsiaTheme="minorHAnsi"/>
        </w:rPr>
      </w:pPr>
      <w:r>
        <w:rPr>
          <w:rFonts w:eastAsiaTheme="minorHAnsi"/>
        </w:rPr>
        <w:t xml:space="preserve"> </w:t>
      </w:r>
      <w:bookmarkStart w:id="551" w:name="_Ref365898700"/>
      <w:bookmarkStart w:id="552" w:name="_Toc382400032"/>
      <w:r>
        <w:rPr>
          <w:rFonts w:eastAsiaTheme="minorHAnsi"/>
        </w:rPr>
        <w:t>Stub server configuration</w:t>
      </w:r>
      <w:bookmarkEnd w:id="551"/>
      <w:bookmarkEnd w:id="552"/>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Heading3"/>
        <w:rPr>
          <w:rFonts w:eastAsiaTheme="minorHAnsi"/>
        </w:rPr>
      </w:pPr>
      <w:bookmarkStart w:id="553" w:name="_Ref349661985"/>
      <w:bookmarkStart w:id="554" w:name="_Toc382400033"/>
      <w:r>
        <w:rPr>
          <w:rFonts w:eastAsiaTheme="minorHAnsi"/>
        </w:rPr>
        <w:t>Download managers registration</w:t>
      </w:r>
      <w:bookmarkEnd w:id="553"/>
      <w:bookmarkEnd w:id="554"/>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555" w:name="_Toc347334766"/>
      <w:bookmarkStart w:id="556" w:name="_Ref365899076"/>
      <w:bookmarkStart w:id="557" w:name="_Ref365899105"/>
      <w:bookmarkStart w:id="558" w:name="_Ref365899108"/>
      <w:bookmarkStart w:id="559" w:name="_Toc382400034"/>
      <w:bookmarkEnd w:id="555"/>
      <w:r w:rsidRPr="00BF75DC">
        <w:lastRenderedPageBreak/>
        <w:t>Software</w:t>
      </w:r>
      <w:r>
        <w:t xml:space="preserve"> Test plan Additional information</w:t>
      </w:r>
      <w:bookmarkEnd w:id="556"/>
      <w:bookmarkEnd w:id="557"/>
      <w:bookmarkEnd w:id="558"/>
      <w:bookmarkEnd w:id="559"/>
    </w:p>
    <w:p w:rsidR="00824AD1" w:rsidRPr="00824AD1" w:rsidRDefault="00AC0DBA" w:rsidP="00330782">
      <w:pPr>
        <w:pStyle w:val="Heading2"/>
        <w:ind w:left="576"/>
      </w:pPr>
      <w:bookmarkStart w:id="560" w:name="_Toc382400035"/>
      <w:r>
        <w:t>Requirements to Test/Analysis/Inspection/Review</w:t>
      </w:r>
      <w:bookmarkEnd w:id="560"/>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561"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794C3C"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r w:rsidR="00794C3C" w:rsidRPr="00D46452">
              <w:rPr>
                <w:rFonts w:ascii="Times New Roman" w:eastAsia="Times New Roman" w:hAnsi="Times New Roman" w:cs="Times New Roman"/>
                <w:color w:val="000000"/>
                <w:sz w:val="16"/>
                <w:szCs w:val="16"/>
                <w:lang w:eastAsia="fr-FR"/>
                <w:rPrChange w:id="562" w:author="Lavignotte Fabien" w:date="2014-06-05T13:57:00Z">
                  <w:rPr>
                    <w:rFonts w:ascii="Times New Roman" w:eastAsia="Times New Roman" w:hAnsi="Times New Roman" w:cs="Times New Roman"/>
                    <w:color w:val="000000"/>
                    <w:sz w:val="16"/>
                    <w:szCs w:val="16"/>
                    <w:lang w:val="en-US" w:eastAsia="fr-FR"/>
                  </w:rPr>
                </w:rPrChange>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558A7" w:rsidP="00330782">
            <w:pPr>
              <w:spacing w:after="0" w:line="240" w:lineRule="auto"/>
              <w:rPr>
                <w:rFonts w:ascii="Times New Roman" w:eastAsia="Times New Roman" w:hAnsi="Times New Roman" w:cs="Times New Roman"/>
                <w:color w:val="000000"/>
                <w:sz w:val="16"/>
                <w:szCs w:val="16"/>
                <w:lang w:val="en-US" w:eastAsia="fr-FR"/>
              </w:rPr>
            </w:pPr>
            <w:ins w:id="563" w:author="Lavignotte Fabien" w:date="2015-01-22T11:00:00Z">
              <w:r w:rsidRPr="002558A7">
                <w:rPr>
                  <w:rFonts w:ascii="Times New Roman" w:eastAsia="Times New Roman" w:hAnsi="Times New Roman" w:cs="Times New Roman"/>
                  <w:color w:val="000000"/>
                  <w:sz w:val="16"/>
                  <w:szCs w:val="16"/>
                  <w:lang w:val="fr-FR" w:eastAsia="fr-FR"/>
                  <w:rPrChange w:id="564" w:author="Lavignotte Fabien" w:date="2015-01-22T11:00:00Z">
                    <w:rPr>
                      <w:i/>
                      <w:iCs/>
                      <w:sz w:val="14"/>
                      <w:szCs w:val="14"/>
                    </w:rPr>
                  </w:rPrChange>
                </w:rPr>
                <w:t>NGEO-WEBC-PFC-200</w:t>
              </w:r>
              <w:r w:rsidRPr="002558A7">
                <w:rPr>
                  <w:rFonts w:ascii="Times New Roman" w:eastAsia="Times New Roman" w:hAnsi="Times New Roman" w:cs="Times New Roman"/>
                  <w:color w:val="000000"/>
                  <w:sz w:val="16"/>
                  <w:szCs w:val="16"/>
                  <w:lang w:val="fr-FR" w:eastAsia="fr-FR"/>
                  <w:rPrChange w:id="565" w:author="Lavignotte Fabien" w:date="2015-01-22T11:00:00Z">
                    <w:rPr>
                      <w:i/>
                      <w:iCs/>
                      <w:sz w:val="14"/>
                      <w:szCs w:val="14"/>
                    </w:rPr>
                  </w:rPrChange>
                </w:rPr>
                <w:t>6</w:t>
              </w:r>
            </w:ins>
            <w:del w:id="566" w:author="Lavignotte Fabien" w:date="2015-01-22T11:00:00Z">
              <w:r w:rsidR="002D4D70" w:rsidRPr="002558A7" w:rsidDel="002558A7">
                <w:rPr>
                  <w:rFonts w:ascii="Times New Roman" w:eastAsia="Times New Roman" w:hAnsi="Times New Roman" w:cs="Times New Roman"/>
                  <w:color w:val="000000"/>
                  <w:sz w:val="16"/>
                  <w:szCs w:val="16"/>
                  <w:lang w:val="fr-FR" w:eastAsia="fr-FR"/>
                  <w:rPrChange w:id="567" w:author="Lavignotte Fabien" w:date="2015-01-22T11:00:00Z">
                    <w:rPr>
                      <w:rFonts w:ascii="Times New Roman" w:eastAsia="Times New Roman" w:hAnsi="Times New Roman" w:cs="Times New Roman"/>
                      <w:color w:val="000000"/>
                      <w:sz w:val="16"/>
                      <w:szCs w:val="16"/>
                      <w:lang w:val="en-US" w:eastAsia="fr-FR"/>
                    </w:rPr>
                  </w:rPrChange>
                </w:rPr>
                <w:delText>N/A</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w:t>
            </w:r>
            <w:bookmarkStart w:id="568" w:name="_GoBack"/>
            <w:r w:rsidRPr="008C18FD">
              <w:rPr>
                <w:rFonts w:ascii="Times New Roman" w:eastAsia="Times New Roman" w:hAnsi="Times New Roman" w:cs="Times New Roman"/>
                <w:color w:val="000000"/>
                <w:sz w:val="16"/>
                <w:szCs w:val="16"/>
                <w:lang w:eastAsia="fr-FR"/>
              </w:rPr>
              <w:t>E</w:t>
            </w:r>
            <w:bookmarkEnd w:id="568"/>
            <w:r w:rsidRPr="008C18FD">
              <w:rPr>
                <w:rFonts w:ascii="Times New Roman" w:eastAsia="Times New Roman" w:hAnsi="Times New Roman" w:cs="Times New Roman"/>
                <w:color w:val="000000"/>
                <w:sz w:val="16"/>
                <w:szCs w:val="16"/>
                <w:lang w:eastAsia="fr-FR"/>
              </w:rPr>
              <w:t>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Heading2"/>
        <w:ind w:left="576"/>
      </w:pPr>
      <w:bookmarkStart w:id="569" w:name="_Toc382400036"/>
      <w:bookmarkEnd w:id="561"/>
      <w:r>
        <w:t xml:space="preserve">Test </w:t>
      </w:r>
      <w:r w:rsidR="00A21AF1">
        <w:t xml:space="preserve">cases </w:t>
      </w:r>
      <w:r>
        <w:t>to requirements</w:t>
      </w:r>
      <w:bookmarkEnd w:id="569"/>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19747A">
              <w:rPr>
                <w:rFonts w:ascii="Times New Roman" w:eastAsia="Times New Roman" w:hAnsi="Times New Roman" w:cs="Times New Roman"/>
                <w:color w:val="000000"/>
                <w:sz w:val="16"/>
                <w:szCs w:val="16"/>
                <w:lang w:val="en-US" w:eastAsia="fr-FR"/>
                <w:rPrChange w:id="570" w:author="Lavignotte Fabien" w:date="2014-12-01T17:04:00Z">
                  <w:rPr>
                    <w:rFonts w:ascii="Times New Roman" w:eastAsia="Times New Roman" w:hAnsi="Times New Roman" w:cs="Times New Roman"/>
                    <w:color w:val="000000"/>
                    <w:sz w:val="16"/>
                    <w:szCs w:val="16"/>
                    <w:lang w:val="fr-FR" w:eastAsia="fr-FR"/>
                  </w:rPr>
                </w:rPrChange>
              </w:rPr>
              <w:t>ngEO-SUB-142-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Heading2"/>
        <w:ind w:left="576"/>
      </w:pPr>
      <w:bookmarkStart w:id="571" w:name="_Toc382400037"/>
      <w:r>
        <w:t xml:space="preserve">Test </w:t>
      </w:r>
      <w:r w:rsidR="00A21AF1">
        <w:t xml:space="preserve">cases </w:t>
      </w:r>
      <w:r>
        <w:t>to procedures</w:t>
      </w:r>
      <w:bookmarkStart w:id="572" w:name="_Toc341089024"/>
      <w:bookmarkStart w:id="573" w:name="_Toc341089025"/>
      <w:bookmarkStart w:id="574" w:name="_Toc341089026"/>
      <w:bookmarkStart w:id="575" w:name="_Toc341089027"/>
      <w:bookmarkStart w:id="576" w:name="_Toc341089028"/>
      <w:bookmarkStart w:id="577" w:name="_Toc341089029"/>
      <w:bookmarkStart w:id="578" w:name="_Toc341089030"/>
      <w:bookmarkStart w:id="579" w:name="_Toc341089031"/>
      <w:bookmarkStart w:id="580" w:name="_Toc341089032"/>
      <w:bookmarkStart w:id="581" w:name="_Toc341089033"/>
      <w:bookmarkStart w:id="582" w:name="_Toc341089034"/>
      <w:bookmarkStart w:id="583" w:name="_Toc341089035"/>
      <w:bookmarkStart w:id="584" w:name="_Toc342050576"/>
      <w:bookmarkStart w:id="585" w:name="_Toc343755277"/>
      <w:bookmarkStart w:id="586" w:name="_Toc341089036"/>
      <w:bookmarkStart w:id="587" w:name="_Toc342050577"/>
      <w:bookmarkStart w:id="588" w:name="_Toc34375527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Heading2"/>
        <w:ind w:left="576"/>
      </w:pPr>
      <w:bookmarkStart w:id="589" w:name="_Toc382400038"/>
      <w:r>
        <w:lastRenderedPageBreak/>
        <w:t xml:space="preserve">Interfaces to Test </w:t>
      </w:r>
      <w:r w:rsidR="002012DC">
        <w:t>Cases</w:t>
      </w:r>
      <w:bookmarkEnd w:id="589"/>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590" w:name="end_of_document"/>
      <w:r w:rsidRPr="00417548">
        <w:rPr>
          <w:lang w:val="en-GB"/>
        </w:rPr>
        <w:t xml:space="preserve">OF </w:t>
      </w:r>
      <w:bookmarkEnd w:id="59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5F" w:rsidRDefault="0023685F" w:rsidP="005C4CDB">
      <w:pPr>
        <w:spacing w:after="0" w:line="240" w:lineRule="auto"/>
      </w:pPr>
      <w:r>
        <w:separator/>
      </w:r>
    </w:p>
  </w:endnote>
  <w:endnote w:type="continuationSeparator" w:id="0">
    <w:p w:rsidR="0023685F" w:rsidRDefault="0023685F"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BB663B" w:rsidRPr="0056181B" w:rsidTr="0073306C">
      <w:trPr>
        <w:trHeight w:val="284"/>
      </w:trPr>
      <w:tc>
        <w:tcPr>
          <w:tcW w:w="1771" w:type="dxa"/>
        </w:tcPr>
        <w:p w:rsidR="00BB663B" w:rsidRDefault="0023685F">
          <w:pPr>
            <w:pStyle w:val="Footer"/>
            <w:rPr>
              <w:lang w:val="en-GB"/>
            </w:rPr>
          </w:pPr>
          <w:r>
            <w:fldChar w:fldCharType="begin"/>
          </w:r>
          <w:r>
            <w:instrText xml:space="preserve"> DOCPROPERTY "project"  \* MERGEFORMAT </w:instrText>
          </w:r>
          <w:r>
            <w:fldChar w:fldCharType="separate"/>
          </w:r>
          <w:r w:rsidR="00BB663B">
            <w:t>ngEO Task 4</w:t>
          </w:r>
          <w:r>
            <w:fldChar w:fldCharType="end"/>
          </w:r>
        </w:p>
      </w:tc>
      <w:tc>
        <w:tcPr>
          <w:tcW w:w="3339" w:type="dxa"/>
        </w:tcPr>
        <w:p w:rsidR="00BB663B" w:rsidRDefault="00BB663B">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B45E82">
            <w:rPr>
              <w:bCs/>
              <w:noProof/>
            </w:rPr>
            <w:t>2014</w:t>
          </w:r>
          <w:r>
            <w:rPr>
              <w:bCs/>
            </w:rPr>
            <w:fldChar w:fldCharType="end"/>
          </w:r>
          <w:r>
            <w:rPr>
              <w:lang w:val="en-GB"/>
            </w:rPr>
            <w:t>; all rights reserved</w:t>
          </w:r>
        </w:p>
      </w:tc>
      <w:tc>
        <w:tcPr>
          <w:tcW w:w="4384" w:type="dxa"/>
        </w:tcPr>
        <w:p w:rsidR="00BB663B" w:rsidRPr="00E561D0" w:rsidRDefault="0023685F">
          <w:pPr>
            <w:pStyle w:val="Footer"/>
          </w:pPr>
          <w:r>
            <w:fldChar w:fldCharType="begin"/>
          </w:r>
          <w:r>
            <w:instrText xml:space="preserve"> DOCPROPERTY  Subsystem  \* MERGEFORMAT </w:instrText>
          </w:r>
          <w:r>
            <w:fldChar w:fldCharType="separate"/>
          </w:r>
          <w:r w:rsidR="00BB663B">
            <w:t>Web Client</w:t>
          </w:r>
          <w:r>
            <w:fldChar w:fldCharType="end"/>
          </w:r>
          <w:r w:rsidR="00BB663B">
            <w:t xml:space="preserve"> - </w:t>
          </w:r>
          <w:r>
            <w:fldChar w:fldCharType="begin"/>
          </w:r>
          <w:r>
            <w:instrText xml:space="preserve"> DOCPROPERTY  Title  \* MERGEFORMAT </w:instrText>
          </w:r>
          <w:r>
            <w:fldChar w:fldCharType="separate"/>
          </w:r>
          <w:r w:rsidR="00BB663B">
            <w:t>Test Plan Document</w:t>
          </w:r>
          <w:r>
            <w:fldChar w:fldCharType="end"/>
          </w:r>
        </w:p>
      </w:tc>
    </w:tr>
  </w:tbl>
  <w:p w:rsidR="00BB663B" w:rsidRPr="00E561D0" w:rsidRDefault="00BB6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Prepared by:</w:t>
          </w:r>
        </w:p>
      </w:tc>
      <w:tc>
        <w:tcPr>
          <w:tcW w:w="3240" w:type="dxa"/>
        </w:tcPr>
        <w:p w:rsidR="00BB663B" w:rsidRPr="006D68AB" w:rsidRDefault="00BB663B">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rPr>
          </w:pPr>
        </w:p>
      </w:tc>
      <w:tc>
        <w:tcPr>
          <w:tcW w:w="3240" w:type="dxa"/>
        </w:tcPr>
        <w:p w:rsidR="00BB663B" w:rsidRPr="006D68AB" w:rsidRDefault="00BB663B">
          <w:pPr>
            <w:rPr>
              <w:rFonts w:ascii="Verdana" w:hAnsi="Verdana"/>
              <w:sz w:val="18"/>
              <w:szCs w:val="18"/>
            </w:rPr>
          </w:pPr>
        </w:p>
      </w:tc>
    </w:tr>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Authorized by:</w:t>
          </w:r>
        </w:p>
      </w:tc>
      <w:tc>
        <w:tcPr>
          <w:tcW w:w="3240" w:type="dxa"/>
        </w:tcPr>
        <w:p w:rsidR="00BB663B" w:rsidRPr="006D68AB" w:rsidRDefault="00BB663B">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lang w:val="en-GB"/>
            </w:rPr>
          </w:pPr>
        </w:p>
      </w:tc>
      <w:tc>
        <w:tcPr>
          <w:tcW w:w="3240" w:type="dxa"/>
        </w:tcPr>
        <w:p w:rsidR="00BB663B" w:rsidRPr="006D68AB" w:rsidRDefault="00BB663B">
          <w:pPr>
            <w:rPr>
              <w:rFonts w:ascii="Verdana" w:hAnsi="Verdana"/>
              <w:sz w:val="18"/>
              <w:szCs w:val="18"/>
              <w:lang w:val="en-GB"/>
            </w:rPr>
          </w:pPr>
        </w:p>
      </w:tc>
    </w:tr>
  </w:tbl>
  <w:p w:rsidR="00BB663B" w:rsidRPr="006D68AB" w:rsidRDefault="00BB663B">
    <w:pPr>
      <w:pStyle w:val="Footer"/>
      <w:tabs>
        <w:tab w:val="clear" w:pos="4252"/>
        <w:tab w:val="clear" w:pos="8504"/>
        <w:tab w:val="center" w:pos="4750"/>
        <w:tab w:val="right" w:pos="8644"/>
      </w:tabs>
      <w:rPr>
        <w:bCs/>
        <w:sz w:val="18"/>
        <w:szCs w:val="18"/>
      </w:rPr>
    </w:pPr>
  </w:p>
  <w:p w:rsidR="00BB663B" w:rsidRPr="006D68AB" w:rsidRDefault="00BB663B">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B663B" w:rsidRPr="006D68AB">
      <w:trPr>
        <w:jc w:val="right"/>
      </w:trPr>
      <w:tc>
        <w:tcPr>
          <w:tcW w:w="1620" w:type="dxa"/>
        </w:tcPr>
        <w:p w:rsidR="00BB663B" w:rsidRPr="006D68AB" w:rsidRDefault="00BB663B">
          <w:pPr>
            <w:rPr>
              <w:rFonts w:ascii="Verdana" w:hAnsi="Verdana"/>
              <w:sz w:val="18"/>
              <w:szCs w:val="18"/>
              <w:lang w:val="fr-FR"/>
            </w:rPr>
          </w:pPr>
          <w:r w:rsidRPr="006D68AB">
            <w:rPr>
              <w:rFonts w:ascii="Verdana" w:hAnsi="Verdana"/>
              <w:sz w:val="18"/>
              <w:szCs w:val="18"/>
              <w:lang w:val="fr-FR"/>
            </w:rPr>
            <w:t>Code:</w:t>
          </w:r>
        </w:p>
      </w:tc>
      <w:tc>
        <w:tcPr>
          <w:tcW w:w="3304" w:type="dxa"/>
        </w:tcPr>
        <w:p w:rsidR="00BB663B" w:rsidRPr="006D68AB" w:rsidRDefault="00BB663B">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Version:</w:t>
          </w:r>
        </w:p>
      </w:tc>
      <w:tc>
        <w:tcPr>
          <w:tcW w:w="3304" w:type="dxa"/>
        </w:tcPr>
        <w:p w:rsidR="00BB663B" w:rsidRPr="006D68AB" w:rsidRDefault="00BB663B"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8</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Date:</w:t>
          </w:r>
        </w:p>
      </w:tc>
      <w:tc>
        <w:tcPr>
          <w:tcW w:w="3304" w:type="dxa"/>
        </w:tcPr>
        <w:p w:rsidR="00BB663B" w:rsidRPr="006D68AB" w:rsidRDefault="00BB663B">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7/03/2014</w:t>
          </w:r>
          <w:r w:rsidRPr="006D68AB">
            <w:rPr>
              <w:rFonts w:ascii="Verdana" w:hAnsi="Verdana"/>
              <w:sz w:val="18"/>
              <w:szCs w:val="18"/>
            </w:rPr>
            <w:fldChar w:fldCharType="end"/>
          </w:r>
        </w:p>
      </w:tc>
    </w:tr>
  </w:tbl>
  <w:p w:rsidR="00BB663B" w:rsidRDefault="00BB663B">
    <w:pPr>
      <w:pStyle w:val="Footer"/>
      <w:tabs>
        <w:tab w:val="clear" w:pos="4252"/>
        <w:tab w:val="clear" w:pos="8504"/>
        <w:tab w:val="center" w:pos="4750"/>
        <w:tab w:val="right" w:pos="8644"/>
      </w:tabs>
      <w:rPr>
        <w:bCs/>
      </w:rPr>
    </w:pPr>
  </w:p>
  <w:p w:rsidR="00BB663B" w:rsidRDefault="00BB663B">
    <w:pPr>
      <w:pStyle w:val="Footer"/>
      <w:tabs>
        <w:tab w:val="clear" w:pos="4252"/>
        <w:tab w:val="clear" w:pos="8504"/>
        <w:tab w:val="center" w:pos="4750"/>
        <w:tab w:val="right" w:pos="8644"/>
      </w:tabs>
      <w:rPr>
        <w:bCs/>
      </w:rPr>
    </w:pPr>
  </w:p>
  <w:p w:rsidR="00BB663B" w:rsidRDefault="00BB663B">
    <w:pPr>
      <w:pStyle w:val="Footer"/>
      <w:tabs>
        <w:tab w:val="clear" w:pos="4252"/>
        <w:tab w:val="clear" w:pos="8504"/>
        <w:tab w:val="center" w:pos="4750"/>
        <w:tab w:val="right" w:pos="8644"/>
      </w:tabs>
      <w:rPr>
        <w:bCs/>
      </w:rPr>
    </w:pPr>
  </w:p>
  <w:p w:rsidR="00BB663B" w:rsidRDefault="00BB663B">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B663B">
      <w:trPr>
        <w:cantSplit/>
      </w:trPr>
      <w:tc>
        <w:tcPr>
          <w:tcW w:w="4750" w:type="dxa"/>
        </w:tcPr>
        <w:p w:rsidR="00BB663B" w:rsidRDefault="00BB663B">
          <w:pPr>
            <w:pStyle w:val="Footer"/>
          </w:pPr>
        </w:p>
      </w:tc>
      <w:tc>
        <w:tcPr>
          <w:tcW w:w="3894" w:type="dxa"/>
        </w:tcPr>
        <w:p w:rsidR="00BB663B" w:rsidRDefault="00BB663B">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B45E82">
            <w:rPr>
              <w:bCs/>
              <w:noProof/>
            </w:rPr>
            <w:t>2014</w:t>
          </w:r>
          <w:r>
            <w:rPr>
              <w:bCs/>
            </w:rPr>
            <w:fldChar w:fldCharType="end"/>
          </w:r>
          <w:r>
            <w:rPr>
              <w:bCs/>
            </w:rPr>
            <w:t>; all rights reserved</w:t>
          </w:r>
        </w:p>
      </w:tc>
    </w:tr>
  </w:tbl>
  <w:p w:rsidR="00BB663B" w:rsidRDefault="00BB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5F" w:rsidRDefault="0023685F" w:rsidP="005C4CDB">
      <w:pPr>
        <w:spacing w:after="0" w:line="240" w:lineRule="auto"/>
      </w:pPr>
      <w:r>
        <w:separator/>
      </w:r>
    </w:p>
  </w:footnote>
  <w:footnote w:type="continuationSeparator" w:id="0">
    <w:p w:rsidR="0023685F" w:rsidRDefault="0023685F"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B663B">
      <w:tc>
        <w:tcPr>
          <w:tcW w:w="2654" w:type="dxa"/>
        </w:tcPr>
        <w:p w:rsidR="00BB663B" w:rsidRDefault="00BB663B">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B663B" w:rsidRDefault="00BB663B">
          <w:pPr>
            <w:pStyle w:val="Header"/>
            <w:jc w:val="right"/>
            <w:rPr>
              <w:b/>
              <w:bCs/>
              <w:lang w:val="fr-FR"/>
            </w:rPr>
          </w:pPr>
        </w:p>
      </w:tc>
      <w:tc>
        <w:tcPr>
          <w:tcW w:w="1260" w:type="dxa"/>
        </w:tcPr>
        <w:p w:rsidR="00BB663B" w:rsidRDefault="00BB663B">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3B" w:rsidRPr="00061441" w:rsidRDefault="00BB663B">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BB663B" w:rsidRDefault="0023685F">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BB663B">
                                  <w:t>17/03/2014</w:t>
                                </w:r>
                                <w:r>
                                  <w:fldChar w:fldCharType="end"/>
                                </w:r>
                              </w:p>
                              <w:p w:rsidR="00BB663B" w:rsidRDefault="0023685F">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BB663B">
                                  <w:t>1.8</w:t>
                                </w:r>
                                <w:r>
                                  <w:fldChar w:fldCharType="end"/>
                                </w:r>
                              </w:p>
                              <w:p w:rsidR="00BB663B" w:rsidRDefault="00BB663B">
                                <w:pPr>
                                  <w:pStyle w:val="Header"/>
                                  <w:spacing w:before="40" w:after="40"/>
                                  <w:jc w:val="right"/>
                                </w:pPr>
                                <w:r>
                                  <w:fldChar w:fldCharType="begin"/>
                                </w:r>
                                <w:r>
                                  <w:instrText xml:space="preserve"> PAGE  \* MERGEFORMAT </w:instrText>
                                </w:r>
                                <w:r>
                                  <w:fldChar w:fldCharType="separate"/>
                                </w:r>
                                <w:r w:rsidR="002558A7">
                                  <w:rPr>
                                    <w:noProof/>
                                  </w:rPr>
                                  <w:t>111</w:t>
                                </w:r>
                                <w:r>
                                  <w:rPr>
                                    <w:noProof/>
                                  </w:rPr>
                                  <w:fldChar w:fldCharType="end"/>
                                </w:r>
                                <w:r>
                                  <w:t xml:space="preserve"> of </w:t>
                                </w:r>
                                <w:r>
                                  <w:fldChar w:fldCharType="begin"/>
                                </w:r>
                                <w:r>
                                  <w:instrText xml:space="preserve"> PAGEREF end_of_document \h </w:instrText>
                                </w:r>
                                <w:r>
                                  <w:fldChar w:fldCharType="separate"/>
                                </w:r>
                                <w:ins w:id="591" w:author="Lavignotte Fabien" w:date="2015-01-22T11:00:00Z">
                                  <w:r w:rsidR="002558A7">
                                    <w:rPr>
                                      <w:noProof/>
                                    </w:rPr>
                                    <w:t>117</w:t>
                                  </w:r>
                                </w:ins>
                                <w:del w:id="592" w:author="Lavignotte Fabien" w:date="2014-06-05T15:25:00Z">
                                  <w:r w:rsidDel="00CC7AAA">
                                    <w:rPr>
                                      <w:noProof/>
                                    </w:rPr>
                                    <w:delText>116</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B663B" w:rsidRPr="00061441" w:rsidRDefault="00BB663B">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BB663B" w:rsidRDefault="0023685F">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BB663B">
                            <w:t>17/03/2014</w:t>
                          </w:r>
                          <w:r>
                            <w:fldChar w:fldCharType="end"/>
                          </w:r>
                        </w:p>
                        <w:p w:rsidR="00BB663B" w:rsidRDefault="0023685F">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BB663B">
                            <w:t>1.8</w:t>
                          </w:r>
                          <w:r>
                            <w:fldChar w:fldCharType="end"/>
                          </w:r>
                        </w:p>
                        <w:p w:rsidR="00BB663B" w:rsidRDefault="00BB663B">
                          <w:pPr>
                            <w:pStyle w:val="Header"/>
                            <w:spacing w:before="40" w:after="40"/>
                            <w:jc w:val="right"/>
                          </w:pPr>
                          <w:r>
                            <w:fldChar w:fldCharType="begin"/>
                          </w:r>
                          <w:r>
                            <w:instrText xml:space="preserve"> PAGE  \* MERGEFORMAT </w:instrText>
                          </w:r>
                          <w:r>
                            <w:fldChar w:fldCharType="separate"/>
                          </w:r>
                          <w:r w:rsidR="002558A7">
                            <w:rPr>
                              <w:noProof/>
                            </w:rPr>
                            <w:t>111</w:t>
                          </w:r>
                          <w:r>
                            <w:rPr>
                              <w:noProof/>
                            </w:rPr>
                            <w:fldChar w:fldCharType="end"/>
                          </w:r>
                          <w:r>
                            <w:t xml:space="preserve"> of </w:t>
                          </w:r>
                          <w:r>
                            <w:fldChar w:fldCharType="begin"/>
                          </w:r>
                          <w:r>
                            <w:instrText xml:space="preserve"> PAGEREF end_of_document \h </w:instrText>
                          </w:r>
                          <w:r>
                            <w:fldChar w:fldCharType="separate"/>
                          </w:r>
                          <w:ins w:id="593" w:author="Lavignotte Fabien" w:date="2015-01-22T11:00:00Z">
                            <w:r w:rsidR="002558A7">
                              <w:rPr>
                                <w:noProof/>
                              </w:rPr>
                              <w:t>117</w:t>
                            </w:r>
                          </w:ins>
                          <w:del w:id="594" w:author="Lavignotte Fabien" w:date="2014-06-05T15:25:00Z">
                            <w:r w:rsidDel="00CC7AAA">
                              <w:rPr>
                                <w:noProof/>
                              </w:rPr>
                              <w:delText>116</w:delText>
                            </w:r>
                          </w:del>
                          <w:r>
                            <w:fldChar w:fldCharType="end"/>
                          </w:r>
                        </w:p>
                      </w:txbxContent>
                    </v:textbox>
                  </v:shape>
                </w:pict>
              </mc:Fallback>
            </mc:AlternateContent>
          </w:r>
          <w:r>
            <w:rPr>
              <w:lang w:val="fr-FR"/>
            </w:rPr>
            <w:t>Code:</w:t>
          </w:r>
        </w:p>
        <w:p w:rsidR="00BB663B" w:rsidRDefault="00BB663B">
          <w:pPr>
            <w:pStyle w:val="Header"/>
            <w:spacing w:before="40" w:after="40"/>
            <w:jc w:val="right"/>
            <w:rPr>
              <w:lang w:val="fr-FR"/>
            </w:rPr>
          </w:pPr>
          <w:r>
            <w:rPr>
              <w:lang w:val="fr-FR"/>
            </w:rPr>
            <w:t>Date:</w:t>
          </w:r>
        </w:p>
        <w:p w:rsidR="00BB663B" w:rsidRDefault="00BB663B">
          <w:pPr>
            <w:pStyle w:val="Header"/>
            <w:spacing w:before="40" w:after="40"/>
            <w:jc w:val="right"/>
            <w:rPr>
              <w:lang w:val="fr-FR"/>
            </w:rPr>
          </w:pPr>
          <w:r>
            <w:rPr>
              <w:lang w:val="fr-FR"/>
            </w:rPr>
            <w:t>Version:</w:t>
          </w:r>
        </w:p>
        <w:p w:rsidR="00BB663B" w:rsidRDefault="00BB663B">
          <w:pPr>
            <w:pStyle w:val="Header"/>
            <w:spacing w:before="40" w:after="40"/>
            <w:jc w:val="right"/>
            <w:rPr>
              <w:b/>
              <w:bCs/>
            </w:rPr>
          </w:pPr>
          <w:r>
            <w:t xml:space="preserve">Page: </w:t>
          </w:r>
        </w:p>
      </w:tc>
    </w:tr>
  </w:tbl>
  <w:p w:rsidR="00BB663B" w:rsidRDefault="00BB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B663B" w:rsidTr="00780D9E">
      <w:trPr>
        <w:trHeight w:val="992"/>
      </w:trPr>
      <w:tc>
        <w:tcPr>
          <w:tcW w:w="4747" w:type="dxa"/>
        </w:tcPr>
        <w:p w:rsidR="00BB663B" w:rsidRDefault="00BB663B" w:rsidP="003829C8">
          <w:pPr>
            <w:pStyle w:val="Header"/>
            <w:ind w:left="6372"/>
            <w:rPr>
              <w:noProof/>
              <w:lang w:val="es-ES"/>
            </w:rPr>
          </w:pPr>
        </w:p>
        <w:p w:rsidR="00BB663B" w:rsidRPr="00E561D0" w:rsidRDefault="00BB663B"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B663B" w:rsidRDefault="00BB663B" w:rsidP="00780D9E">
          <w:pPr>
            <w:pStyle w:val="Header"/>
            <w:jc w:val="right"/>
          </w:pPr>
        </w:p>
      </w:tc>
    </w:tr>
  </w:tbl>
  <w:p w:rsidR="00BB663B" w:rsidRDefault="00BB663B">
    <w:pPr>
      <w:pStyle w:val="Header"/>
    </w:pPr>
  </w:p>
  <w:p w:rsidR="00BB663B" w:rsidRDefault="00BB663B"/>
  <w:p w:rsidR="00BB663B" w:rsidRDefault="00BB663B" w:rsidP="005C4CDB">
    <w:pPr>
      <w:rPr>
        <w:lang w:val="en-US"/>
      </w:rPr>
    </w:pPr>
  </w:p>
  <w:p w:rsidR="00BB663B" w:rsidRDefault="00BB663B" w:rsidP="005C4CDB">
    <w:pPr>
      <w:rPr>
        <w:lang w:val="en-US"/>
      </w:rPr>
    </w:pPr>
  </w:p>
  <w:p w:rsidR="00BB663B" w:rsidRDefault="00BB663B" w:rsidP="005C4CDB">
    <w:pPr>
      <w:rPr>
        <w:lang w:val="en-US"/>
      </w:rPr>
    </w:pPr>
  </w:p>
  <w:p w:rsidR="00BB663B" w:rsidRPr="005C4CDB" w:rsidRDefault="00BB663B">
    <w:pPr>
      <w:rPr>
        <w:lang w:val="en-US"/>
      </w:rPr>
    </w:pPr>
  </w:p>
  <w:p w:rsidR="00BB663B" w:rsidRDefault="00BB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47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685F"/>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8A7"/>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272DF"/>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1A07"/>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6D85"/>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5E82"/>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B663B"/>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0DEE"/>
    <w:rsid w:val="00C8187C"/>
    <w:rsid w:val="00C819F4"/>
    <w:rsid w:val="00C851A7"/>
    <w:rsid w:val="00C86274"/>
    <w:rsid w:val="00C87C48"/>
    <w:rsid w:val="00C87D7A"/>
    <w:rsid w:val="00C90D36"/>
    <w:rsid w:val="00C9149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CFDE-6B9B-4A5D-B56A-5C7527D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5</TotalTime>
  <Pages>117</Pages>
  <Words>31080</Words>
  <Characters>170943</Characters>
  <Application>Microsoft Office Word</Application>
  <DocSecurity>0</DocSecurity>
  <Lines>1424</Lines>
  <Paragraphs>40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8</cp:revision>
  <cp:lastPrinted>2013-12-13T09:32:00Z</cp:lastPrinted>
  <dcterms:created xsi:type="dcterms:W3CDTF">2012-11-29T17:51:00Z</dcterms:created>
  <dcterms:modified xsi:type="dcterms:W3CDTF">2015-0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project">
    <vt:lpwstr>ngEO Task 4</vt:lpwstr>
  </property>
  <property fmtid="{D5CDD505-2E9C-101B-9397-08002B2CF9AE}" pid="4" name="date">
    <vt:lpwstr>17/03/2014</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